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44647960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2B16D8DB" w14:textId="641B4ACC" w:rsidR="008F6DF5" w:rsidRDefault="008F6DF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AC7F0E3" wp14:editId="6606F9F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5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FA109A4" w14:textId="252942EE" w:rsidR="008F6DF5" w:rsidRDefault="005F57E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FFBD063" w14:textId="38D0AE4A" w:rsidR="008F6DF5" w:rsidRDefault="008F6DF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etrova, Radolina R.P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0809F606" w14:textId="35E89456" w:rsidR="008F6DF5" w:rsidRDefault="004442D6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8F6DF5"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 xml:space="preserve">Student number: </w:t>
                                      </w:r>
                                      <w: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t xml:space="preserve"> 444352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AC7F0E3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c3a5a5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c3a5a5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5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FA109A4" w14:textId="252942EE" w:rsidR="008F6DF5" w:rsidRDefault="005F57E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FFBD063" w14:textId="38D0AE4A" w:rsidR="008F6DF5" w:rsidRDefault="008F6DF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etrova, Radolina R.P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809F606" w14:textId="35E89456" w:rsidR="008F6DF5" w:rsidRDefault="004442D6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8F6DF5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Student number: 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444352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1827BFE" wp14:editId="0F4F060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1079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300AB1" w14:textId="64CD82F6" w:rsidR="008F6DF5" w:rsidRDefault="008F6DF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URS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1827BFE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" o:allowincell="f" fillcolor="#ffdf6a [1940]" strokecolor="white [3212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1300AB1" w14:textId="64CD82F6" w:rsidR="008F6DF5" w:rsidRDefault="008F6DF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URS Docu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07CD269" w14:textId="0611701F" w:rsidR="008F6DF5" w:rsidRDefault="005F57ED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BBA8124" wp14:editId="6FC9E7CF">
                <wp:simplePos x="0" y="0"/>
                <wp:positionH relativeFrom="column">
                  <wp:posOffset>160020</wp:posOffset>
                </wp:positionH>
                <wp:positionV relativeFrom="paragraph">
                  <wp:posOffset>2123440</wp:posOffset>
                </wp:positionV>
                <wp:extent cx="5731510" cy="2689860"/>
                <wp:effectExtent l="0" t="0" r="2540" b="0"/>
                <wp:wrapTopAndBottom/>
                <wp:docPr id="1" name="Picture 1" descr="Image - Sports Events Transparent PNG - 463x318 - Free Download on Nice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- Sports Events Transparent PNG - 463x318 - Free Download on Nice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268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F6DF5">
            <w:rPr>
              <w:caps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439599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D9E1B7" w14:textId="70D9D993" w:rsidR="00320045" w:rsidRPr="00320045" w:rsidRDefault="00320045">
          <w:pPr>
            <w:pStyle w:val="TOCHeading"/>
            <w:rPr>
              <w:sz w:val="26"/>
              <w:szCs w:val="26"/>
            </w:rPr>
          </w:pPr>
          <w:r w:rsidRPr="00320045">
            <w:rPr>
              <w:sz w:val="26"/>
              <w:szCs w:val="26"/>
            </w:rPr>
            <w:t>Table of Contents</w:t>
          </w:r>
        </w:p>
        <w:p w14:paraId="2EB9C207" w14:textId="6BBFF4BF" w:rsidR="006D11CC" w:rsidRDefault="0032004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58497" w:history="1">
            <w:r w:rsidR="006D11CC" w:rsidRPr="00105A65">
              <w:rPr>
                <w:rStyle w:val="Hyperlink"/>
                <w:noProof/>
              </w:rPr>
              <w:t>Introduction</w:t>
            </w:r>
            <w:r w:rsidR="006D11CC">
              <w:rPr>
                <w:noProof/>
                <w:webHidden/>
              </w:rPr>
              <w:tab/>
            </w:r>
            <w:r w:rsidR="006D11CC">
              <w:rPr>
                <w:noProof/>
                <w:webHidden/>
              </w:rPr>
              <w:fldChar w:fldCharType="begin"/>
            </w:r>
            <w:r w:rsidR="006D11CC">
              <w:rPr>
                <w:noProof/>
                <w:webHidden/>
              </w:rPr>
              <w:instrText xml:space="preserve"> PAGEREF _Toc105958497 \h </w:instrText>
            </w:r>
            <w:r w:rsidR="006D11CC">
              <w:rPr>
                <w:noProof/>
                <w:webHidden/>
              </w:rPr>
            </w:r>
            <w:r w:rsidR="006D11CC">
              <w:rPr>
                <w:noProof/>
                <w:webHidden/>
              </w:rPr>
              <w:fldChar w:fldCharType="separate"/>
            </w:r>
            <w:r w:rsidR="006D11CC">
              <w:rPr>
                <w:noProof/>
                <w:webHidden/>
              </w:rPr>
              <w:t>3</w:t>
            </w:r>
            <w:r w:rsidR="006D11CC">
              <w:rPr>
                <w:noProof/>
                <w:webHidden/>
              </w:rPr>
              <w:fldChar w:fldCharType="end"/>
            </w:r>
          </w:hyperlink>
        </w:p>
        <w:p w14:paraId="275541AA" w14:textId="34588B34" w:rsidR="006D11CC" w:rsidRDefault="006D11C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5958498" w:history="1">
            <w:r w:rsidRPr="00105A65">
              <w:rPr>
                <w:rStyle w:val="Hyperlink"/>
                <w:noProof/>
              </w:rPr>
              <w:t>Functional and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D64D" w14:textId="7A711C92" w:rsidR="006D11CC" w:rsidRDefault="006D11C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5958499" w:history="1">
            <w:r w:rsidRPr="00105A65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DFCA5" w14:textId="6590A512" w:rsidR="006D11CC" w:rsidRDefault="006D11C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5958500" w:history="1">
            <w:r w:rsidRPr="00105A65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23A62" w14:textId="17557A0B" w:rsidR="006D11CC" w:rsidRDefault="006D11C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5958501" w:history="1">
            <w:r w:rsidRPr="00105A65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67F91" w14:textId="3FF072DE" w:rsidR="006D11CC" w:rsidRDefault="006D11C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5958502" w:history="1">
            <w:r w:rsidRPr="00105A65">
              <w:rPr>
                <w:rStyle w:val="Hyperlink"/>
                <w:noProof/>
              </w:rPr>
              <w:t>UC-01: Creating a tourn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BFD4" w14:textId="22589A12" w:rsidR="006D11CC" w:rsidRDefault="006D11C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5958503" w:history="1">
            <w:r w:rsidRPr="00105A65">
              <w:rPr>
                <w:rStyle w:val="Hyperlink"/>
                <w:noProof/>
              </w:rPr>
              <w:t>UC- 02: Editing a tourn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42645" w14:textId="406B61FD" w:rsidR="006D11CC" w:rsidRDefault="006D11C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5958504" w:history="1">
            <w:r w:rsidRPr="00105A65">
              <w:rPr>
                <w:rStyle w:val="Hyperlink"/>
                <w:noProof/>
              </w:rPr>
              <w:t>UC-03: Canceling a tourn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D0175" w14:textId="16EA2C64" w:rsidR="006D11CC" w:rsidRDefault="006D11C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5958505" w:history="1">
            <w:r w:rsidRPr="00105A65">
              <w:rPr>
                <w:rStyle w:val="Hyperlink"/>
                <w:noProof/>
              </w:rPr>
              <w:t>UC-04: Deleting a tourn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978F" w14:textId="623F5885" w:rsidR="006D11CC" w:rsidRDefault="006D11C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5958506" w:history="1">
            <w:r w:rsidRPr="00105A65">
              <w:rPr>
                <w:rStyle w:val="Hyperlink"/>
                <w:noProof/>
              </w:rPr>
              <w:t>UC-05: Closing a tournament fo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C0950" w14:textId="7EF5AA4C" w:rsidR="006D11CC" w:rsidRDefault="006D11C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5958507" w:history="1">
            <w:r w:rsidRPr="00105A65">
              <w:rPr>
                <w:rStyle w:val="Hyperlink"/>
                <w:noProof/>
              </w:rPr>
              <w:t>UC-06: Generating a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E1D08" w14:textId="0C2A2910" w:rsidR="006D11CC" w:rsidRDefault="006D11C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5958508" w:history="1">
            <w:r w:rsidRPr="00105A65">
              <w:rPr>
                <w:rStyle w:val="Hyperlink"/>
                <w:noProof/>
              </w:rPr>
              <w:t>UC-07: Registering the result of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C5CA7" w14:textId="24CC625D" w:rsidR="006D11CC" w:rsidRDefault="006D11C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5958509" w:history="1">
            <w:r w:rsidRPr="00105A65">
              <w:rPr>
                <w:rStyle w:val="Hyperlink"/>
                <w:noProof/>
              </w:rPr>
              <w:t>UC-08: Filtering tournaments according to their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349C" w14:textId="05A6287A" w:rsidR="006D11CC" w:rsidRDefault="006D11C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5958510" w:history="1">
            <w:r w:rsidRPr="00105A65">
              <w:rPr>
                <w:rStyle w:val="Hyperlink"/>
                <w:noProof/>
              </w:rPr>
              <w:t>UC-09: Filtering tourna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E0927" w14:textId="7BE9B674" w:rsidR="006D11CC" w:rsidRDefault="006D11C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5958511" w:history="1">
            <w:r w:rsidRPr="00105A65">
              <w:rPr>
                <w:rStyle w:val="Hyperlink"/>
                <w:noProof/>
              </w:rPr>
              <w:t>UC-10: Creating a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21E1E" w14:textId="5A878D70" w:rsidR="006D11CC" w:rsidRDefault="006D11C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5958512" w:history="1">
            <w:r w:rsidRPr="00105A65">
              <w:rPr>
                <w:rStyle w:val="Hyperlink"/>
                <w:noProof/>
              </w:rPr>
              <w:t>UC-11: 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A55F7" w14:textId="7F920A42" w:rsidR="006D11CC" w:rsidRDefault="006D11C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5958513" w:history="1">
            <w:r w:rsidRPr="00105A65">
              <w:rPr>
                <w:rStyle w:val="Hyperlink"/>
                <w:noProof/>
                <w:lang w:val="en-US"/>
              </w:rPr>
              <w:t>UC-12: Registering for a tourn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0C23E" w14:textId="7B5D7CE7" w:rsidR="006D11CC" w:rsidRDefault="006D11C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5958514" w:history="1">
            <w:r w:rsidRPr="00105A65">
              <w:rPr>
                <w:rStyle w:val="Hyperlink"/>
                <w:noProof/>
              </w:rPr>
              <w:t>UC-13: Changing pers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89260" w14:textId="42BBC6AC" w:rsidR="006D11CC" w:rsidRDefault="006D11C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5958515" w:history="1">
            <w:r w:rsidRPr="00105A65">
              <w:rPr>
                <w:rStyle w:val="Hyperlink"/>
                <w:noProof/>
              </w:rPr>
              <w:t>Invali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3C26" w14:textId="39633ABE" w:rsidR="006D11CC" w:rsidRDefault="006D11C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5958516" w:history="1">
            <w:r w:rsidRPr="00105A65">
              <w:rPr>
                <w:rStyle w:val="Hyperlink"/>
                <w:noProof/>
              </w:rPr>
              <w:t>Tournam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45E64" w14:textId="47D7ADCD" w:rsidR="006D11CC" w:rsidRDefault="006D11C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5958517" w:history="1">
            <w:r w:rsidRPr="00105A65">
              <w:rPr>
                <w:rStyle w:val="Hyperlink"/>
                <w:noProof/>
              </w:rPr>
              <w:t>Match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5DAFA" w14:textId="1A363F68" w:rsidR="006D11CC" w:rsidRDefault="006D11C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5958518" w:history="1">
            <w:r w:rsidRPr="00105A65">
              <w:rPr>
                <w:rStyle w:val="Hyperlink"/>
                <w:noProof/>
              </w:rPr>
              <w:t>Us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E6896" w14:textId="41BE4958" w:rsidR="006D11CC" w:rsidRDefault="006D11C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5958519" w:history="1">
            <w:r w:rsidRPr="00105A65">
              <w:rPr>
                <w:rStyle w:val="Hyperlink"/>
                <w:noProof/>
              </w:rPr>
              <w:t>Require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F0C12" w14:textId="2344CDB9" w:rsidR="006D11CC" w:rsidRDefault="006D11C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5958520" w:history="1">
            <w:r w:rsidRPr="00105A65">
              <w:rPr>
                <w:rStyle w:val="Hyperlink"/>
                <w:noProof/>
              </w:rPr>
              <w:t>Us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EF69E" w14:textId="6C3676A7" w:rsidR="006D11CC" w:rsidRDefault="006D11C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5958521" w:history="1">
            <w:r w:rsidRPr="00105A65">
              <w:rPr>
                <w:rStyle w:val="Hyperlink"/>
                <w:noProof/>
              </w:rPr>
              <w:t>Tournam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7CA56" w14:textId="1372DC70" w:rsidR="006D11CC" w:rsidRDefault="006D11C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5958522" w:history="1">
            <w:r w:rsidRPr="00105A65">
              <w:rPr>
                <w:rStyle w:val="Hyperlink"/>
                <w:noProof/>
              </w:rPr>
              <w:t>Vali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A3542" w14:textId="2C489976" w:rsidR="006D11CC" w:rsidRDefault="006D11C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5958523" w:history="1">
            <w:r w:rsidRPr="00105A65">
              <w:rPr>
                <w:rStyle w:val="Hyperlink"/>
                <w:noProof/>
              </w:rPr>
              <w:t>Valid tournament for play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1406" w14:textId="6297DEEC" w:rsidR="006D11CC" w:rsidRDefault="006D11C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5958524" w:history="1">
            <w:r w:rsidRPr="00105A65">
              <w:rPr>
                <w:rStyle w:val="Hyperlink"/>
                <w:noProof/>
              </w:rPr>
              <w:t>Valid tournament for keeping track of the playe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EE4FF" w14:textId="18B935F4" w:rsidR="006D11CC" w:rsidRDefault="006D11C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5958525" w:history="1">
            <w:r w:rsidRPr="00105A65">
              <w:rPr>
                <w:rStyle w:val="Hyperlink"/>
                <w:noProof/>
              </w:rPr>
              <w:t>Valid tournament for e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3FB08" w14:textId="06EC702F" w:rsidR="006D11CC" w:rsidRDefault="006D11C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5958526" w:history="1">
            <w:r w:rsidRPr="00105A65">
              <w:rPr>
                <w:rStyle w:val="Hyperlink"/>
                <w:noProof/>
              </w:rPr>
              <w:t>Valid tournament for canc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22710" w14:textId="60A956CF" w:rsidR="006D11CC" w:rsidRDefault="006D11C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5958527" w:history="1">
            <w:r w:rsidRPr="00105A65">
              <w:rPr>
                <w:rStyle w:val="Hyperlink"/>
                <w:noProof/>
              </w:rPr>
              <w:t>Valid tournament for del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183C1" w14:textId="6BB92A44" w:rsidR="006D11CC" w:rsidRDefault="006D11C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5958528" w:history="1">
            <w:r w:rsidRPr="00105A65">
              <w:rPr>
                <w:rStyle w:val="Hyperlink"/>
                <w:noProof/>
              </w:rPr>
              <w:t>Valid tournament for clo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517A1" w14:textId="05884F05" w:rsidR="00320045" w:rsidRDefault="00320045">
          <w:r>
            <w:rPr>
              <w:b/>
              <w:bCs/>
              <w:noProof/>
            </w:rPr>
            <w:fldChar w:fldCharType="end"/>
          </w:r>
        </w:p>
      </w:sdtContent>
    </w:sdt>
    <w:p w14:paraId="13BDCC24" w14:textId="7F08E634" w:rsidR="008F6DF5" w:rsidRDefault="008F6DF5"/>
    <w:p w14:paraId="6600E917" w14:textId="77777777" w:rsidR="002B0D72" w:rsidRDefault="002B0D72" w:rsidP="00B4260A">
      <w:pPr>
        <w:rPr>
          <w:sz w:val="26"/>
          <w:szCs w:val="26"/>
        </w:rPr>
      </w:pPr>
    </w:p>
    <w:p w14:paraId="780BF9EA" w14:textId="77777777" w:rsidR="002B0D72" w:rsidRDefault="002B0D7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CB2CAB2" w14:textId="77777777" w:rsidR="00C314D5" w:rsidRPr="00C314D5" w:rsidRDefault="002B0D72" w:rsidP="00C314D5">
      <w:pPr>
        <w:pStyle w:val="Heading1"/>
        <w:rPr>
          <w:sz w:val="26"/>
          <w:szCs w:val="26"/>
        </w:rPr>
      </w:pPr>
      <w:bookmarkStart w:id="0" w:name="_Toc105958497"/>
      <w:r w:rsidRPr="00C314D5">
        <w:rPr>
          <w:sz w:val="26"/>
          <w:szCs w:val="26"/>
        </w:rPr>
        <w:lastRenderedPageBreak/>
        <w:t>Introduction</w:t>
      </w:r>
      <w:bookmarkEnd w:id="0"/>
    </w:p>
    <w:p w14:paraId="221C42F9" w14:textId="77777777" w:rsidR="00C314D5" w:rsidRDefault="00C314D5" w:rsidP="00C314D5"/>
    <w:p w14:paraId="4B7E0E15" w14:textId="28580AE9" w:rsidR="00C314D5" w:rsidRPr="00756FD9" w:rsidRDefault="00C314D5" w:rsidP="00756FD9">
      <w:pPr>
        <w:jc w:val="both"/>
        <w:rPr>
          <w:sz w:val="24"/>
          <w:szCs w:val="24"/>
        </w:rPr>
      </w:pPr>
      <w:r>
        <w:tab/>
      </w:r>
      <w:r w:rsidR="00756FD9">
        <w:rPr>
          <w:sz w:val="24"/>
          <w:szCs w:val="24"/>
        </w:rPr>
        <w:t>The company</w:t>
      </w:r>
      <w:r w:rsidR="004601E2">
        <w:rPr>
          <w:sz w:val="24"/>
          <w:szCs w:val="24"/>
        </w:rPr>
        <w:t xml:space="preserve"> </w:t>
      </w:r>
      <w:proofErr w:type="spellStart"/>
      <w:r w:rsidR="004601E2" w:rsidRPr="005959C2">
        <w:rPr>
          <w:sz w:val="24"/>
          <w:szCs w:val="24"/>
        </w:rPr>
        <w:t>DuelSys</w:t>
      </w:r>
      <w:proofErr w:type="spellEnd"/>
      <w:r w:rsidR="004601E2" w:rsidRPr="005959C2">
        <w:rPr>
          <w:sz w:val="24"/>
          <w:szCs w:val="24"/>
        </w:rPr>
        <w:t xml:space="preserve"> inc.</w:t>
      </w:r>
      <w:r w:rsidR="004601E2">
        <w:rPr>
          <w:sz w:val="24"/>
          <w:szCs w:val="24"/>
        </w:rPr>
        <w:t xml:space="preserve"> i</w:t>
      </w:r>
      <w:r w:rsidR="00FB00D5">
        <w:rPr>
          <w:sz w:val="24"/>
          <w:szCs w:val="24"/>
        </w:rPr>
        <w:t>s looking for a software solution, developed according to their requirements, which will allow their clientele to manage sport tournaments</w:t>
      </w:r>
      <w:r w:rsidR="00DC2FD1">
        <w:rPr>
          <w:sz w:val="24"/>
          <w:szCs w:val="24"/>
        </w:rPr>
        <w:t xml:space="preserve"> without any difficulties. </w:t>
      </w:r>
      <w:r w:rsidR="00E90D31">
        <w:rPr>
          <w:sz w:val="24"/>
          <w:szCs w:val="24"/>
        </w:rPr>
        <w:t xml:space="preserve">Their purpose is not only simplification of the sport association staff, but the sport enthusiasts as well. They want to make viewing and getting information about a certain </w:t>
      </w:r>
      <w:r w:rsidR="00283CE8">
        <w:rPr>
          <w:sz w:val="24"/>
          <w:szCs w:val="24"/>
        </w:rPr>
        <w:t>corporation’s sport events</w:t>
      </w:r>
      <w:r w:rsidR="00843B1E">
        <w:rPr>
          <w:sz w:val="24"/>
          <w:szCs w:val="24"/>
        </w:rPr>
        <w:t xml:space="preserve">, as well as registering for them, as </w:t>
      </w:r>
      <w:r w:rsidR="003540CC">
        <w:rPr>
          <w:sz w:val="24"/>
          <w:szCs w:val="24"/>
        </w:rPr>
        <w:t>simple as possible for everyone, interested in participatin</w:t>
      </w:r>
      <w:r w:rsidR="00631A0F">
        <w:rPr>
          <w:sz w:val="24"/>
          <w:szCs w:val="24"/>
        </w:rPr>
        <w:t>g</w:t>
      </w:r>
      <w:r w:rsidR="003540CC">
        <w:rPr>
          <w:sz w:val="24"/>
          <w:szCs w:val="24"/>
        </w:rPr>
        <w:t>.</w:t>
      </w:r>
    </w:p>
    <w:p w14:paraId="73B2C71A" w14:textId="3141FC6F" w:rsidR="00320045" w:rsidRPr="001136AC" w:rsidRDefault="00320045" w:rsidP="00C314D5">
      <w:pPr>
        <w:rPr>
          <w:color w:val="FFFFFF" w:themeColor="background1"/>
          <w:spacing w:val="15"/>
        </w:rPr>
      </w:pPr>
      <w:r w:rsidRPr="00B4260A">
        <w:br w:type="page"/>
      </w:r>
    </w:p>
    <w:p w14:paraId="403F912A" w14:textId="3E60DD68" w:rsidR="00320045" w:rsidRDefault="00900FF5" w:rsidP="00320045">
      <w:pPr>
        <w:pStyle w:val="Heading1"/>
        <w:rPr>
          <w:sz w:val="26"/>
          <w:szCs w:val="26"/>
        </w:rPr>
      </w:pPr>
      <w:bookmarkStart w:id="1" w:name="_Toc105958498"/>
      <w:r>
        <w:rPr>
          <w:sz w:val="26"/>
          <w:szCs w:val="26"/>
        </w:rPr>
        <w:lastRenderedPageBreak/>
        <w:t>F</w:t>
      </w:r>
      <w:r w:rsidR="00320045">
        <w:rPr>
          <w:sz w:val="26"/>
          <w:szCs w:val="26"/>
        </w:rPr>
        <w:t>unctional and non-functional requirements</w:t>
      </w:r>
      <w:bookmarkEnd w:id="1"/>
    </w:p>
    <w:p w14:paraId="4EC9FAB0" w14:textId="77777777" w:rsidR="00320045" w:rsidRDefault="00320045">
      <w:pPr>
        <w:rPr>
          <w:sz w:val="26"/>
          <w:szCs w:val="26"/>
        </w:rPr>
      </w:pPr>
    </w:p>
    <w:p w14:paraId="59A96189" w14:textId="0A8E9B71" w:rsidR="00320045" w:rsidRDefault="00900FF5" w:rsidP="00320045">
      <w:pPr>
        <w:pStyle w:val="Heading2"/>
        <w:rPr>
          <w:sz w:val="24"/>
          <w:szCs w:val="24"/>
        </w:rPr>
      </w:pPr>
      <w:bookmarkStart w:id="2" w:name="_Toc105958499"/>
      <w:r>
        <w:rPr>
          <w:sz w:val="24"/>
          <w:szCs w:val="24"/>
        </w:rPr>
        <w:t>F</w:t>
      </w:r>
      <w:r w:rsidR="00320045">
        <w:rPr>
          <w:sz w:val="24"/>
          <w:szCs w:val="24"/>
        </w:rPr>
        <w:t>unctional requirements</w:t>
      </w:r>
      <w:bookmarkEnd w:id="2"/>
    </w:p>
    <w:p w14:paraId="77E41B80" w14:textId="04FFF730" w:rsidR="00E5241C" w:rsidRDefault="00E5241C" w:rsidP="00E5241C">
      <w:pPr>
        <w:rPr>
          <w:caps/>
          <w:spacing w:val="15"/>
          <w:sz w:val="24"/>
          <w:szCs w:val="24"/>
        </w:rPr>
      </w:pPr>
    </w:p>
    <w:p w14:paraId="76008B1F" w14:textId="7915889B" w:rsidR="00E5241C" w:rsidRPr="00E5241C" w:rsidRDefault="00E5241C" w:rsidP="00E5241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Management of sport tournaments (CRUD operations)</w:t>
      </w:r>
    </w:p>
    <w:p w14:paraId="4A26A788" w14:textId="2E07DDB6" w:rsidR="00E5241C" w:rsidRPr="00E5241C" w:rsidRDefault="00E5241C" w:rsidP="00E5241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Registration of players</w:t>
      </w:r>
    </w:p>
    <w:p w14:paraId="7ED164FB" w14:textId="1EBAD01D" w:rsidR="00E5241C" w:rsidRPr="00E5241C" w:rsidRDefault="00E5241C" w:rsidP="00E5241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Generati</w:t>
      </w:r>
      <w:r w:rsidR="009925F4">
        <w:rPr>
          <w:sz w:val="24"/>
          <w:szCs w:val="24"/>
        </w:rPr>
        <w:t>ng</w:t>
      </w:r>
      <w:r>
        <w:rPr>
          <w:sz w:val="24"/>
          <w:szCs w:val="24"/>
        </w:rPr>
        <w:t xml:space="preserve"> a tournament schedule</w:t>
      </w:r>
    </w:p>
    <w:p w14:paraId="3465C60F" w14:textId="5E526841" w:rsidR="00E5241C" w:rsidRPr="00900FF5" w:rsidRDefault="00900FF5" w:rsidP="00E5241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Registration of the game results</w:t>
      </w:r>
    </w:p>
    <w:p w14:paraId="1A767D47" w14:textId="58DF5CC0" w:rsidR="00900FF5" w:rsidRPr="00520CC2" w:rsidRDefault="00900FF5" w:rsidP="00E5241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Displaying tournament information and results</w:t>
      </w:r>
    </w:p>
    <w:p w14:paraId="0BF60F7D" w14:textId="787789A8" w:rsidR="00520CC2" w:rsidRPr="00DF4CD3" w:rsidRDefault="00520CC2" w:rsidP="00E5241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Supporting multiple tournament systems</w:t>
      </w:r>
    </w:p>
    <w:p w14:paraId="1CE8ED71" w14:textId="2AE7593A" w:rsidR="00DF4CD3" w:rsidRDefault="00664CDE" w:rsidP="00E5241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Handling of ties</w:t>
      </w:r>
    </w:p>
    <w:p w14:paraId="4FCEA2B9" w14:textId="77777777" w:rsidR="00E5241C" w:rsidRDefault="00E5241C" w:rsidP="00E5241C">
      <w:pPr>
        <w:pStyle w:val="ListParagraph"/>
      </w:pPr>
    </w:p>
    <w:p w14:paraId="742E35C6" w14:textId="11D35FAB" w:rsidR="00E5241C" w:rsidRDefault="00900FF5" w:rsidP="00E5241C">
      <w:pPr>
        <w:pStyle w:val="Heading2"/>
        <w:rPr>
          <w:sz w:val="24"/>
          <w:szCs w:val="24"/>
        </w:rPr>
      </w:pPr>
      <w:bookmarkStart w:id="3" w:name="_Toc105958500"/>
      <w:r>
        <w:rPr>
          <w:sz w:val="24"/>
          <w:szCs w:val="24"/>
        </w:rPr>
        <w:t>N</w:t>
      </w:r>
      <w:r w:rsidR="00E5241C" w:rsidRPr="00E5241C">
        <w:rPr>
          <w:sz w:val="24"/>
          <w:szCs w:val="24"/>
        </w:rPr>
        <w:t>on-functional requirements</w:t>
      </w:r>
      <w:bookmarkEnd w:id="3"/>
    </w:p>
    <w:p w14:paraId="09B44FA0" w14:textId="655F6937" w:rsidR="00E5241C" w:rsidRDefault="00E5241C" w:rsidP="00E5241C">
      <w:pPr>
        <w:rPr>
          <w:caps/>
          <w:spacing w:val="15"/>
          <w:sz w:val="24"/>
          <w:szCs w:val="24"/>
        </w:rPr>
      </w:pPr>
    </w:p>
    <w:p w14:paraId="185456BF" w14:textId="4CF05C3C" w:rsidR="00E5241C" w:rsidRPr="00E5241C" w:rsidRDefault="00E5241C" w:rsidP="00E5241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Performance</w:t>
      </w:r>
    </w:p>
    <w:p w14:paraId="3C0F3E3E" w14:textId="4C3939E7" w:rsidR="00E5241C" w:rsidRPr="00E5241C" w:rsidRDefault="00E5241C" w:rsidP="00E5241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Authorisation and authentication</w:t>
      </w:r>
    </w:p>
    <w:p w14:paraId="4A6F3200" w14:textId="4789C8F6" w:rsidR="00E5241C" w:rsidRPr="00E5241C" w:rsidRDefault="00E5241C" w:rsidP="00E5241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Scalability</w:t>
      </w:r>
    </w:p>
    <w:p w14:paraId="0BEF722B" w14:textId="4ADAFB22" w:rsidR="00E5241C" w:rsidRPr="00E5241C" w:rsidRDefault="00E5241C" w:rsidP="00E5241C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Extendibility</w:t>
      </w:r>
    </w:p>
    <w:p w14:paraId="1D370456" w14:textId="29DB73E6" w:rsidR="00CC1432" w:rsidRDefault="00E5241C" w:rsidP="00E5241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ata security</w:t>
      </w:r>
    </w:p>
    <w:p w14:paraId="62FA0057" w14:textId="77777777" w:rsidR="00CC1432" w:rsidRDefault="00CC14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2BDD74" w14:textId="517917EF" w:rsidR="00E5241C" w:rsidRDefault="00CC1432" w:rsidP="00CC1432">
      <w:pPr>
        <w:pStyle w:val="Heading1"/>
        <w:rPr>
          <w:sz w:val="26"/>
          <w:szCs w:val="26"/>
        </w:rPr>
      </w:pPr>
      <w:bookmarkStart w:id="4" w:name="_Toc105958501"/>
      <w:r>
        <w:rPr>
          <w:sz w:val="26"/>
          <w:szCs w:val="26"/>
        </w:rPr>
        <w:lastRenderedPageBreak/>
        <w:t>Use cases</w:t>
      </w:r>
      <w:bookmarkEnd w:id="4"/>
    </w:p>
    <w:p w14:paraId="2D981C25" w14:textId="3F7C75A2" w:rsidR="00CC1432" w:rsidRDefault="00CC1432" w:rsidP="00CC1432">
      <w:pPr>
        <w:rPr>
          <w:caps/>
          <w:color w:val="FFFFFF" w:themeColor="background1"/>
          <w:spacing w:val="15"/>
          <w:sz w:val="26"/>
          <w:szCs w:val="26"/>
        </w:rPr>
      </w:pPr>
    </w:p>
    <w:p w14:paraId="24B9988D" w14:textId="661C5A79" w:rsidR="00CC1432" w:rsidRDefault="00CC1432" w:rsidP="00CC1432">
      <w:pPr>
        <w:pStyle w:val="Heading2"/>
        <w:rPr>
          <w:sz w:val="24"/>
          <w:szCs w:val="24"/>
        </w:rPr>
      </w:pPr>
      <w:bookmarkStart w:id="5" w:name="_Toc105958502"/>
      <w:r>
        <w:rPr>
          <w:sz w:val="24"/>
          <w:szCs w:val="24"/>
        </w:rPr>
        <w:t xml:space="preserve">UC-01: </w:t>
      </w:r>
      <w:r w:rsidR="009401CB">
        <w:rPr>
          <w:sz w:val="24"/>
          <w:szCs w:val="24"/>
        </w:rPr>
        <w:t>Creating a tournament</w:t>
      </w:r>
      <w:bookmarkEnd w:id="5"/>
    </w:p>
    <w:p w14:paraId="68C7BDC1" w14:textId="51C7813C" w:rsidR="00FA0F32" w:rsidRDefault="00FA0F32" w:rsidP="00FA0F32"/>
    <w:p w14:paraId="2A6F41E8" w14:textId="5AA2AEF7" w:rsidR="000D2B00" w:rsidRDefault="000D2B00" w:rsidP="000D2B00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 w:rsidR="00260D7F">
        <w:rPr>
          <w:sz w:val="26"/>
          <w:szCs w:val="26"/>
        </w:rPr>
        <w:t>Actor</w:t>
      </w:r>
      <w:r>
        <w:rPr>
          <w:sz w:val="26"/>
          <w:szCs w:val="26"/>
        </w:rPr>
        <w:t xml:space="preserve"> needs to be in the desktop application</w:t>
      </w:r>
    </w:p>
    <w:p w14:paraId="094031FC" w14:textId="2B5A511D" w:rsidR="000D2B00" w:rsidRDefault="000D2B00" w:rsidP="000D2B00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</w:t>
      </w:r>
      <w:r w:rsidR="004D2729">
        <w:rPr>
          <w:sz w:val="26"/>
          <w:szCs w:val="26"/>
        </w:rPr>
        <w:t>Sport association staff</w:t>
      </w:r>
    </w:p>
    <w:p w14:paraId="7ECA35B5" w14:textId="77777777" w:rsidR="000D2B00" w:rsidRDefault="000D2B00" w:rsidP="000D2B00">
      <w:pPr>
        <w:rPr>
          <w:b/>
          <w:bCs/>
          <w:sz w:val="26"/>
          <w:szCs w:val="26"/>
          <w:lang w:val="en-US"/>
        </w:rPr>
      </w:pPr>
      <w:r w:rsidRPr="004176FD">
        <w:rPr>
          <w:b/>
          <w:bCs/>
          <w:sz w:val="26"/>
          <w:szCs w:val="26"/>
          <w:lang w:val="en-US"/>
        </w:rPr>
        <w:t>Main success scenario:</w:t>
      </w:r>
    </w:p>
    <w:p w14:paraId="0BADD381" w14:textId="687C19F1" w:rsidR="00CF441A" w:rsidRDefault="00CF441A" w:rsidP="000D2B00">
      <w:pPr>
        <w:pStyle w:val="ListParagraph"/>
        <w:numPr>
          <w:ilvl w:val="0"/>
          <w:numId w:val="10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requires information for the tournament</w:t>
      </w:r>
      <w:r w:rsidR="00E11958">
        <w:rPr>
          <w:sz w:val="26"/>
          <w:szCs w:val="26"/>
          <w:lang w:val="en-US"/>
        </w:rPr>
        <w:t xml:space="preserve"> (pg. </w:t>
      </w:r>
      <w:r w:rsidR="00C03D54">
        <w:rPr>
          <w:sz w:val="26"/>
          <w:szCs w:val="26"/>
          <w:lang w:val="en-US"/>
        </w:rPr>
        <w:t>1</w:t>
      </w:r>
      <w:r w:rsidR="002717BD">
        <w:rPr>
          <w:sz w:val="26"/>
          <w:szCs w:val="26"/>
          <w:lang w:val="en-US"/>
        </w:rPr>
        <w:t>9</w:t>
      </w:r>
      <w:r w:rsidR="00E11958">
        <w:rPr>
          <w:sz w:val="26"/>
          <w:szCs w:val="26"/>
          <w:lang w:val="en-US"/>
        </w:rPr>
        <w:t>)</w:t>
      </w:r>
    </w:p>
    <w:p w14:paraId="3F927F8D" w14:textId="27B7542D" w:rsidR="000B1DAD" w:rsidRDefault="000B1DAD" w:rsidP="000D2B00">
      <w:pPr>
        <w:pStyle w:val="ListParagraph"/>
        <w:numPr>
          <w:ilvl w:val="0"/>
          <w:numId w:val="10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 fills up the information and confirms</w:t>
      </w:r>
    </w:p>
    <w:p w14:paraId="7F686990" w14:textId="746A4C6F" w:rsidR="00D864F7" w:rsidRPr="00D864F7" w:rsidRDefault="00D864F7" w:rsidP="00D864F7">
      <w:pPr>
        <w:pStyle w:val="ListParagraph"/>
        <w:numPr>
          <w:ilvl w:val="0"/>
          <w:numId w:val="10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confirms the creation of the tournament was successful</w:t>
      </w:r>
    </w:p>
    <w:p w14:paraId="6C39DA7D" w14:textId="77777777" w:rsidR="000D2B00" w:rsidRDefault="000D2B00" w:rsidP="000D2B00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Extensions:</w:t>
      </w:r>
    </w:p>
    <w:p w14:paraId="027FE8F9" w14:textId="1193718F" w:rsidR="000D2B00" w:rsidRPr="00BB5C61" w:rsidRDefault="006D5C30" w:rsidP="000D2B00">
      <w:pPr>
        <w:rPr>
          <w:sz w:val="26"/>
          <w:szCs w:val="26"/>
          <w:u w:val="single"/>
          <w:lang w:val="en-US"/>
        </w:rPr>
      </w:pPr>
      <w:r>
        <w:rPr>
          <w:sz w:val="26"/>
          <w:szCs w:val="26"/>
          <w:lang w:val="en-US"/>
        </w:rPr>
        <w:t>2</w:t>
      </w:r>
      <w:r w:rsidR="000D2B00">
        <w:rPr>
          <w:sz w:val="26"/>
          <w:szCs w:val="26"/>
          <w:lang w:val="en-US"/>
        </w:rPr>
        <w:t xml:space="preserve">a: </w:t>
      </w:r>
      <w:r w:rsidR="00DC135C">
        <w:rPr>
          <w:sz w:val="26"/>
          <w:szCs w:val="26"/>
          <w:u w:val="single"/>
          <w:lang w:val="en-US"/>
        </w:rPr>
        <w:t>Invalid</w:t>
      </w:r>
      <w:r w:rsidR="0053067C">
        <w:rPr>
          <w:sz w:val="26"/>
          <w:szCs w:val="26"/>
          <w:u w:val="single"/>
          <w:lang w:val="en-US"/>
        </w:rPr>
        <w:t xml:space="preserve"> tournament</w:t>
      </w:r>
      <w:r w:rsidR="00DC135C">
        <w:rPr>
          <w:sz w:val="26"/>
          <w:szCs w:val="26"/>
          <w:u w:val="single"/>
          <w:lang w:val="en-US"/>
        </w:rPr>
        <w:t xml:space="preserve"> </w:t>
      </w:r>
      <w:r w:rsidR="0070157D">
        <w:rPr>
          <w:sz w:val="26"/>
          <w:szCs w:val="26"/>
          <w:u w:val="single"/>
          <w:lang w:val="en-US"/>
        </w:rPr>
        <w:t>data</w:t>
      </w:r>
      <w:r w:rsidR="00DF4DA7">
        <w:rPr>
          <w:sz w:val="26"/>
          <w:szCs w:val="26"/>
          <w:u w:val="single"/>
          <w:lang w:val="en-US"/>
        </w:rPr>
        <w:t xml:space="preserve"> </w:t>
      </w:r>
      <w:r w:rsidR="00DF4DA7" w:rsidRPr="00BA6D3E">
        <w:rPr>
          <w:sz w:val="26"/>
          <w:szCs w:val="26"/>
          <w:lang w:val="en-US"/>
        </w:rPr>
        <w:t xml:space="preserve">(pg. </w:t>
      </w:r>
      <w:r w:rsidR="004512EB">
        <w:rPr>
          <w:sz w:val="26"/>
          <w:szCs w:val="26"/>
          <w:lang w:val="en-US"/>
        </w:rPr>
        <w:t>1</w:t>
      </w:r>
      <w:r w:rsidR="002717BD">
        <w:rPr>
          <w:sz w:val="26"/>
          <w:szCs w:val="26"/>
          <w:lang w:val="en-US"/>
        </w:rPr>
        <w:t>8</w:t>
      </w:r>
      <w:r w:rsidR="00DF4DA7" w:rsidRPr="00BA6D3E">
        <w:rPr>
          <w:sz w:val="26"/>
          <w:szCs w:val="26"/>
          <w:lang w:val="en-US"/>
        </w:rPr>
        <w:t>)</w:t>
      </w:r>
    </w:p>
    <w:p w14:paraId="001939CE" w14:textId="1BC4E06F" w:rsidR="000D2B00" w:rsidRDefault="000D2B00" w:rsidP="000D2B00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</w:t>
      </w:r>
      <w:r w:rsidR="00DA10DD">
        <w:rPr>
          <w:sz w:val="26"/>
          <w:szCs w:val="26"/>
          <w:lang w:val="en-US"/>
        </w:rPr>
        <w:t>1</w:t>
      </w:r>
      <w:r>
        <w:rPr>
          <w:sz w:val="26"/>
          <w:szCs w:val="26"/>
          <w:lang w:val="en-US"/>
        </w:rPr>
        <w:t xml:space="preserve">: System displays </w:t>
      </w:r>
      <w:r w:rsidR="00DC135C">
        <w:rPr>
          <w:sz w:val="26"/>
          <w:szCs w:val="26"/>
          <w:lang w:val="en-US"/>
        </w:rPr>
        <w:t>invalid data message</w:t>
      </w:r>
    </w:p>
    <w:p w14:paraId="1415FA25" w14:textId="130C2665" w:rsidR="00A57191" w:rsidRDefault="000D2B00" w:rsidP="00110E86">
      <w:pPr>
        <w:spacing w:after="0"/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</w:t>
      </w:r>
      <w:r w:rsidR="00DA10DD">
        <w:rPr>
          <w:sz w:val="26"/>
          <w:szCs w:val="26"/>
          <w:lang w:val="en-US"/>
        </w:rPr>
        <w:t>2</w:t>
      </w:r>
      <w:r w:rsidR="00E07B77">
        <w:rPr>
          <w:sz w:val="26"/>
          <w:szCs w:val="26"/>
          <w:lang w:val="en-US"/>
        </w:rPr>
        <w:t>a</w:t>
      </w:r>
      <w:r>
        <w:rPr>
          <w:sz w:val="26"/>
          <w:szCs w:val="26"/>
          <w:lang w:val="en-US"/>
        </w:rPr>
        <w:t xml:space="preserve">: </w:t>
      </w:r>
      <w:r w:rsidR="00DC135C">
        <w:rPr>
          <w:sz w:val="26"/>
          <w:szCs w:val="26"/>
          <w:lang w:val="en-US"/>
        </w:rPr>
        <w:t>Return to MSS step 3</w:t>
      </w:r>
    </w:p>
    <w:p w14:paraId="5429BA7F" w14:textId="053C0690" w:rsidR="00E07B77" w:rsidRPr="001E38A6" w:rsidRDefault="00E07B77" w:rsidP="00110E86">
      <w:pPr>
        <w:spacing w:after="0"/>
        <w:ind w:left="720"/>
        <w:rPr>
          <w:sz w:val="26"/>
          <w:szCs w:val="26"/>
        </w:rPr>
      </w:pPr>
      <w:r>
        <w:rPr>
          <w:sz w:val="26"/>
          <w:szCs w:val="26"/>
          <w:lang w:val="en-US"/>
        </w:rPr>
        <w:t>.2b: End of use case</w:t>
      </w:r>
    </w:p>
    <w:p w14:paraId="2AB4CF82" w14:textId="79D225FE" w:rsidR="001817F4" w:rsidRDefault="001817F4" w:rsidP="00A57191">
      <w:pPr>
        <w:spacing w:after="0"/>
        <w:rPr>
          <w:sz w:val="26"/>
          <w:szCs w:val="26"/>
          <w:lang w:val="en-US"/>
        </w:rPr>
      </w:pPr>
    </w:p>
    <w:p w14:paraId="0E0873B1" w14:textId="77777777" w:rsidR="001817F4" w:rsidRDefault="001817F4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37BCADF1" w14:textId="27927492" w:rsidR="00CE2F8A" w:rsidRDefault="00CE2F8A" w:rsidP="00CE2F8A">
      <w:pPr>
        <w:pStyle w:val="Heading2"/>
        <w:rPr>
          <w:sz w:val="24"/>
          <w:szCs w:val="24"/>
        </w:rPr>
      </w:pPr>
      <w:bookmarkStart w:id="6" w:name="_Toc105958503"/>
      <w:r>
        <w:rPr>
          <w:sz w:val="24"/>
          <w:szCs w:val="24"/>
        </w:rPr>
        <w:lastRenderedPageBreak/>
        <w:t>UC-</w:t>
      </w:r>
      <w:r w:rsidR="00232CA7">
        <w:rPr>
          <w:sz w:val="24"/>
          <w:szCs w:val="24"/>
        </w:rPr>
        <w:t xml:space="preserve"> 02</w:t>
      </w:r>
      <w:r>
        <w:rPr>
          <w:sz w:val="24"/>
          <w:szCs w:val="24"/>
        </w:rPr>
        <w:t>: Editing a tournament</w:t>
      </w:r>
      <w:bookmarkEnd w:id="6"/>
    </w:p>
    <w:p w14:paraId="5C69C107" w14:textId="77777777" w:rsidR="00CE2F8A" w:rsidRDefault="00CE2F8A" w:rsidP="00CE2F8A"/>
    <w:p w14:paraId="601F1883" w14:textId="1241AD56" w:rsidR="00CE2F8A" w:rsidRDefault="00CE2F8A" w:rsidP="00CE2F8A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>
        <w:rPr>
          <w:sz w:val="26"/>
          <w:szCs w:val="26"/>
        </w:rPr>
        <w:t xml:space="preserve">Actor needs to be in the desktop application and edit a valid tournament (pg. </w:t>
      </w:r>
      <w:r w:rsidR="007F3026">
        <w:rPr>
          <w:sz w:val="26"/>
          <w:szCs w:val="26"/>
        </w:rPr>
        <w:t>20</w:t>
      </w:r>
      <w:r>
        <w:rPr>
          <w:sz w:val="26"/>
          <w:szCs w:val="26"/>
        </w:rPr>
        <w:t>)</w:t>
      </w:r>
    </w:p>
    <w:p w14:paraId="23FC33CE" w14:textId="77777777" w:rsidR="00CE2F8A" w:rsidRDefault="00CE2F8A" w:rsidP="00CE2F8A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Sport association staff</w:t>
      </w:r>
    </w:p>
    <w:p w14:paraId="1D5C33FD" w14:textId="77777777" w:rsidR="00CE2F8A" w:rsidRDefault="00CE2F8A" w:rsidP="00CE2F8A">
      <w:pPr>
        <w:rPr>
          <w:b/>
          <w:bCs/>
          <w:sz w:val="26"/>
          <w:szCs w:val="26"/>
          <w:lang w:val="en-US"/>
        </w:rPr>
      </w:pPr>
      <w:r w:rsidRPr="004176FD">
        <w:rPr>
          <w:b/>
          <w:bCs/>
          <w:sz w:val="26"/>
          <w:szCs w:val="26"/>
          <w:lang w:val="en-US"/>
        </w:rPr>
        <w:t>Main success scenario:</w:t>
      </w:r>
    </w:p>
    <w:p w14:paraId="754335B1" w14:textId="77777777" w:rsidR="00CE2F8A" w:rsidRDefault="00CE2F8A" w:rsidP="00CE2F8A">
      <w:pPr>
        <w:pStyle w:val="ListParagraph"/>
        <w:numPr>
          <w:ilvl w:val="0"/>
          <w:numId w:val="13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 selects a valid for editing tournament, which information they want to edit</w:t>
      </w:r>
    </w:p>
    <w:p w14:paraId="2E6FBDC4" w14:textId="77777777" w:rsidR="00CE2F8A" w:rsidRDefault="00CE2F8A" w:rsidP="00CE2F8A">
      <w:pPr>
        <w:pStyle w:val="ListParagraph"/>
        <w:numPr>
          <w:ilvl w:val="0"/>
          <w:numId w:val="13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displays the current details</w:t>
      </w:r>
    </w:p>
    <w:p w14:paraId="0FCFC26D" w14:textId="77777777" w:rsidR="00CE2F8A" w:rsidRDefault="00CE2F8A" w:rsidP="00CE2F8A">
      <w:pPr>
        <w:pStyle w:val="ListParagraph"/>
        <w:numPr>
          <w:ilvl w:val="0"/>
          <w:numId w:val="13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 fills up the new information and confirms</w:t>
      </w:r>
    </w:p>
    <w:p w14:paraId="3062883F" w14:textId="77777777" w:rsidR="00CE2F8A" w:rsidRPr="00D864F7" w:rsidRDefault="00CE2F8A" w:rsidP="00CE2F8A">
      <w:pPr>
        <w:pStyle w:val="ListParagraph"/>
        <w:numPr>
          <w:ilvl w:val="0"/>
          <w:numId w:val="13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confirms the creation of the tournament was successful</w:t>
      </w:r>
    </w:p>
    <w:p w14:paraId="4F1198A6" w14:textId="77777777" w:rsidR="00CE2F8A" w:rsidRDefault="00CE2F8A" w:rsidP="00CE2F8A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Extensions:</w:t>
      </w:r>
    </w:p>
    <w:p w14:paraId="711A083F" w14:textId="25329552" w:rsidR="00CE2F8A" w:rsidRPr="0090317F" w:rsidRDefault="00CE2F8A" w:rsidP="00CE2F8A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3a: </w:t>
      </w:r>
      <w:r>
        <w:rPr>
          <w:sz w:val="26"/>
          <w:szCs w:val="26"/>
          <w:u w:val="single"/>
          <w:lang w:val="en-US"/>
        </w:rPr>
        <w:t>Invalid tournament information</w:t>
      </w:r>
      <w:r>
        <w:rPr>
          <w:sz w:val="26"/>
          <w:szCs w:val="26"/>
          <w:lang w:val="en-US"/>
        </w:rPr>
        <w:t xml:space="preserve"> (pg.</w:t>
      </w:r>
      <w:r w:rsidR="00527F84">
        <w:rPr>
          <w:sz w:val="26"/>
          <w:szCs w:val="26"/>
          <w:lang w:val="en-US"/>
        </w:rPr>
        <w:t>1</w:t>
      </w:r>
      <w:r w:rsidR="007F3026">
        <w:rPr>
          <w:sz w:val="26"/>
          <w:szCs w:val="26"/>
          <w:lang w:val="en-US"/>
        </w:rPr>
        <w:t>8</w:t>
      </w:r>
      <w:r>
        <w:rPr>
          <w:sz w:val="26"/>
          <w:szCs w:val="26"/>
          <w:lang w:val="en-US"/>
        </w:rPr>
        <w:t>)</w:t>
      </w:r>
    </w:p>
    <w:p w14:paraId="0EBB40F7" w14:textId="77777777" w:rsidR="00CE2F8A" w:rsidRDefault="00CE2F8A" w:rsidP="00CE2F8A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1: System displays invalid data message</w:t>
      </w:r>
    </w:p>
    <w:p w14:paraId="40B802BF" w14:textId="77777777" w:rsidR="00CE2F8A" w:rsidRDefault="00CE2F8A" w:rsidP="00CE2F8A">
      <w:pPr>
        <w:spacing w:after="0"/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2a: Return to MSS step 3</w:t>
      </w:r>
    </w:p>
    <w:p w14:paraId="6E4E2A02" w14:textId="77777777" w:rsidR="00CE2F8A" w:rsidRDefault="00CE2F8A" w:rsidP="00CE2F8A">
      <w:pPr>
        <w:spacing w:after="0"/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2b: End of use case</w:t>
      </w:r>
    </w:p>
    <w:p w14:paraId="47AE79A6" w14:textId="77777777" w:rsidR="00CE2F8A" w:rsidRDefault="00CE2F8A" w:rsidP="00CE2F8A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1208781A" w14:textId="2CD2A1B5" w:rsidR="00CE2F8A" w:rsidRDefault="00CE2F8A" w:rsidP="00CE2F8A">
      <w:pPr>
        <w:pStyle w:val="Heading2"/>
        <w:rPr>
          <w:sz w:val="24"/>
          <w:szCs w:val="24"/>
        </w:rPr>
      </w:pPr>
      <w:bookmarkStart w:id="7" w:name="_Toc105958504"/>
      <w:r>
        <w:rPr>
          <w:sz w:val="24"/>
          <w:szCs w:val="24"/>
        </w:rPr>
        <w:lastRenderedPageBreak/>
        <w:t>UC-0</w:t>
      </w:r>
      <w:r w:rsidR="00232CA7">
        <w:rPr>
          <w:sz w:val="24"/>
          <w:szCs w:val="24"/>
        </w:rPr>
        <w:t>3</w:t>
      </w:r>
      <w:r>
        <w:rPr>
          <w:sz w:val="24"/>
          <w:szCs w:val="24"/>
        </w:rPr>
        <w:t>: Canceling a tournament</w:t>
      </w:r>
      <w:bookmarkEnd w:id="7"/>
    </w:p>
    <w:p w14:paraId="69F44680" w14:textId="77777777" w:rsidR="00CE2F8A" w:rsidRDefault="00CE2F8A" w:rsidP="00CE2F8A"/>
    <w:p w14:paraId="5B417A29" w14:textId="44ACAE0A" w:rsidR="00CE2F8A" w:rsidRDefault="00CE2F8A" w:rsidP="00CE2F8A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>
        <w:rPr>
          <w:sz w:val="26"/>
          <w:szCs w:val="26"/>
        </w:rPr>
        <w:t xml:space="preserve">Actor needs to be in the desktop application and choose a valid tournament (pg. </w:t>
      </w:r>
      <w:r w:rsidR="007F3026">
        <w:rPr>
          <w:sz w:val="26"/>
          <w:szCs w:val="26"/>
        </w:rPr>
        <w:t>20</w:t>
      </w:r>
      <w:r>
        <w:rPr>
          <w:sz w:val="26"/>
          <w:szCs w:val="26"/>
        </w:rPr>
        <w:t>)</w:t>
      </w:r>
    </w:p>
    <w:p w14:paraId="79F852AE" w14:textId="77777777" w:rsidR="00CE2F8A" w:rsidRDefault="00CE2F8A" w:rsidP="00CE2F8A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Sport association staff</w:t>
      </w:r>
    </w:p>
    <w:p w14:paraId="4688CA9B" w14:textId="77777777" w:rsidR="00CE2F8A" w:rsidRDefault="00CE2F8A" w:rsidP="00CE2F8A">
      <w:pPr>
        <w:rPr>
          <w:b/>
          <w:bCs/>
          <w:sz w:val="26"/>
          <w:szCs w:val="26"/>
          <w:lang w:val="en-US"/>
        </w:rPr>
      </w:pPr>
      <w:r w:rsidRPr="004176FD">
        <w:rPr>
          <w:b/>
          <w:bCs/>
          <w:sz w:val="26"/>
          <w:szCs w:val="26"/>
          <w:lang w:val="en-US"/>
        </w:rPr>
        <w:t>Main success scenario:</w:t>
      </w:r>
    </w:p>
    <w:p w14:paraId="08D17DA5" w14:textId="77777777" w:rsidR="00CE2F8A" w:rsidRDefault="00CE2F8A" w:rsidP="00CE2F8A">
      <w:pPr>
        <w:pStyle w:val="ListParagraph"/>
        <w:numPr>
          <w:ilvl w:val="0"/>
          <w:numId w:val="15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 selects the tournament they want to cancel</w:t>
      </w:r>
    </w:p>
    <w:p w14:paraId="67CDD48B" w14:textId="77777777" w:rsidR="00CE2F8A" w:rsidRDefault="00CE2F8A" w:rsidP="00CE2F8A">
      <w:pPr>
        <w:pStyle w:val="ListParagraph"/>
        <w:numPr>
          <w:ilvl w:val="0"/>
          <w:numId w:val="15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asks for confirmation</w:t>
      </w:r>
    </w:p>
    <w:p w14:paraId="5E5FBBC6" w14:textId="77777777" w:rsidR="00CE2F8A" w:rsidRDefault="00CE2F8A" w:rsidP="00CE2F8A">
      <w:pPr>
        <w:pStyle w:val="ListParagraph"/>
        <w:numPr>
          <w:ilvl w:val="0"/>
          <w:numId w:val="15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 confirms</w:t>
      </w:r>
    </w:p>
    <w:p w14:paraId="19B38E9F" w14:textId="77777777" w:rsidR="00CE2F8A" w:rsidRPr="00D864F7" w:rsidRDefault="00CE2F8A" w:rsidP="00CE2F8A">
      <w:pPr>
        <w:pStyle w:val="ListParagraph"/>
        <w:numPr>
          <w:ilvl w:val="0"/>
          <w:numId w:val="15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sets the status of the tournament to canceled</w:t>
      </w:r>
    </w:p>
    <w:p w14:paraId="18732EA0" w14:textId="77777777" w:rsidR="00CE2F8A" w:rsidRDefault="00CE2F8A" w:rsidP="00CE2F8A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Extensions:</w:t>
      </w:r>
    </w:p>
    <w:p w14:paraId="15D060D5" w14:textId="77777777" w:rsidR="00CE2F8A" w:rsidRPr="00BB5C61" w:rsidRDefault="00CE2F8A" w:rsidP="00CE2F8A">
      <w:pPr>
        <w:rPr>
          <w:sz w:val="26"/>
          <w:szCs w:val="26"/>
          <w:u w:val="single"/>
          <w:lang w:val="en-US"/>
        </w:rPr>
      </w:pPr>
      <w:r>
        <w:rPr>
          <w:sz w:val="26"/>
          <w:szCs w:val="26"/>
          <w:lang w:val="en-US"/>
        </w:rPr>
        <w:t xml:space="preserve">3a: </w:t>
      </w:r>
      <w:r>
        <w:rPr>
          <w:sz w:val="26"/>
          <w:szCs w:val="26"/>
          <w:u w:val="single"/>
          <w:lang w:val="en-US"/>
        </w:rPr>
        <w:t>Actor declines</w:t>
      </w:r>
    </w:p>
    <w:p w14:paraId="761F8166" w14:textId="77777777" w:rsidR="00CE2F8A" w:rsidRDefault="00CE2F8A" w:rsidP="00CE2F8A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1: End of use case</w:t>
      </w:r>
    </w:p>
    <w:p w14:paraId="31B424D6" w14:textId="77777777" w:rsidR="00CE2F8A" w:rsidRDefault="00CE2F8A" w:rsidP="00CE2F8A">
      <w:pPr>
        <w:spacing w:after="0"/>
        <w:rPr>
          <w:sz w:val="26"/>
          <w:szCs w:val="26"/>
          <w:lang w:val="en-US"/>
        </w:rPr>
      </w:pPr>
    </w:p>
    <w:p w14:paraId="66F5E61B" w14:textId="77777777" w:rsidR="00CE2F8A" w:rsidRDefault="00CE2F8A" w:rsidP="00CE2F8A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3518E9D2" w14:textId="5B5CB72B" w:rsidR="00802A2C" w:rsidRDefault="00802A2C" w:rsidP="00802A2C">
      <w:pPr>
        <w:pStyle w:val="Heading2"/>
        <w:rPr>
          <w:sz w:val="24"/>
          <w:szCs w:val="24"/>
        </w:rPr>
      </w:pPr>
      <w:bookmarkStart w:id="8" w:name="_Toc105958505"/>
      <w:r>
        <w:rPr>
          <w:sz w:val="24"/>
          <w:szCs w:val="24"/>
        </w:rPr>
        <w:lastRenderedPageBreak/>
        <w:t>UC-0</w:t>
      </w:r>
      <w:r w:rsidR="00232CA7">
        <w:rPr>
          <w:sz w:val="24"/>
          <w:szCs w:val="24"/>
        </w:rPr>
        <w:t>4</w:t>
      </w:r>
      <w:r>
        <w:rPr>
          <w:sz w:val="24"/>
          <w:szCs w:val="24"/>
        </w:rPr>
        <w:t>: Deleting a tournament</w:t>
      </w:r>
      <w:bookmarkEnd w:id="8"/>
    </w:p>
    <w:p w14:paraId="17CEFE53" w14:textId="77777777" w:rsidR="00802A2C" w:rsidRDefault="00802A2C" w:rsidP="00802A2C"/>
    <w:p w14:paraId="7AFF723E" w14:textId="7DECDD56" w:rsidR="00802A2C" w:rsidRDefault="00802A2C" w:rsidP="00802A2C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>
        <w:rPr>
          <w:sz w:val="26"/>
          <w:szCs w:val="26"/>
        </w:rPr>
        <w:t xml:space="preserve">Actor needs to be in the desktop application and choose a valid tournament (pg. </w:t>
      </w:r>
      <w:r w:rsidR="007F3026">
        <w:rPr>
          <w:sz w:val="26"/>
          <w:szCs w:val="26"/>
        </w:rPr>
        <w:t>20</w:t>
      </w:r>
      <w:r>
        <w:rPr>
          <w:sz w:val="26"/>
          <w:szCs w:val="26"/>
        </w:rPr>
        <w:t>)</w:t>
      </w:r>
    </w:p>
    <w:p w14:paraId="34CEA84A" w14:textId="77777777" w:rsidR="00802A2C" w:rsidRDefault="00802A2C" w:rsidP="00802A2C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Sport association staff</w:t>
      </w:r>
    </w:p>
    <w:p w14:paraId="771AEAC8" w14:textId="77777777" w:rsidR="00802A2C" w:rsidRDefault="00802A2C" w:rsidP="00802A2C">
      <w:pPr>
        <w:rPr>
          <w:b/>
          <w:bCs/>
          <w:sz w:val="26"/>
          <w:szCs w:val="26"/>
          <w:lang w:val="en-US"/>
        </w:rPr>
      </w:pPr>
      <w:r w:rsidRPr="004176FD">
        <w:rPr>
          <w:b/>
          <w:bCs/>
          <w:sz w:val="26"/>
          <w:szCs w:val="26"/>
          <w:lang w:val="en-US"/>
        </w:rPr>
        <w:t>Main success scenario:</w:t>
      </w:r>
    </w:p>
    <w:p w14:paraId="5EADFAEF" w14:textId="77777777" w:rsidR="00802A2C" w:rsidRDefault="00802A2C" w:rsidP="00802A2C">
      <w:pPr>
        <w:pStyle w:val="ListParagraph"/>
        <w:numPr>
          <w:ilvl w:val="0"/>
          <w:numId w:val="34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 selects the tournament they want to delete</w:t>
      </w:r>
    </w:p>
    <w:p w14:paraId="53807B77" w14:textId="77777777" w:rsidR="00802A2C" w:rsidRDefault="00802A2C" w:rsidP="00802A2C">
      <w:pPr>
        <w:pStyle w:val="ListParagraph"/>
        <w:numPr>
          <w:ilvl w:val="0"/>
          <w:numId w:val="34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 confirms</w:t>
      </w:r>
    </w:p>
    <w:p w14:paraId="030D5981" w14:textId="77777777" w:rsidR="00802A2C" w:rsidRDefault="00802A2C" w:rsidP="00802A2C">
      <w:pPr>
        <w:pStyle w:val="ListParagraph"/>
        <w:numPr>
          <w:ilvl w:val="0"/>
          <w:numId w:val="34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deletes the tournament</w:t>
      </w:r>
    </w:p>
    <w:p w14:paraId="322F521A" w14:textId="77777777" w:rsidR="00802A2C" w:rsidRDefault="00802A2C" w:rsidP="00802A2C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6A4B5A36" w14:textId="08A791D5" w:rsidR="00741F16" w:rsidRDefault="00741F16" w:rsidP="00741F16">
      <w:pPr>
        <w:pStyle w:val="Heading2"/>
        <w:rPr>
          <w:sz w:val="24"/>
          <w:szCs w:val="24"/>
        </w:rPr>
      </w:pPr>
      <w:bookmarkStart w:id="9" w:name="_Toc105958506"/>
      <w:r>
        <w:rPr>
          <w:sz w:val="24"/>
          <w:szCs w:val="24"/>
        </w:rPr>
        <w:lastRenderedPageBreak/>
        <w:t>UC-0</w:t>
      </w:r>
      <w:r w:rsidR="00232CA7">
        <w:rPr>
          <w:sz w:val="24"/>
          <w:szCs w:val="24"/>
        </w:rPr>
        <w:t>5</w:t>
      </w:r>
      <w:r>
        <w:rPr>
          <w:sz w:val="24"/>
          <w:szCs w:val="24"/>
        </w:rPr>
        <w:t>: Closing a tournament for registration</w:t>
      </w:r>
      <w:bookmarkEnd w:id="9"/>
    </w:p>
    <w:p w14:paraId="67D0AA33" w14:textId="77777777" w:rsidR="00741F16" w:rsidRDefault="00741F16" w:rsidP="00741F16"/>
    <w:p w14:paraId="4B1E4589" w14:textId="174DB6EB" w:rsidR="00741F16" w:rsidRDefault="00741F16" w:rsidP="00741F16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>
        <w:rPr>
          <w:sz w:val="26"/>
          <w:szCs w:val="26"/>
        </w:rPr>
        <w:t xml:space="preserve">Actor needs to be in the desktop application and choose a valid tournament (pg. </w:t>
      </w:r>
      <w:r w:rsidR="00141126">
        <w:rPr>
          <w:sz w:val="26"/>
          <w:szCs w:val="26"/>
        </w:rPr>
        <w:t>2</w:t>
      </w:r>
      <w:r w:rsidR="00326257">
        <w:rPr>
          <w:sz w:val="26"/>
          <w:szCs w:val="26"/>
        </w:rPr>
        <w:t>1</w:t>
      </w:r>
      <w:r>
        <w:rPr>
          <w:sz w:val="26"/>
          <w:szCs w:val="26"/>
        </w:rPr>
        <w:t>)</w:t>
      </w:r>
    </w:p>
    <w:p w14:paraId="635E7EE5" w14:textId="77777777" w:rsidR="00741F16" w:rsidRDefault="00741F16" w:rsidP="00741F16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Sport association staff</w:t>
      </w:r>
    </w:p>
    <w:p w14:paraId="3B370723" w14:textId="77777777" w:rsidR="00741F16" w:rsidRDefault="00741F16" w:rsidP="00741F16">
      <w:pPr>
        <w:rPr>
          <w:b/>
          <w:bCs/>
          <w:sz w:val="26"/>
          <w:szCs w:val="26"/>
          <w:lang w:val="en-US"/>
        </w:rPr>
      </w:pPr>
      <w:r w:rsidRPr="004176FD">
        <w:rPr>
          <w:b/>
          <w:bCs/>
          <w:sz w:val="26"/>
          <w:szCs w:val="26"/>
          <w:lang w:val="en-US"/>
        </w:rPr>
        <w:t>Main success scenario:</w:t>
      </w:r>
    </w:p>
    <w:p w14:paraId="49198B6D" w14:textId="77777777" w:rsidR="00741F16" w:rsidRDefault="00741F16" w:rsidP="00741F16">
      <w:pPr>
        <w:pStyle w:val="ListParagraph"/>
        <w:numPr>
          <w:ilvl w:val="0"/>
          <w:numId w:val="35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 selects the tournament they want to close for registration</w:t>
      </w:r>
    </w:p>
    <w:p w14:paraId="7406B9E6" w14:textId="77777777" w:rsidR="00741F16" w:rsidRDefault="00741F16" w:rsidP="00741F16">
      <w:pPr>
        <w:pStyle w:val="ListParagraph"/>
        <w:numPr>
          <w:ilvl w:val="0"/>
          <w:numId w:val="35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 confirms</w:t>
      </w:r>
    </w:p>
    <w:p w14:paraId="41169C93" w14:textId="77777777" w:rsidR="00741F16" w:rsidRDefault="00741F16" w:rsidP="00741F16">
      <w:pPr>
        <w:pStyle w:val="ListParagraph"/>
        <w:numPr>
          <w:ilvl w:val="0"/>
          <w:numId w:val="35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sets the status to “closed” and enables generating of a schedule</w:t>
      </w:r>
    </w:p>
    <w:p w14:paraId="1B817C29" w14:textId="77777777" w:rsidR="00741F16" w:rsidRPr="0045434C" w:rsidRDefault="00741F16" w:rsidP="00741F16">
      <w:pPr>
        <w:spacing w:before="0" w:after="160" w:line="259" w:lineRule="auto"/>
        <w:rPr>
          <w:sz w:val="26"/>
          <w:szCs w:val="26"/>
          <w:lang w:val="en-US"/>
        </w:rPr>
      </w:pPr>
    </w:p>
    <w:p w14:paraId="5184F2AE" w14:textId="77777777" w:rsidR="00741F16" w:rsidRDefault="00741F16" w:rsidP="00741F16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Extensions:</w:t>
      </w:r>
    </w:p>
    <w:p w14:paraId="745EE97B" w14:textId="77777777" w:rsidR="00741F16" w:rsidRPr="00BB5C61" w:rsidRDefault="00741F16" w:rsidP="00741F16">
      <w:pPr>
        <w:rPr>
          <w:sz w:val="26"/>
          <w:szCs w:val="26"/>
          <w:u w:val="single"/>
          <w:lang w:val="en-US"/>
        </w:rPr>
      </w:pPr>
      <w:r>
        <w:rPr>
          <w:sz w:val="26"/>
          <w:szCs w:val="26"/>
          <w:lang w:val="en-US"/>
        </w:rPr>
        <w:t xml:space="preserve">3a: </w:t>
      </w:r>
      <w:r>
        <w:rPr>
          <w:sz w:val="26"/>
          <w:szCs w:val="26"/>
          <w:u w:val="single"/>
          <w:lang w:val="en-US"/>
        </w:rPr>
        <w:t>The minimum number of players is not reached</w:t>
      </w:r>
    </w:p>
    <w:p w14:paraId="782FFF94" w14:textId="77777777" w:rsidR="00741F16" w:rsidRDefault="00741F16" w:rsidP="00741F16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1: System sets the status of the tournament to “canceled”</w:t>
      </w:r>
    </w:p>
    <w:p w14:paraId="646CC02F" w14:textId="77777777" w:rsidR="00741F16" w:rsidRDefault="00741F16" w:rsidP="00741F16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2: End of use case</w:t>
      </w:r>
    </w:p>
    <w:p w14:paraId="3B15A8CF" w14:textId="77777777" w:rsidR="00741F16" w:rsidRDefault="00741F16" w:rsidP="00741F16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5309E671" w14:textId="4B43D8EB" w:rsidR="00D00C48" w:rsidRDefault="00D00C48" w:rsidP="00D00C48">
      <w:pPr>
        <w:pStyle w:val="Heading2"/>
        <w:rPr>
          <w:sz w:val="24"/>
          <w:szCs w:val="24"/>
        </w:rPr>
      </w:pPr>
      <w:bookmarkStart w:id="10" w:name="_Toc105958507"/>
      <w:r>
        <w:rPr>
          <w:sz w:val="24"/>
          <w:szCs w:val="24"/>
        </w:rPr>
        <w:lastRenderedPageBreak/>
        <w:t>UC-0</w:t>
      </w:r>
      <w:r w:rsidR="00232CA7">
        <w:rPr>
          <w:sz w:val="24"/>
          <w:szCs w:val="24"/>
        </w:rPr>
        <w:t>6</w:t>
      </w:r>
      <w:r>
        <w:rPr>
          <w:sz w:val="24"/>
          <w:szCs w:val="24"/>
        </w:rPr>
        <w:t>: Generating a schedule</w:t>
      </w:r>
      <w:bookmarkEnd w:id="10"/>
    </w:p>
    <w:p w14:paraId="3DDA6221" w14:textId="77777777" w:rsidR="00D00C48" w:rsidRDefault="00D00C48" w:rsidP="00D00C48"/>
    <w:p w14:paraId="7DF36719" w14:textId="77777777" w:rsidR="00D00C48" w:rsidRDefault="00D00C48" w:rsidP="00D00C48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>
        <w:rPr>
          <w:sz w:val="26"/>
          <w:szCs w:val="26"/>
        </w:rPr>
        <w:t>The tournament should be closed for registering</w:t>
      </w:r>
    </w:p>
    <w:p w14:paraId="7DC7257C" w14:textId="77777777" w:rsidR="00D00C48" w:rsidRDefault="00D00C48" w:rsidP="00D00C48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Sport association staff</w:t>
      </w:r>
    </w:p>
    <w:p w14:paraId="5BF60C8B" w14:textId="77777777" w:rsidR="00D00C48" w:rsidRDefault="00D00C48" w:rsidP="00D00C48">
      <w:pPr>
        <w:rPr>
          <w:b/>
          <w:bCs/>
          <w:sz w:val="26"/>
          <w:szCs w:val="26"/>
          <w:lang w:val="en-US"/>
        </w:rPr>
      </w:pPr>
      <w:r w:rsidRPr="004176FD">
        <w:rPr>
          <w:b/>
          <w:bCs/>
          <w:sz w:val="26"/>
          <w:szCs w:val="26"/>
          <w:lang w:val="en-US"/>
        </w:rPr>
        <w:t>Main success scenario:</w:t>
      </w:r>
    </w:p>
    <w:p w14:paraId="094C0C23" w14:textId="77777777" w:rsidR="00D00C48" w:rsidRDefault="00D00C48" w:rsidP="00D00C48">
      <w:pPr>
        <w:pStyle w:val="ListParagraph"/>
        <w:numPr>
          <w:ilvl w:val="0"/>
          <w:numId w:val="14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 selects a tournament they want to generate a schedule for</w:t>
      </w:r>
    </w:p>
    <w:p w14:paraId="457A53CF" w14:textId="77777777" w:rsidR="00D00C48" w:rsidRDefault="00D00C48" w:rsidP="00D00C48">
      <w:pPr>
        <w:pStyle w:val="ListParagraph"/>
        <w:numPr>
          <w:ilvl w:val="0"/>
          <w:numId w:val="14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system displays information about the status of the tournament</w:t>
      </w:r>
    </w:p>
    <w:p w14:paraId="00EE15C7" w14:textId="77777777" w:rsidR="00D00C48" w:rsidRDefault="00D00C48" w:rsidP="00D00C48">
      <w:pPr>
        <w:pStyle w:val="ListParagraph"/>
        <w:numPr>
          <w:ilvl w:val="0"/>
          <w:numId w:val="14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 confirms the selection for generating a schedule</w:t>
      </w:r>
    </w:p>
    <w:p w14:paraId="48C62425" w14:textId="77777777" w:rsidR="00D00C48" w:rsidRPr="00D864F7" w:rsidRDefault="00D00C48" w:rsidP="00D00C48">
      <w:pPr>
        <w:pStyle w:val="ListParagraph"/>
        <w:numPr>
          <w:ilvl w:val="0"/>
          <w:numId w:val="14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schedule gets generated depending on the tournament system</w:t>
      </w:r>
    </w:p>
    <w:p w14:paraId="746589C3" w14:textId="77777777" w:rsidR="00D00C48" w:rsidRDefault="00D00C48" w:rsidP="00D00C48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108C55F2" w14:textId="76435D79" w:rsidR="00D00C48" w:rsidRDefault="00D00C48" w:rsidP="00D00C48">
      <w:pPr>
        <w:pStyle w:val="Heading2"/>
        <w:rPr>
          <w:sz w:val="24"/>
          <w:szCs w:val="24"/>
        </w:rPr>
      </w:pPr>
      <w:bookmarkStart w:id="11" w:name="_Toc105958508"/>
      <w:r>
        <w:rPr>
          <w:sz w:val="24"/>
          <w:szCs w:val="24"/>
        </w:rPr>
        <w:lastRenderedPageBreak/>
        <w:t>UC-0</w:t>
      </w:r>
      <w:r w:rsidR="00232CA7">
        <w:rPr>
          <w:sz w:val="24"/>
          <w:szCs w:val="24"/>
        </w:rPr>
        <w:t>7</w:t>
      </w:r>
      <w:r>
        <w:rPr>
          <w:sz w:val="24"/>
          <w:szCs w:val="24"/>
        </w:rPr>
        <w:t>: Registering the result of matches</w:t>
      </w:r>
      <w:bookmarkEnd w:id="11"/>
    </w:p>
    <w:p w14:paraId="72C9E880" w14:textId="77777777" w:rsidR="00D00C48" w:rsidRDefault="00D00C48" w:rsidP="00D00C48">
      <w:pPr>
        <w:rPr>
          <w:caps/>
          <w:spacing w:val="15"/>
          <w:sz w:val="24"/>
          <w:szCs w:val="24"/>
        </w:rPr>
      </w:pPr>
    </w:p>
    <w:p w14:paraId="46E96133" w14:textId="0E33BB12" w:rsidR="00D00C48" w:rsidRDefault="00D00C48" w:rsidP="00D00C48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>
        <w:rPr>
          <w:sz w:val="26"/>
          <w:szCs w:val="26"/>
        </w:rPr>
        <w:t xml:space="preserve">Actor needs to be in the desktop application and to register the result for a valid tournament (pg. </w:t>
      </w:r>
      <w:r w:rsidR="00326257">
        <w:rPr>
          <w:sz w:val="26"/>
          <w:szCs w:val="26"/>
        </w:rPr>
        <w:t>20</w:t>
      </w:r>
      <w:r>
        <w:rPr>
          <w:sz w:val="26"/>
          <w:szCs w:val="26"/>
        </w:rPr>
        <w:t>)</w:t>
      </w:r>
    </w:p>
    <w:p w14:paraId="0242AE2F" w14:textId="77777777" w:rsidR="00D00C48" w:rsidRDefault="00D00C48" w:rsidP="00D00C48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Sport association staff</w:t>
      </w:r>
    </w:p>
    <w:p w14:paraId="5320ED95" w14:textId="77777777" w:rsidR="00D00C48" w:rsidRDefault="00D00C48" w:rsidP="00D00C48">
      <w:pPr>
        <w:rPr>
          <w:b/>
          <w:bCs/>
          <w:sz w:val="26"/>
          <w:szCs w:val="26"/>
          <w:lang w:val="en-US"/>
        </w:rPr>
      </w:pPr>
      <w:r w:rsidRPr="004176FD">
        <w:rPr>
          <w:b/>
          <w:bCs/>
          <w:sz w:val="26"/>
          <w:szCs w:val="26"/>
          <w:lang w:val="en-US"/>
        </w:rPr>
        <w:t>Main success scenario:</w:t>
      </w:r>
    </w:p>
    <w:p w14:paraId="314742ED" w14:textId="77777777" w:rsidR="00D00C48" w:rsidRDefault="00D00C48" w:rsidP="00D00C48">
      <w:pPr>
        <w:pStyle w:val="ListParagraph"/>
        <w:numPr>
          <w:ilvl w:val="0"/>
          <w:numId w:val="12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ctor selects the current tournament, round, and match </w:t>
      </w:r>
    </w:p>
    <w:p w14:paraId="15DF47C1" w14:textId="77777777" w:rsidR="00D00C48" w:rsidRDefault="00D00C48" w:rsidP="00D00C48">
      <w:pPr>
        <w:pStyle w:val="ListParagraph"/>
        <w:numPr>
          <w:ilvl w:val="0"/>
          <w:numId w:val="12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s requires input for the result of the game between the opponents</w:t>
      </w:r>
    </w:p>
    <w:p w14:paraId="31D07FCB" w14:textId="77777777" w:rsidR="00D00C48" w:rsidRDefault="00D00C48" w:rsidP="00D00C48">
      <w:pPr>
        <w:pStyle w:val="ListParagraph"/>
        <w:numPr>
          <w:ilvl w:val="0"/>
          <w:numId w:val="12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 fills up the information and confirms</w:t>
      </w:r>
    </w:p>
    <w:p w14:paraId="26C36FEE" w14:textId="77777777" w:rsidR="00D00C48" w:rsidRPr="00D864F7" w:rsidRDefault="00D00C48" w:rsidP="00D00C48">
      <w:pPr>
        <w:pStyle w:val="ListParagraph"/>
        <w:numPr>
          <w:ilvl w:val="0"/>
          <w:numId w:val="12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ystems saves the result </w:t>
      </w:r>
    </w:p>
    <w:p w14:paraId="32A9C77E" w14:textId="77777777" w:rsidR="00D00C48" w:rsidRDefault="00D00C48" w:rsidP="00D00C48">
      <w:pPr>
        <w:spacing w:after="0"/>
        <w:rPr>
          <w:sz w:val="26"/>
          <w:szCs w:val="26"/>
          <w:lang w:val="en-US"/>
        </w:rPr>
      </w:pPr>
    </w:p>
    <w:p w14:paraId="3656F1EF" w14:textId="77777777" w:rsidR="00D00C48" w:rsidRDefault="00D00C48" w:rsidP="00D00C48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Extensions:</w:t>
      </w:r>
    </w:p>
    <w:p w14:paraId="408C2A67" w14:textId="47583ED6" w:rsidR="00D00C48" w:rsidRPr="0066713C" w:rsidRDefault="00D00C48" w:rsidP="00D00C48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3a: </w:t>
      </w:r>
      <w:r>
        <w:rPr>
          <w:sz w:val="26"/>
          <w:szCs w:val="26"/>
          <w:u w:val="single"/>
          <w:lang w:val="en-US"/>
        </w:rPr>
        <w:t>Invalid match information</w:t>
      </w:r>
      <w:r>
        <w:rPr>
          <w:sz w:val="26"/>
          <w:szCs w:val="26"/>
          <w:lang w:val="en-US"/>
        </w:rPr>
        <w:t xml:space="preserve"> (pg. 1</w:t>
      </w:r>
      <w:r w:rsidR="00326257">
        <w:rPr>
          <w:sz w:val="26"/>
          <w:szCs w:val="26"/>
          <w:lang w:val="en-US"/>
        </w:rPr>
        <w:t>8</w:t>
      </w:r>
      <w:r>
        <w:rPr>
          <w:sz w:val="26"/>
          <w:szCs w:val="26"/>
          <w:lang w:val="en-US"/>
        </w:rPr>
        <w:t>)</w:t>
      </w:r>
    </w:p>
    <w:p w14:paraId="5C437D52" w14:textId="77777777" w:rsidR="00D00C48" w:rsidRDefault="00D00C48" w:rsidP="00D00C48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1: System displays invalid data message</w:t>
      </w:r>
    </w:p>
    <w:p w14:paraId="242B8CB4" w14:textId="77777777" w:rsidR="00D00C48" w:rsidRDefault="00D00C48" w:rsidP="00D00C48">
      <w:pPr>
        <w:spacing w:after="0"/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2a: Return to MSS step 3</w:t>
      </w:r>
    </w:p>
    <w:p w14:paraId="35C1AE08" w14:textId="77777777" w:rsidR="00D00C48" w:rsidRDefault="00D00C48" w:rsidP="00D00C48">
      <w:pPr>
        <w:spacing w:after="0"/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2b: End of use case</w:t>
      </w:r>
    </w:p>
    <w:p w14:paraId="623E3E2C" w14:textId="77777777" w:rsidR="00D00C48" w:rsidRDefault="00D00C48" w:rsidP="00D00C48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6B68B81A" w14:textId="0E1DD418" w:rsidR="00D00C48" w:rsidRDefault="00D00C48" w:rsidP="00D00C48">
      <w:pPr>
        <w:pStyle w:val="Heading2"/>
        <w:rPr>
          <w:sz w:val="24"/>
          <w:szCs w:val="24"/>
        </w:rPr>
      </w:pPr>
      <w:bookmarkStart w:id="12" w:name="_Toc105958509"/>
      <w:r>
        <w:rPr>
          <w:sz w:val="24"/>
          <w:szCs w:val="24"/>
        </w:rPr>
        <w:lastRenderedPageBreak/>
        <w:t>UC-0</w:t>
      </w:r>
      <w:r w:rsidR="00232CA7">
        <w:rPr>
          <w:sz w:val="24"/>
          <w:szCs w:val="24"/>
        </w:rPr>
        <w:t>8</w:t>
      </w:r>
      <w:r>
        <w:rPr>
          <w:sz w:val="24"/>
          <w:szCs w:val="24"/>
        </w:rPr>
        <w:t>: Filtering tournaments according to their status</w:t>
      </w:r>
      <w:bookmarkEnd w:id="12"/>
    </w:p>
    <w:p w14:paraId="2B6BAA3F" w14:textId="77777777" w:rsidR="00D00C48" w:rsidRDefault="00D00C48" w:rsidP="00D00C48"/>
    <w:p w14:paraId="5C6EF38C" w14:textId="77777777" w:rsidR="00D00C48" w:rsidRDefault="00D00C48" w:rsidP="00D00C48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>
        <w:rPr>
          <w:sz w:val="26"/>
          <w:szCs w:val="26"/>
        </w:rPr>
        <w:t>The actor needs to be in the desktop application</w:t>
      </w:r>
    </w:p>
    <w:p w14:paraId="278238B3" w14:textId="77777777" w:rsidR="00D00C48" w:rsidRDefault="00D00C48" w:rsidP="00D00C48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Sport association staff</w:t>
      </w:r>
    </w:p>
    <w:p w14:paraId="49C5E1A6" w14:textId="77777777" w:rsidR="00D00C48" w:rsidRDefault="00D00C48" w:rsidP="00D00C48">
      <w:pPr>
        <w:rPr>
          <w:b/>
          <w:bCs/>
          <w:sz w:val="26"/>
          <w:szCs w:val="26"/>
          <w:lang w:val="en-US"/>
        </w:rPr>
      </w:pPr>
      <w:r w:rsidRPr="004176FD">
        <w:rPr>
          <w:b/>
          <w:bCs/>
          <w:sz w:val="26"/>
          <w:szCs w:val="26"/>
          <w:lang w:val="en-US"/>
        </w:rPr>
        <w:t>Main success scenario:</w:t>
      </w:r>
    </w:p>
    <w:p w14:paraId="476E871A" w14:textId="77777777" w:rsidR="00D00C48" w:rsidRPr="00214828" w:rsidRDefault="00D00C48" w:rsidP="00D00C48">
      <w:pPr>
        <w:pStyle w:val="ListParagraph"/>
        <w:numPr>
          <w:ilvl w:val="0"/>
          <w:numId w:val="33"/>
        </w:numPr>
        <w:spacing w:before="0" w:after="160" w:line="259" w:lineRule="auto"/>
        <w:rPr>
          <w:sz w:val="26"/>
          <w:szCs w:val="26"/>
          <w:lang w:val="bg-BG"/>
        </w:rPr>
      </w:pPr>
      <w:r>
        <w:rPr>
          <w:sz w:val="26"/>
          <w:szCs w:val="26"/>
          <w:lang w:val="en-US"/>
        </w:rPr>
        <w:t>Actor selects tournament with which status they want to view</w:t>
      </w:r>
    </w:p>
    <w:p w14:paraId="7641DC90" w14:textId="77777777" w:rsidR="00D00C48" w:rsidRPr="003A2FB6" w:rsidRDefault="00D00C48" w:rsidP="00D00C48">
      <w:pPr>
        <w:pStyle w:val="ListParagraph"/>
        <w:numPr>
          <w:ilvl w:val="0"/>
          <w:numId w:val="33"/>
        </w:numPr>
        <w:spacing w:before="0" w:after="160" w:line="259" w:lineRule="auto"/>
        <w:rPr>
          <w:sz w:val="26"/>
          <w:szCs w:val="26"/>
          <w:lang w:val="bg-BG"/>
        </w:rPr>
      </w:pPr>
      <w:r>
        <w:rPr>
          <w:sz w:val="26"/>
          <w:szCs w:val="26"/>
          <w:lang w:val="en-US"/>
        </w:rPr>
        <w:t>System displays the filtered results</w:t>
      </w:r>
    </w:p>
    <w:p w14:paraId="57B784A2" w14:textId="77777777" w:rsidR="00D00C48" w:rsidRPr="003A2FB6" w:rsidRDefault="00D00C48" w:rsidP="00D00C48">
      <w:pPr>
        <w:spacing w:before="0" w:after="160" w:line="259" w:lineRule="auto"/>
        <w:rPr>
          <w:sz w:val="26"/>
          <w:szCs w:val="26"/>
          <w:lang w:val="bg-BG"/>
        </w:rPr>
      </w:pPr>
    </w:p>
    <w:p w14:paraId="366832AA" w14:textId="77777777" w:rsidR="00D00C48" w:rsidRDefault="00D00C48" w:rsidP="00D00C48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Extensions:</w:t>
      </w:r>
    </w:p>
    <w:p w14:paraId="566C683E" w14:textId="77777777" w:rsidR="00D00C48" w:rsidRPr="00BB5C61" w:rsidRDefault="00D00C48" w:rsidP="00D00C48">
      <w:pPr>
        <w:rPr>
          <w:sz w:val="26"/>
          <w:szCs w:val="26"/>
          <w:u w:val="single"/>
          <w:lang w:val="en-US"/>
        </w:rPr>
      </w:pPr>
      <w:r>
        <w:rPr>
          <w:sz w:val="26"/>
          <w:szCs w:val="26"/>
          <w:lang w:val="en-US"/>
        </w:rPr>
        <w:t xml:space="preserve">2a: </w:t>
      </w:r>
      <w:r>
        <w:rPr>
          <w:sz w:val="26"/>
          <w:szCs w:val="26"/>
          <w:u w:val="single"/>
          <w:lang w:val="en-US"/>
        </w:rPr>
        <w:t>There are no result matching the filter</w:t>
      </w:r>
    </w:p>
    <w:p w14:paraId="17E7ED1D" w14:textId="77777777" w:rsidR="00D00C48" w:rsidRDefault="00D00C48" w:rsidP="00D00C48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1: End of use case</w:t>
      </w:r>
    </w:p>
    <w:p w14:paraId="37803C2A" w14:textId="77777777" w:rsidR="00D00C48" w:rsidRDefault="00D00C48" w:rsidP="00D00C48">
      <w:pPr>
        <w:spacing w:after="0"/>
        <w:rPr>
          <w:sz w:val="26"/>
          <w:szCs w:val="26"/>
          <w:lang w:val="en-US"/>
        </w:rPr>
      </w:pPr>
    </w:p>
    <w:p w14:paraId="4D90EDCD" w14:textId="77777777" w:rsidR="00D00C48" w:rsidRDefault="00D00C48" w:rsidP="00D00C48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1204C537" w14:textId="6484E2AB" w:rsidR="00422A49" w:rsidRDefault="00422A49" w:rsidP="00422A49">
      <w:pPr>
        <w:pStyle w:val="Heading2"/>
        <w:rPr>
          <w:sz w:val="24"/>
          <w:szCs w:val="24"/>
        </w:rPr>
      </w:pPr>
      <w:bookmarkStart w:id="13" w:name="_Toc105958510"/>
      <w:r>
        <w:rPr>
          <w:sz w:val="24"/>
          <w:szCs w:val="24"/>
        </w:rPr>
        <w:lastRenderedPageBreak/>
        <w:t>UC-0</w:t>
      </w:r>
      <w:r w:rsidR="00A20B3D">
        <w:rPr>
          <w:sz w:val="24"/>
          <w:szCs w:val="24"/>
        </w:rPr>
        <w:t>9</w:t>
      </w:r>
      <w:r>
        <w:rPr>
          <w:sz w:val="24"/>
          <w:szCs w:val="24"/>
        </w:rPr>
        <w:t>: Filtering tournaments</w:t>
      </w:r>
      <w:bookmarkEnd w:id="13"/>
      <w:r>
        <w:rPr>
          <w:sz w:val="24"/>
          <w:szCs w:val="24"/>
        </w:rPr>
        <w:t xml:space="preserve"> </w:t>
      </w:r>
    </w:p>
    <w:p w14:paraId="5C0E7EDC" w14:textId="77777777" w:rsidR="00422A49" w:rsidRDefault="00422A49" w:rsidP="00422A49"/>
    <w:p w14:paraId="33259A62" w14:textId="77777777" w:rsidR="00422A49" w:rsidRDefault="00422A49" w:rsidP="00422A49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>
        <w:rPr>
          <w:sz w:val="26"/>
          <w:szCs w:val="26"/>
        </w:rPr>
        <w:t>The actor needs to be in the desktop application</w:t>
      </w:r>
    </w:p>
    <w:p w14:paraId="44A080FC" w14:textId="77777777" w:rsidR="00422A49" w:rsidRDefault="00422A49" w:rsidP="00422A49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Sport association staff</w:t>
      </w:r>
    </w:p>
    <w:p w14:paraId="5C812627" w14:textId="77777777" w:rsidR="00422A49" w:rsidRDefault="00422A49" w:rsidP="00422A49">
      <w:pPr>
        <w:rPr>
          <w:b/>
          <w:bCs/>
          <w:sz w:val="26"/>
          <w:szCs w:val="26"/>
          <w:lang w:val="en-US"/>
        </w:rPr>
      </w:pPr>
      <w:r w:rsidRPr="004176FD">
        <w:rPr>
          <w:b/>
          <w:bCs/>
          <w:sz w:val="26"/>
          <w:szCs w:val="26"/>
          <w:lang w:val="en-US"/>
        </w:rPr>
        <w:t>Main success scenario:</w:t>
      </w:r>
    </w:p>
    <w:p w14:paraId="0BF21BD1" w14:textId="40A94EA1" w:rsidR="00422A49" w:rsidRPr="00422A49" w:rsidRDefault="00422A49" w:rsidP="00422A49">
      <w:pPr>
        <w:pStyle w:val="ListParagraph"/>
        <w:numPr>
          <w:ilvl w:val="0"/>
          <w:numId w:val="39"/>
        </w:numPr>
        <w:spacing w:before="0" w:after="160" w:line="259" w:lineRule="auto"/>
        <w:rPr>
          <w:sz w:val="26"/>
          <w:szCs w:val="26"/>
          <w:lang w:val="bg-BG"/>
        </w:rPr>
      </w:pPr>
      <w:r>
        <w:rPr>
          <w:sz w:val="26"/>
          <w:szCs w:val="26"/>
          <w:lang w:val="en-US"/>
        </w:rPr>
        <w:t xml:space="preserve">Actor </w:t>
      </w:r>
      <w:r>
        <w:rPr>
          <w:sz w:val="26"/>
          <w:szCs w:val="26"/>
          <w:lang w:val="en-US"/>
        </w:rPr>
        <w:t>inputs id or partial name of the tournament they are looking for</w:t>
      </w:r>
    </w:p>
    <w:p w14:paraId="3A3A41A4" w14:textId="7EF33265" w:rsidR="00422A49" w:rsidRPr="003A2FB6" w:rsidRDefault="00422A49" w:rsidP="00422A49">
      <w:pPr>
        <w:pStyle w:val="ListParagraph"/>
        <w:numPr>
          <w:ilvl w:val="0"/>
          <w:numId w:val="39"/>
        </w:numPr>
        <w:spacing w:before="0" w:after="160" w:line="259" w:lineRule="auto"/>
        <w:rPr>
          <w:sz w:val="26"/>
          <w:szCs w:val="26"/>
          <w:lang w:val="bg-BG"/>
        </w:rPr>
      </w:pPr>
      <w:r>
        <w:rPr>
          <w:sz w:val="26"/>
          <w:szCs w:val="26"/>
          <w:lang w:val="en-US"/>
        </w:rPr>
        <w:t>System displays results</w:t>
      </w:r>
    </w:p>
    <w:p w14:paraId="6221CE41" w14:textId="77777777" w:rsidR="00422A49" w:rsidRPr="003A2FB6" w:rsidRDefault="00422A49" w:rsidP="00422A49">
      <w:pPr>
        <w:spacing w:before="0" w:after="160" w:line="259" w:lineRule="auto"/>
        <w:rPr>
          <w:sz w:val="26"/>
          <w:szCs w:val="26"/>
          <w:lang w:val="bg-BG"/>
        </w:rPr>
      </w:pPr>
    </w:p>
    <w:p w14:paraId="45F28FB2" w14:textId="77777777" w:rsidR="00422A49" w:rsidRDefault="00422A49" w:rsidP="00422A49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Extensions:</w:t>
      </w:r>
    </w:p>
    <w:p w14:paraId="057F71B7" w14:textId="0B0724C6" w:rsidR="00422A49" w:rsidRPr="00BB5C61" w:rsidRDefault="00422A49" w:rsidP="00422A49">
      <w:pPr>
        <w:rPr>
          <w:sz w:val="26"/>
          <w:szCs w:val="26"/>
          <w:u w:val="single"/>
          <w:lang w:val="en-US"/>
        </w:rPr>
      </w:pPr>
      <w:r>
        <w:rPr>
          <w:sz w:val="26"/>
          <w:szCs w:val="26"/>
          <w:lang w:val="en-US"/>
        </w:rPr>
        <w:t xml:space="preserve">2a: </w:t>
      </w:r>
      <w:r>
        <w:rPr>
          <w:sz w:val="26"/>
          <w:szCs w:val="26"/>
          <w:u w:val="single"/>
          <w:lang w:val="en-US"/>
        </w:rPr>
        <w:t xml:space="preserve">There are no result </w:t>
      </w:r>
    </w:p>
    <w:p w14:paraId="053A28FD" w14:textId="77777777" w:rsidR="00422A49" w:rsidRDefault="00422A49" w:rsidP="00422A49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1: End of use case</w:t>
      </w:r>
    </w:p>
    <w:p w14:paraId="23432B88" w14:textId="77777777" w:rsidR="00422A49" w:rsidRDefault="00422A49" w:rsidP="00422A49">
      <w:pPr>
        <w:spacing w:after="0"/>
        <w:rPr>
          <w:sz w:val="26"/>
          <w:szCs w:val="26"/>
          <w:lang w:val="en-US"/>
        </w:rPr>
      </w:pPr>
    </w:p>
    <w:p w14:paraId="62E9CE08" w14:textId="77777777" w:rsidR="00422A49" w:rsidRDefault="00422A49" w:rsidP="00422A49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7E9DA1B6" w14:textId="7CC949D1" w:rsidR="00080BBB" w:rsidRDefault="00080BBB" w:rsidP="00080BBB">
      <w:pPr>
        <w:pStyle w:val="Heading2"/>
        <w:rPr>
          <w:sz w:val="24"/>
          <w:szCs w:val="24"/>
        </w:rPr>
      </w:pPr>
      <w:bookmarkStart w:id="14" w:name="_Toc105958511"/>
      <w:r>
        <w:rPr>
          <w:sz w:val="24"/>
          <w:szCs w:val="24"/>
        </w:rPr>
        <w:lastRenderedPageBreak/>
        <w:t>UC-</w:t>
      </w:r>
      <w:r w:rsidR="00A20B3D">
        <w:rPr>
          <w:sz w:val="24"/>
          <w:szCs w:val="24"/>
        </w:rPr>
        <w:t>10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Creating an account</w:t>
      </w:r>
      <w:bookmarkEnd w:id="14"/>
    </w:p>
    <w:p w14:paraId="0051B28A" w14:textId="77777777" w:rsidR="00080BBB" w:rsidRDefault="00080BBB" w:rsidP="00080BBB"/>
    <w:p w14:paraId="593B0F81" w14:textId="5B5CFDAA" w:rsidR="00080BBB" w:rsidRDefault="00080BBB" w:rsidP="00080BBB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>
        <w:rPr>
          <w:sz w:val="26"/>
          <w:szCs w:val="26"/>
        </w:rPr>
        <w:t>Actor needs to be in the web application</w:t>
      </w:r>
    </w:p>
    <w:p w14:paraId="49CEAA9F" w14:textId="1B3BDA1D" w:rsidR="00080BBB" w:rsidRDefault="00080BBB" w:rsidP="00080BBB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</w:t>
      </w:r>
      <w:r w:rsidR="00A51F21">
        <w:rPr>
          <w:sz w:val="26"/>
          <w:szCs w:val="26"/>
        </w:rPr>
        <w:t>Regular user</w:t>
      </w:r>
    </w:p>
    <w:p w14:paraId="18746710" w14:textId="77777777" w:rsidR="00080BBB" w:rsidRDefault="00080BBB" w:rsidP="00080BBB">
      <w:pPr>
        <w:rPr>
          <w:b/>
          <w:bCs/>
          <w:sz w:val="26"/>
          <w:szCs w:val="26"/>
          <w:lang w:val="en-US"/>
        </w:rPr>
      </w:pPr>
      <w:r w:rsidRPr="004176FD">
        <w:rPr>
          <w:b/>
          <w:bCs/>
          <w:sz w:val="26"/>
          <w:szCs w:val="26"/>
          <w:lang w:val="en-US"/>
        </w:rPr>
        <w:t>Main success scenario:</w:t>
      </w:r>
    </w:p>
    <w:p w14:paraId="2A2FB741" w14:textId="1A524928" w:rsidR="00080BBB" w:rsidRDefault="00080BBB" w:rsidP="00613C34">
      <w:pPr>
        <w:pStyle w:val="ListParagraph"/>
        <w:numPr>
          <w:ilvl w:val="0"/>
          <w:numId w:val="36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ctor </w:t>
      </w:r>
      <w:r w:rsidR="00613C34">
        <w:rPr>
          <w:sz w:val="26"/>
          <w:szCs w:val="26"/>
          <w:lang w:val="en-US"/>
        </w:rPr>
        <w:t>goes to the log in page and selects the option to create an account</w:t>
      </w:r>
    </w:p>
    <w:p w14:paraId="0396027F" w14:textId="239A153A" w:rsidR="00080BBB" w:rsidRDefault="0091781D" w:rsidP="00080BBB">
      <w:pPr>
        <w:pStyle w:val="ListParagraph"/>
        <w:numPr>
          <w:ilvl w:val="0"/>
          <w:numId w:val="36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ystems requires personal information (pg. </w:t>
      </w:r>
      <w:r w:rsidR="00F57903">
        <w:rPr>
          <w:sz w:val="26"/>
          <w:szCs w:val="26"/>
          <w:lang w:val="en-US"/>
        </w:rPr>
        <w:t>19</w:t>
      </w:r>
      <w:r>
        <w:rPr>
          <w:sz w:val="26"/>
          <w:szCs w:val="26"/>
          <w:lang w:val="en-US"/>
        </w:rPr>
        <w:t>)</w:t>
      </w:r>
    </w:p>
    <w:p w14:paraId="2EA6568A" w14:textId="3EBE03F6" w:rsidR="006526FF" w:rsidRDefault="006526FF" w:rsidP="00080BBB">
      <w:pPr>
        <w:pStyle w:val="ListParagraph"/>
        <w:numPr>
          <w:ilvl w:val="0"/>
          <w:numId w:val="36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 fills up the required information</w:t>
      </w:r>
      <w:r w:rsidR="00672E07">
        <w:rPr>
          <w:sz w:val="26"/>
          <w:szCs w:val="26"/>
          <w:lang w:val="en-US"/>
        </w:rPr>
        <w:t xml:space="preserve"> and confirms</w:t>
      </w:r>
    </w:p>
    <w:p w14:paraId="0AE4D4E5" w14:textId="2AFA9C19" w:rsidR="0024528B" w:rsidRDefault="0024528B" w:rsidP="00080BBB">
      <w:pPr>
        <w:pStyle w:val="ListParagraph"/>
        <w:numPr>
          <w:ilvl w:val="0"/>
          <w:numId w:val="36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s displays confirmation message</w:t>
      </w:r>
    </w:p>
    <w:p w14:paraId="2CEA795C" w14:textId="77777777" w:rsidR="00080BBB" w:rsidRPr="0045434C" w:rsidRDefault="00080BBB" w:rsidP="00080BBB">
      <w:pPr>
        <w:spacing w:before="0" w:after="160" w:line="259" w:lineRule="auto"/>
        <w:rPr>
          <w:sz w:val="26"/>
          <w:szCs w:val="26"/>
          <w:lang w:val="en-US"/>
        </w:rPr>
      </w:pPr>
    </w:p>
    <w:p w14:paraId="3A3E933E" w14:textId="77777777" w:rsidR="00080BBB" w:rsidRDefault="00080BBB" w:rsidP="00080BBB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Extensions:</w:t>
      </w:r>
    </w:p>
    <w:p w14:paraId="0DA37CAE" w14:textId="6A787CD2" w:rsidR="00080BBB" w:rsidRPr="00BB5C61" w:rsidRDefault="00080BBB" w:rsidP="00080BBB">
      <w:pPr>
        <w:rPr>
          <w:sz w:val="26"/>
          <w:szCs w:val="26"/>
          <w:u w:val="single"/>
          <w:lang w:val="en-US"/>
        </w:rPr>
      </w:pPr>
      <w:r>
        <w:rPr>
          <w:sz w:val="26"/>
          <w:szCs w:val="26"/>
          <w:lang w:val="en-US"/>
        </w:rPr>
        <w:t xml:space="preserve">3a: </w:t>
      </w:r>
      <w:r w:rsidR="00440647">
        <w:rPr>
          <w:sz w:val="26"/>
          <w:szCs w:val="26"/>
          <w:u w:val="single"/>
          <w:lang w:val="en-US"/>
        </w:rPr>
        <w:t>Invalid data</w:t>
      </w:r>
      <w:r w:rsidR="00672E07">
        <w:rPr>
          <w:sz w:val="26"/>
          <w:szCs w:val="26"/>
          <w:u w:val="single"/>
          <w:lang w:val="en-US"/>
        </w:rPr>
        <w:t xml:space="preserve"> </w:t>
      </w:r>
      <w:r w:rsidR="00440647">
        <w:rPr>
          <w:sz w:val="26"/>
          <w:szCs w:val="26"/>
          <w:u w:val="single"/>
          <w:lang w:val="en-US"/>
        </w:rPr>
        <w:t xml:space="preserve">(pg. </w:t>
      </w:r>
      <w:r w:rsidR="005D491F">
        <w:rPr>
          <w:sz w:val="26"/>
          <w:szCs w:val="26"/>
          <w:u w:val="single"/>
          <w:lang w:val="en-US"/>
        </w:rPr>
        <w:t>18</w:t>
      </w:r>
      <w:r w:rsidR="00440647">
        <w:rPr>
          <w:sz w:val="26"/>
          <w:szCs w:val="26"/>
          <w:u w:val="single"/>
          <w:lang w:val="en-US"/>
        </w:rPr>
        <w:t>)</w:t>
      </w:r>
    </w:p>
    <w:p w14:paraId="53F2D9CE" w14:textId="4707AB00" w:rsidR="00080BBB" w:rsidRDefault="00080BBB" w:rsidP="00080BBB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 xml:space="preserve">.1: </w:t>
      </w:r>
      <w:r w:rsidR="006D5523">
        <w:rPr>
          <w:sz w:val="26"/>
          <w:szCs w:val="26"/>
          <w:lang w:val="en-US"/>
        </w:rPr>
        <w:t>Systems sends warning message</w:t>
      </w:r>
    </w:p>
    <w:p w14:paraId="0C37EEF4" w14:textId="5815E357" w:rsidR="001F14DE" w:rsidRDefault="001F14DE" w:rsidP="00080BBB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2a: End of use case</w:t>
      </w:r>
    </w:p>
    <w:p w14:paraId="10628B69" w14:textId="35209F15" w:rsidR="006D5523" w:rsidRDefault="00080BBB" w:rsidP="00354BFD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2</w:t>
      </w:r>
      <w:r w:rsidR="001F14DE">
        <w:rPr>
          <w:sz w:val="26"/>
          <w:szCs w:val="26"/>
          <w:lang w:val="en-US"/>
        </w:rPr>
        <w:t>b</w:t>
      </w:r>
      <w:r>
        <w:rPr>
          <w:sz w:val="26"/>
          <w:szCs w:val="26"/>
          <w:lang w:val="en-US"/>
        </w:rPr>
        <w:t xml:space="preserve">: </w:t>
      </w:r>
      <w:r w:rsidR="00354BFD">
        <w:rPr>
          <w:sz w:val="26"/>
          <w:szCs w:val="26"/>
          <w:lang w:val="en-US"/>
        </w:rPr>
        <w:t>Return to MSS step 3</w:t>
      </w:r>
    </w:p>
    <w:p w14:paraId="127934AD" w14:textId="77777777" w:rsidR="00080BBB" w:rsidRDefault="00080BBB" w:rsidP="00080BBB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1057574E" w14:textId="19F6625C" w:rsidR="00080BBB" w:rsidRDefault="00080BBB" w:rsidP="00080BBB">
      <w:pPr>
        <w:pStyle w:val="Heading2"/>
        <w:rPr>
          <w:sz w:val="24"/>
          <w:szCs w:val="24"/>
        </w:rPr>
      </w:pPr>
      <w:bookmarkStart w:id="15" w:name="_Toc105958512"/>
      <w:r>
        <w:rPr>
          <w:sz w:val="24"/>
          <w:szCs w:val="24"/>
        </w:rPr>
        <w:lastRenderedPageBreak/>
        <w:t>UC-</w:t>
      </w:r>
      <w:r w:rsidR="00232CA7">
        <w:rPr>
          <w:sz w:val="24"/>
          <w:szCs w:val="24"/>
        </w:rPr>
        <w:t>1</w:t>
      </w:r>
      <w:r w:rsidR="00A20B3D">
        <w:rPr>
          <w:sz w:val="24"/>
          <w:szCs w:val="24"/>
        </w:rPr>
        <w:t>1</w:t>
      </w:r>
      <w:r>
        <w:rPr>
          <w:sz w:val="24"/>
          <w:szCs w:val="24"/>
        </w:rPr>
        <w:t xml:space="preserve">: </w:t>
      </w:r>
      <w:r w:rsidR="000135B0">
        <w:rPr>
          <w:sz w:val="24"/>
          <w:szCs w:val="24"/>
        </w:rPr>
        <w:t>Logging in</w:t>
      </w:r>
      <w:bookmarkEnd w:id="15"/>
    </w:p>
    <w:p w14:paraId="01BCFF6A" w14:textId="77777777" w:rsidR="00080BBB" w:rsidRDefault="00080BBB" w:rsidP="00080BBB"/>
    <w:p w14:paraId="4A9F4233" w14:textId="77C2C1ED" w:rsidR="00080BBB" w:rsidRDefault="00080BBB" w:rsidP="00080BBB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 w:rsidR="00127CB6">
        <w:rPr>
          <w:sz w:val="26"/>
          <w:szCs w:val="26"/>
        </w:rPr>
        <w:t>Actor needs to be in the web application</w:t>
      </w:r>
    </w:p>
    <w:p w14:paraId="5ABB7D50" w14:textId="422D2B0A" w:rsidR="00080BBB" w:rsidRDefault="00080BBB" w:rsidP="00080BBB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</w:t>
      </w:r>
      <w:r w:rsidR="004C5C82">
        <w:rPr>
          <w:sz w:val="26"/>
          <w:szCs w:val="26"/>
        </w:rPr>
        <w:t>R</w:t>
      </w:r>
      <w:r w:rsidR="00A51F21">
        <w:rPr>
          <w:sz w:val="26"/>
          <w:szCs w:val="26"/>
        </w:rPr>
        <w:t>egular user</w:t>
      </w:r>
    </w:p>
    <w:p w14:paraId="65C34E49" w14:textId="77777777" w:rsidR="00080BBB" w:rsidRDefault="00080BBB" w:rsidP="00080BBB">
      <w:pPr>
        <w:rPr>
          <w:b/>
          <w:bCs/>
          <w:sz w:val="26"/>
          <w:szCs w:val="26"/>
          <w:lang w:val="en-US"/>
        </w:rPr>
      </w:pPr>
      <w:r w:rsidRPr="004176FD">
        <w:rPr>
          <w:b/>
          <w:bCs/>
          <w:sz w:val="26"/>
          <w:szCs w:val="26"/>
          <w:lang w:val="en-US"/>
        </w:rPr>
        <w:t>Main success scenario:</w:t>
      </w:r>
    </w:p>
    <w:p w14:paraId="558B1A0B" w14:textId="1EDD8E80" w:rsidR="00080BBB" w:rsidRDefault="00080BBB" w:rsidP="000A06B6">
      <w:pPr>
        <w:pStyle w:val="ListParagraph"/>
        <w:numPr>
          <w:ilvl w:val="0"/>
          <w:numId w:val="37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ctor selects </w:t>
      </w:r>
      <w:r w:rsidR="000A06B6">
        <w:rPr>
          <w:sz w:val="26"/>
          <w:szCs w:val="26"/>
          <w:lang w:val="en-US"/>
        </w:rPr>
        <w:t>the tab for logging in</w:t>
      </w:r>
    </w:p>
    <w:p w14:paraId="34B0797A" w14:textId="428E09AE" w:rsidR="00F34A7B" w:rsidRDefault="00F34A7B" w:rsidP="000A06B6">
      <w:pPr>
        <w:pStyle w:val="ListParagraph"/>
        <w:numPr>
          <w:ilvl w:val="0"/>
          <w:numId w:val="37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requires credentials (email and password)</w:t>
      </w:r>
    </w:p>
    <w:p w14:paraId="5E162B61" w14:textId="606AD856" w:rsidR="00F34A7B" w:rsidRDefault="00F34A7B" w:rsidP="000A06B6">
      <w:pPr>
        <w:pStyle w:val="ListParagraph"/>
        <w:numPr>
          <w:ilvl w:val="0"/>
          <w:numId w:val="37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 fills up the required information and confirms</w:t>
      </w:r>
    </w:p>
    <w:p w14:paraId="7DFA55D2" w14:textId="200BE727" w:rsidR="00F34A7B" w:rsidRDefault="00F34A7B" w:rsidP="000A06B6">
      <w:pPr>
        <w:pStyle w:val="ListParagraph"/>
        <w:numPr>
          <w:ilvl w:val="0"/>
          <w:numId w:val="37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returns to the home page</w:t>
      </w:r>
    </w:p>
    <w:p w14:paraId="5472F222" w14:textId="77777777" w:rsidR="00080BBB" w:rsidRPr="0045434C" w:rsidRDefault="00080BBB" w:rsidP="00080BBB">
      <w:pPr>
        <w:spacing w:before="0" w:after="160" w:line="259" w:lineRule="auto"/>
        <w:rPr>
          <w:sz w:val="26"/>
          <w:szCs w:val="26"/>
          <w:lang w:val="en-US"/>
        </w:rPr>
      </w:pPr>
    </w:p>
    <w:p w14:paraId="58BFEFE5" w14:textId="77777777" w:rsidR="00080BBB" w:rsidRDefault="00080BBB" w:rsidP="00080BBB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Extensions:</w:t>
      </w:r>
    </w:p>
    <w:p w14:paraId="56631375" w14:textId="0AE8BDAA" w:rsidR="00080BBB" w:rsidRPr="00BB5C61" w:rsidRDefault="00080BBB" w:rsidP="00080BBB">
      <w:pPr>
        <w:rPr>
          <w:sz w:val="26"/>
          <w:szCs w:val="26"/>
          <w:u w:val="single"/>
          <w:lang w:val="en-US"/>
        </w:rPr>
      </w:pPr>
      <w:r>
        <w:rPr>
          <w:sz w:val="26"/>
          <w:szCs w:val="26"/>
          <w:lang w:val="en-US"/>
        </w:rPr>
        <w:t xml:space="preserve">3a: </w:t>
      </w:r>
      <w:r w:rsidR="00751130">
        <w:rPr>
          <w:sz w:val="26"/>
          <w:szCs w:val="26"/>
          <w:u w:val="single"/>
          <w:lang w:val="en-US"/>
        </w:rPr>
        <w:t>Wrong credentials</w:t>
      </w:r>
    </w:p>
    <w:p w14:paraId="31EE6598" w14:textId="25F2F2BB" w:rsidR="00080BBB" w:rsidRDefault="00080BBB" w:rsidP="00080BBB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 xml:space="preserve">.1: </w:t>
      </w:r>
      <w:r w:rsidR="004B74DA">
        <w:rPr>
          <w:sz w:val="26"/>
          <w:szCs w:val="26"/>
          <w:lang w:val="en-US"/>
        </w:rPr>
        <w:t>System displays warning message</w:t>
      </w:r>
    </w:p>
    <w:p w14:paraId="21BC35E3" w14:textId="3B8259D8" w:rsidR="00080BBB" w:rsidRDefault="00080BBB" w:rsidP="00080BBB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2</w:t>
      </w:r>
      <w:r w:rsidR="004B74DA">
        <w:rPr>
          <w:sz w:val="26"/>
          <w:szCs w:val="26"/>
          <w:lang w:val="en-US"/>
        </w:rPr>
        <w:t>a</w:t>
      </w:r>
      <w:r>
        <w:rPr>
          <w:sz w:val="26"/>
          <w:szCs w:val="26"/>
          <w:lang w:val="en-US"/>
        </w:rPr>
        <w:t xml:space="preserve">: </w:t>
      </w:r>
      <w:r w:rsidR="004B74DA">
        <w:rPr>
          <w:sz w:val="26"/>
          <w:szCs w:val="26"/>
          <w:lang w:val="en-US"/>
        </w:rPr>
        <w:t>Return to MSS step 3</w:t>
      </w:r>
    </w:p>
    <w:p w14:paraId="58BE1D94" w14:textId="55484A67" w:rsidR="00174514" w:rsidRDefault="004B74DA" w:rsidP="00080BBB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2b: End of use case</w:t>
      </w:r>
    </w:p>
    <w:p w14:paraId="515B35D3" w14:textId="77777777" w:rsidR="00174514" w:rsidRDefault="00174514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38801D32" w14:textId="4A08DB75" w:rsidR="00D90BC2" w:rsidRPr="001817F4" w:rsidRDefault="00D90BC2" w:rsidP="00D90BC2">
      <w:pPr>
        <w:pStyle w:val="Heading2"/>
        <w:rPr>
          <w:sz w:val="24"/>
          <w:szCs w:val="24"/>
          <w:lang w:val="en-US"/>
        </w:rPr>
      </w:pPr>
      <w:bookmarkStart w:id="16" w:name="_Toc105958513"/>
      <w:r>
        <w:rPr>
          <w:sz w:val="24"/>
          <w:szCs w:val="24"/>
          <w:lang w:val="en-US"/>
        </w:rPr>
        <w:lastRenderedPageBreak/>
        <w:t>UC-</w:t>
      </w:r>
      <w:r w:rsidR="00232CA7">
        <w:rPr>
          <w:sz w:val="24"/>
          <w:szCs w:val="24"/>
          <w:lang w:val="en-US"/>
        </w:rPr>
        <w:t>1</w:t>
      </w:r>
      <w:r w:rsidR="00A20B3D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>: Registering for a tournament</w:t>
      </w:r>
      <w:bookmarkEnd w:id="16"/>
    </w:p>
    <w:p w14:paraId="25ECDD8F" w14:textId="77777777" w:rsidR="00D90BC2" w:rsidRDefault="00D90BC2" w:rsidP="00D90BC2"/>
    <w:p w14:paraId="0AFC7AFD" w14:textId="0A685C1E" w:rsidR="00D90BC2" w:rsidRDefault="00D90BC2" w:rsidP="00D90BC2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>
        <w:rPr>
          <w:sz w:val="26"/>
          <w:szCs w:val="26"/>
        </w:rPr>
        <w:t xml:space="preserve">Actor needs to be logged in the web application and registering for a prior(valid) tournament (pg. </w:t>
      </w:r>
      <w:r w:rsidR="005D491F">
        <w:rPr>
          <w:sz w:val="26"/>
          <w:szCs w:val="26"/>
        </w:rPr>
        <w:t>20</w:t>
      </w:r>
      <w:r>
        <w:rPr>
          <w:sz w:val="26"/>
          <w:szCs w:val="26"/>
        </w:rPr>
        <w:t>)</w:t>
      </w:r>
    </w:p>
    <w:p w14:paraId="1306ECB1" w14:textId="77777777" w:rsidR="00D90BC2" w:rsidRDefault="00D90BC2" w:rsidP="00D90BC2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Regular user (participant in the tournaments/player)</w:t>
      </w:r>
    </w:p>
    <w:p w14:paraId="0BB2FF4C" w14:textId="77777777" w:rsidR="00D90BC2" w:rsidRDefault="00D90BC2" w:rsidP="00D90BC2">
      <w:pPr>
        <w:rPr>
          <w:b/>
          <w:bCs/>
          <w:sz w:val="26"/>
          <w:szCs w:val="26"/>
          <w:lang w:val="en-US"/>
        </w:rPr>
      </w:pPr>
      <w:r w:rsidRPr="004176FD">
        <w:rPr>
          <w:b/>
          <w:bCs/>
          <w:sz w:val="26"/>
          <w:szCs w:val="26"/>
          <w:lang w:val="en-US"/>
        </w:rPr>
        <w:t>Main success scenario:</w:t>
      </w:r>
    </w:p>
    <w:p w14:paraId="6CF8B48A" w14:textId="77777777" w:rsidR="00D90BC2" w:rsidRDefault="00D90BC2" w:rsidP="00D90BC2">
      <w:pPr>
        <w:pStyle w:val="ListParagraph"/>
        <w:numPr>
          <w:ilvl w:val="0"/>
          <w:numId w:val="11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ctor retrieves list of available tournaments and chooses the one they want to participate in </w:t>
      </w:r>
    </w:p>
    <w:p w14:paraId="1C32F93D" w14:textId="77777777" w:rsidR="00D90BC2" w:rsidRDefault="00D90BC2" w:rsidP="00D90BC2">
      <w:pPr>
        <w:pStyle w:val="ListParagraph"/>
        <w:numPr>
          <w:ilvl w:val="0"/>
          <w:numId w:val="11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s displays information about the tournament</w:t>
      </w:r>
    </w:p>
    <w:p w14:paraId="6A904A3C" w14:textId="77777777" w:rsidR="00D90BC2" w:rsidRDefault="00D90BC2" w:rsidP="00D90BC2">
      <w:pPr>
        <w:pStyle w:val="ListParagraph"/>
        <w:numPr>
          <w:ilvl w:val="0"/>
          <w:numId w:val="11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 selects the option for registering</w:t>
      </w:r>
    </w:p>
    <w:p w14:paraId="3C7CDF07" w14:textId="77777777" w:rsidR="00D90BC2" w:rsidRPr="00D864F7" w:rsidRDefault="00D90BC2" w:rsidP="00D90BC2">
      <w:pPr>
        <w:pStyle w:val="ListParagraph"/>
        <w:numPr>
          <w:ilvl w:val="0"/>
          <w:numId w:val="11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displays confirmation message and register the actor for the tournament</w:t>
      </w:r>
    </w:p>
    <w:p w14:paraId="1D84D35B" w14:textId="77777777" w:rsidR="00D90BC2" w:rsidRDefault="00D90BC2" w:rsidP="00D90BC2">
      <w:pPr>
        <w:spacing w:after="0"/>
        <w:rPr>
          <w:sz w:val="26"/>
          <w:szCs w:val="26"/>
          <w:lang w:val="en-US"/>
        </w:rPr>
      </w:pPr>
    </w:p>
    <w:p w14:paraId="0BAD0C4C" w14:textId="77777777" w:rsidR="00D90BC2" w:rsidRDefault="00D90BC2" w:rsidP="00D90BC2"/>
    <w:p w14:paraId="08BD88F8" w14:textId="77777777" w:rsidR="00D90BC2" w:rsidRDefault="00D90BC2" w:rsidP="00D90BC2">
      <w:r>
        <w:br w:type="page"/>
      </w:r>
    </w:p>
    <w:p w14:paraId="2A03BC98" w14:textId="088BE08C" w:rsidR="00174514" w:rsidRDefault="00174514" w:rsidP="00174514">
      <w:pPr>
        <w:pStyle w:val="Heading2"/>
        <w:rPr>
          <w:sz w:val="24"/>
          <w:szCs w:val="24"/>
        </w:rPr>
      </w:pPr>
      <w:bookmarkStart w:id="17" w:name="_Toc105958514"/>
      <w:r>
        <w:rPr>
          <w:sz w:val="24"/>
          <w:szCs w:val="24"/>
        </w:rPr>
        <w:lastRenderedPageBreak/>
        <w:t>UC-</w:t>
      </w:r>
      <w:r w:rsidR="007A6834">
        <w:rPr>
          <w:sz w:val="24"/>
          <w:szCs w:val="24"/>
        </w:rPr>
        <w:t>1</w:t>
      </w:r>
      <w:r w:rsidR="00A20B3D">
        <w:rPr>
          <w:sz w:val="24"/>
          <w:szCs w:val="24"/>
        </w:rPr>
        <w:t>3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Changing personal information</w:t>
      </w:r>
      <w:bookmarkEnd w:id="17"/>
    </w:p>
    <w:p w14:paraId="6C66D694" w14:textId="77777777" w:rsidR="00174514" w:rsidRDefault="00174514" w:rsidP="00174514"/>
    <w:p w14:paraId="4042D0EB" w14:textId="0E1EE2C7" w:rsidR="00174514" w:rsidRDefault="00174514" w:rsidP="00174514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>
        <w:rPr>
          <w:sz w:val="26"/>
          <w:szCs w:val="26"/>
        </w:rPr>
        <w:t>Actor needs to be</w:t>
      </w:r>
      <w:r w:rsidR="00B76C2E">
        <w:rPr>
          <w:sz w:val="26"/>
          <w:szCs w:val="26"/>
        </w:rPr>
        <w:t xml:space="preserve"> logged</w:t>
      </w:r>
      <w:r>
        <w:rPr>
          <w:sz w:val="26"/>
          <w:szCs w:val="26"/>
        </w:rPr>
        <w:t xml:space="preserve"> in the web application</w:t>
      </w:r>
    </w:p>
    <w:p w14:paraId="5E55A99A" w14:textId="4D90566A" w:rsidR="00174514" w:rsidRDefault="00174514" w:rsidP="00174514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</w:t>
      </w:r>
      <w:r w:rsidR="00B76C2E">
        <w:rPr>
          <w:sz w:val="26"/>
          <w:szCs w:val="26"/>
        </w:rPr>
        <w:t>R</w:t>
      </w:r>
      <w:r>
        <w:rPr>
          <w:sz w:val="26"/>
          <w:szCs w:val="26"/>
        </w:rPr>
        <w:t>egular user</w:t>
      </w:r>
    </w:p>
    <w:p w14:paraId="175857CF" w14:textId="77777777" w:rsidR="00174514" w:rsidRDefault="00174514" w:rsidP="00174514">
      <w:pPr>
        <w:rPr>
          <w:b/>
          <w:bCs/>
          <w:sz w:val="26"/>
          <w:szCs w:val="26"/>
          <w:lang w:val="en-US"/>
        </w:rPr>
      </w:pPr>
      <w:r w:rsidRPr="004176FD">
        <w:rPr>
          <w:b/>
          <w:bCs/>
          <w:sz w:val="26"/>
          <w:szCs w:val="26"/>
          <w:lang w:val="en-US"/>
        </w:rPr>
        <w:t>Main success scenario:</w:t>
      </w:r>
    </w:p>
    <w:p w14:paraId="332D5207" w14:textId="29CDB6A5" w:rsidR="00174514" w:rsidRDefault="00174514" w:rsidP="00174514">
      <w:pPr>
        <w:pStyle w:val="ListParagraph"/>
        <w:numPr>
          <w:ilvl w:val="0"/>
          <w:numId w:val="38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ctor selects the </w:t>
      </w:r>
      <w:r w:rsidR="00B76C2E">
        <w:rPr>
          <w:sz w:val="26"/>
          <w:szCs w:val="26"/>
          <w:lang w:val="en-US"/>
        </w:rPr>
        <w:t>dab with their information</w:t>
      </w:r>
    </w:p>
    <w:p w14:paraId="6CB0A85D" w14:textId="50AAB2EF" w:rsidR="00174514" w:rsidRDefault="00174514" w:rsidP="00174514">
      <w:pPr>
        <w:pStyle w:val="ListParagraph"/>
        <w:numPr>
          <w:ilvl w:val="0"/>
          <w:numId w:val="38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re</w:t>
      </w:r>
      <w:r w:rsidR="0067621C">
        <w:rPr>
          <w:sz w:val="26"/>
          <w:szCs w:val="26"/>
          <w:lang w:val="en-US"/>
        </w:rPr>
        <w:t>displays the current information</w:t>
      </w:r>
    </w:p>
    <w:p w14:paraId="5037DF1C" w14:textId="3F486D0A" w:rsidR="00174514" w:rsidRDefault="00174514" w:rsidP="00174514">
      <w:pPr>
        <w:pStyle w:val="ListParagraph"/>
        <w:numPr>
          <w:ilvl w:val="0"/>
          <w:numId w:val="38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ctor fills up the </w:t>
      </w:r>
      <w:r w:rsidR="00345AE7">
        <w:rPr>
          <w:sz w:val="26"/>
          <w:szCs w:val="26"/>
          <w:lang w:val="en-US"/>
        </w:rPr>
        <w:t>edited information and confirms</w:t>
      </w:r>
    </w:p>
    <w:p w14:paraId="0A772199" w14:textId="59ADDDAE" w:rsidR="00174514" w:rsidRDefault="00174514" w:rsidP="00174514">
      <w:pPr>
        <w:pStyle w:val="ListParagraph"/>
        <w:numPr>
          <w:ilvl w:val="0"/>
          <w:numId w:val="38"/>
        </w:numPr>
        <w:spacing w:before="0" w:after="160" w:line="259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ystem </w:t>
      </w:r>
      <w:r w:rsidR="00A43BFC">
        <w:rPr>
          <w:sz w:val="26"/>
          <w:szCs w:val="26"/>
          <w:lang w:val="en-US"/>
        </w:rPr>
        <w:t>updates the information</w:t>
      </w:r>
    </w:p>
    <w:p w14:paraId="175097B1" w14:textId="77777777" w:rsidR="00174514" w:rsidRPr="0045434C" w:rsidRDefault="00174514" w:rsidP="00174514">
      <w:pPr>
        <w:spacing w:before="0" w:after="160" w:line="259" w:lineRule="auto"/>
        <w:rPr>
          <w:sz w:val="26"/>
          <w:szCs w:val="26"/>
          <w:lang w:val="en-US"/>
        </w:rPr>
      </w:pPr>
    </w:p>
    <w:p w14:paraId="09D8221E" w14:textId="77777777" w:rsidR="00174514" w:rsidRDefault="00174514" w:rsidP="00174514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Extensions:</w:t>
      </w:r>
    </w:p>
    <w:p w14:paraId="43A190F2" w14:textId="3C7ED290" w:rsidR="00174514" w:rsidRPr="00BB5C61" w:rsidRDefault="00174514" w:rsidP="00174514">
      <w:pPr>
        <w:rPr>
          <w:sz w:val="26"/>
          <w:szCs w:val="26"/>
          <w:u w:val="single"/>
          <w:lang w:val="en-US"/>
        </w:rPr>
      </w:pPr>
      <w:r>
        <w:rPr>
          <w:sz w:val="26"/>
          <w:szCs w:val="26"/>
          <w:lang w:val="en-US"/>
        </w:rPr>
        <w:t xml:space="preserve">3a: </w:t>
      </w:r>
      <w:r w:rsidR="0071238F">
        <w:rPr>
          <w:sz w:val="26"/>
          <w:szCs w:val="26"/>
          <w:u w:val="single"/>
          <w:lang w:val="en-US"/>
        </w:rPr>
        <w:t>Invalid information</w:t>
      </w:r>
    </w:p>
    <w:p w14:paraId="284268A9" w14:textId="77777777" w:rsidR="00174514" w:rsidRDefault="00174514" w:rsidP="00174514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1: System displays warning message</w:t>
      </w:r>
    </w:p>
    <w:p w14:paraId="16B5DF95" w14:textId="77777777" w:rsidR="00174514" w:rsidRDefault="00174514" w:rsidP="00174514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2a: Return to MSS step 3</w:t>
      </w:r>
    </w:p>
    <w:p w14:paraId="5A4F15D8" w14:textId="77777777" w:rsidR="00174514" w:rsidRDefault="00174514" w:rsidP="00174514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2b: End of use case</w:t>
      </w:r>
    </w:p>
    <w:p w14:paraId="4D40BE84" w14:textId="687B36CC" w:rsidR="004F4784" w:rsidRDefault="004F4784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79BC8FE6" w14:textId="213C5FBA" w:rsidR="00EF5DF0" w:rsidRPr="00C314D5" w:rsidRDefault="00716D06" w:rsidP="00EF5DF0">
      <w:pPr>
        <w:pStyle w:val="Heading1"/>
        <w:rPr>
          <w:sz w:val="26"/>
          <w:szCs w:val="26"/>
        </w:rPr>
      </w:pPr>
      <w:bookmarkStart w:id="18" w:name="_Toc105958515"/>
      <w:r>
        <w:rPr>
          <w:sz w:val="26"/>
          <w:szCs w:val="26"/>
        </w:rPr>
        <w:lastRenderedPageBreak/>
        <w:t>Invalid information</w:t>
      </w:r>
      <w:bookmarkEnd w:id="18"/>
    </w:p>
    <w:p w14:paraId="5071A445" w14:textId="77777777" w:rsidR="00F81A26" w:rsidRDefault="00F81A26" w:rsidP="00F81A26">
      <w:pPr>
        <w:spacing w:after="0"/>
        <w:rPr>
          <w:sz w:val="26"/>
          <w:szCs w:val="26"/>
          <w:lang w:val="en-US"/>
        </w:rPr>
      </w:pPr>
    </w:p>
    <w:p w14:paraId="7A47CDD2" w14:textId="68AB2AA4" w:rsidR="007D284E" w:rsidRDefault="007D284E" w:rsidP="007D284E">
      <w:pPr>
        <w:pStyle w:val="Heading2"/>
        <w:rPr>
          <w:sz w:val="24"/>
          <w:szCs w:val="24"/>
        </w:rPr>
      </w:pPr>
      <w:bookmarkStart w:id="19" w:name="_Toc105958516"/>
      <w:r>
        <w:rPr>
          <w:sz w:val="24"/>
          <w:szCs w:val="24"/>
        </w:rPr>
        <w:t>Tournament information</w:t>
      </w:r>
      <w:bookmarkEnd w:id="19"/>
    </w:p>
    <w:p w14:paraId="087ACDC8" w14:textId="77777777" w:rsidR="008C3B0A" w:rsidRPr="008C3B0A" w:rsidRDefault="008C3B0A" w:rsidP="008C3B0A">
      <w:pPr>
        <w:spacing w:after="0"/>
        <w:rPr>
          <w:sz w:val="24"/>
          <w:szCs w:val="24"/>
          <w:lang w:val="en-US"/>
        </w:rPr>
      </w:pPr>
    </w:p>
    <w:p w14:paraId="20116BB2" w14:textId="32EC1139" w:rsidR="001C11B7" w:rsidRPr="00232805" w:rsidRDefault="00BC311E" w:rsidP="00C92AB1">
      <w:pPr>
        <w:pStyle w:val="ListParagraph"/>
        <w:numPr>
          <w:ilvl w:val="0"/>
          <w:numId w:val="17"/>
        </w:numPr>
        <w:spacing w:after="0"/>
        <w:rPr>
          <w:sz w:val="24"/>
          <w:szCs w:val="24"/>
          <w:lang w:val="en-US"/>
        </w:rPr>
      </w:pPr>
      <w:r w:rsidRPr="00232805">
        <w:rPr>
          <w:sz w:val="24"/>
          <w:szCs w:val="24"/>
          <w:lang w:val="en-US"/>
        </w:rPr>
        <w:t>Invalid date</w:t>
      </w:r>
    </w:p>
    <w:p w14:paraId="0965E1EC" w14:textId="5A9811CA" w:rsidR="00BC311E" w:rsidRPr="00232805" w:rsidRDefault="00135E14" w:rsidP="00BC311E">
      <w:pPr>
        <w:pStyle w:val="ListParagraph"/>
        <w:numPr>
          <w:ilvl w:val="0"/>
          <w:numId w:val="18"/>
        </w:numPr>
        <w:spacing w:after="0"/>
        <w:rPr>
          <w:sz w:val="24"/>
          <w:szCs w:val="24"/>
          <w:lang w:val="en-US"/>
        </w:rPr>
      </w:pPr>
      <w:r w:rsidRPr="00232805">
        <w:rPr>
          <w:sz w:val="24"/>
          <w:szCs w:val="24"/>
          <w:lang w:val="en-US"/>
        </w:rPr>
        <w:t xml:space="preserve">Start date: </w:t>
      </w:r>
      <w:r w:rsidR="00DF33BC" w:rsidRPr="00232805">
        <w:rPr>
          <w:sz w:val="24"/>
          <w:szCs w:val="24"/>
          <w:lang w:val="en-US"/>
        </w:rPr>
        <w:t>L</w:t>
      </w:r>
      <w:r w:rsidRPr="00232805">
        <w:rPr>
          <w:sz w:val="24"/>
          <w:szCs w:val="24"/>
          <w:lang w:val="en-US"/>
        </w:rPr>
        <w:t>ess than two weeks from the current date</w:t>
      </w:r>
    </w:p>
    <w:p w14:paraId="5F2E00F8" w14:textId="046DB6DB" w:rsidR="00DF33BC" w:rsidRPr="00232805" w:rsidRDefault="00DF33BC" w:rsidP="00BC311E">
      <w:pPr>
        <w:pStyle w:val="ListParagraph"/>
        <w:numPr>
          <w:ilvl w:val="0"/>
          <w:numId w:val="18"/>
        </w:numPr>
        <w:spacing w:after="0"/>
        <w:rPr>
          <w:sz w:val="24"/>
          <w:szCs w:val="24"/>
          <w:lang w:val="en-US"/>
        </w:rPr>
      </w:pPr>
      <w:r w:rsidRPr="00232805">
        <w:rPr>
          <w:sz w:val="24"/>
          <w:szCs w:val="24"/>
          <w:lang w:val="en-US"/>
        </w:rPr>
        <w:t xml:space="preserve">End date: </w:t>
      </w:r>
      <w:r w:rsidR="009E10CF" w:rsidRPr="00232805">
        <w:rPr>
          <w:sz w:val="24"/>
          <w:szCs w:val="24"/>
        </w:rPr>
        <w:t>Prior to the selected start date</w:t>
      </w:r>
    </w:p>
    <w:p w14:paraId="000CA5D0" w14:textId="6BE024B1" w:rsidR="00253F0D" w:rsidRPr="00232805" w:rsidRDefault="002B6D42" w:rsidP="00253F0D">
      <w:pPr>
        <w:pStyle w:val="ListParagraph"/>
        <w:numPr>
          <w:ilvl w:val="0"/>
          <w:numId w:val="17"/>
        </w:numPr>
        <w:spacing w:after="0"/>
        <w:rPr>
          <w:sz w:val="24"/>
          <w:szCs w:val="24"/>
          <w:lang w:val="en-US"/>
        </w:rPr>
      </w:pPr>
      <w:r w:rsidRPr="00232805">
        <w:rPr>
          <w:sz w:val="24"/>
          <w:szCs w:val="24"/>
          <w:lang w:val="en-US"/>
        </w:rPr>
        <w:t>Invalid number of players:</w:t>
      </w:r>
    </w:p>
    <w:p w14:paraId="10EC82E7" w14:textId="581FC204" w:rsidR="002B6D42" w:rsidRPr="00232805" w:rsidRDefault="005807C6" w:rsidP="002B6D42">
      <w:pPr>
        <w:pStyle w:val="ListParagraph"/>
        <w:numPr>
          <w:ilvl w:val="0"/>
          <w:numId w:val="19"/>
        </w:numPr>
        <w:spacing w:after="0"/>
        <w:rPr>
          <w:sz w:val="24"/>
          <w:szCs w:val="24"/>
          <w:lang w:val="en-US"/>
        </w:rPr>
      </w:pPr>
      <w:r w:rsidRPr="00232805">
        <w:rPr>
          <w:sz w:val="24"/>
          <w:szCs w:val="24"/>
          <w:lang w:val="en-US"/>
        </w:rPr>
        <w:t>Minimum number of players: Less than 2</w:t>
      </w:r>
    </w:p>
    <w:p w14:paraId="14502837" w14:textId="5ADDD6FC" w:rsidR="005807C6" w:rsidRDefault="005807C6" w:rsidP="002B6D42">
      <w:pPr>
        <w:pStyle w:val="ListParagraph"/>
        <w:numPr>
          <w:ilvl w:val="0"/>
          <w:numId w:val="19"/>
        </w:numPr>
        <w:spacing w:after="0"/>
        <w:rPr>
          <w:sz w:val="24"/>
          <w:szCs w:val="24"/>
          <w:lang w:val="en-US"/>
        </w:rPr>
      </w:pPr>
      <w:r w:rsidRPr="00232805">
        <w:rPr>
          <w:sz w:val="24"/>
          <w:szCs w:val="24"/>
          <w:lang w:val="en-US"/>
        </w:rPr>
        <w:t xml:space="preserve">Maximum number of players: </w:t>
      </w:r>
      <w:r w:rsidR="007F3359" w:rsidRPr="00232805">
        <w:rPr>
          <w:sz w:val="24"/>
          <w:szCs w:val="24"/>
          <w:lang w:val="en-US"/>
        </w:rPr>
        <w:t>Less than 2</w:t>
      </w:r>
    </w:p>
    <w:p w14:paraId="0B8D6056" w14:textId="77777777" w:rsidR="0035734B" w:rsidRDefault="0035734B" w:rsidP="0035734B">
      <w:pPr>
        <w:pStyle w:val="ListParagraph"/>
        <w:spacing w:after="0"/>
        <w:ind w:left="1440"/>
        <w:rPr>
          <w:sz w:val="24"/>
          <w:szCs w:val="24"/>
          <w:lang w:val="en-US"/>
        </w:rPr>
      </w:pPr>
    </w:p>
    <w:p w14:paraId="225F3CBD" w14:textId="00663BB9" w:rsidR="009E40BB" w:rsidRDefault="009E40BB" w:rsidP="009E40BB">
      <w:pPr>
        <w:pStyle w:val="Heading2"/>
        <w:rPr>
          <w:sz w:val="24"/>
          <w:szCs w:val="24"/>
        </w:rPr>
      </w:pPr>
      <w:bookmarkStart w:id="20" w:name="_Toc105958517"/>
      <w:r>
        <w:rPr>
          <w:sz w:val="24"/>
          <w:szCs w:val="24"/>
        </w:rPr>
        <w:t>Match information</w:t>
      </w:r>
      <w:bookmarkEnd w:id="20"/>
    </w:p>
    <w:p w14:paraId="7025DC16" w14:textId="69CD31AB" w:rsidR="009E40BB" w:rsidRDefault="000573A8" w:rsidP="0035734B">
      <w:pPr>
        <w:pStyle w:val="ListParagraph"/>
        <w:numPr>
          <w:ilvl w:val="0"/>
          <w:numId w:val="17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valid result</w:t>
      </w:r>
    </w:p>
    <w:p w14:paraId="7FF75977" w14:textId="5CE9CB70" w:rsidR="000573A8" w:rsidRDefault="009816BA" w:rsidP="000573A8">
      <w:pPr>
        <w:pStyle w:val="ListParagraph"/>
        <w:numPr>
          <w:ilvl w:val="0"/>
          <w:numId w:val="23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th players have less than 21 points</w:t>
      </w:r>
    </w:p>
    <w:p w14:paraId="102E5FCE" w14:textId="236E4DF0" w:rsidR="009816BA" w:rsidRDefault="009A1624" w:rsidP="000573A8">
      <w:pPr>
        <w:pStyle w:val="ListParagraph"/>
        <w:numPr>
          <w:ilvl w:val="0"/>
          <w:numId w:val="23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oth players have over 20 </w:t>
      </w:r>
      <w:r w:rsidR="006F021F">
        <w:rPr>
          <w:sz w:val="24"/>
          <w:szCs w:val="24"/>
          <w:lang w:val="en-US"/>
        </w:rPr>
        <w:t>or</w:t>
      </w:r>
      <w:r w:rsidR="00D541E7">
        <w:rPr>
          <w:sz w:val="24"/>
          <w:szCs w:val="24"/>
          <w:lang w:val="en-US"/>
        </w:rPr>
        <w:t xml:space="preserve"> less than 29 </w:t>
      </w:r>
      <w:r>
        <w:rPr>
          <w:sz w:val="24"/>
          <w:szCs w:val="24"/>
          <w:lang w:val="en-US"/>
        </w:rPr>
        <w:t xml:space="preserve">points </w:t>
      </w:r>
      <w:r w:rsidR="006452AC">
        <w:rPr>
          <w:sz w:val="24"/>
          <w:szCs w:val="24"/>
          <w:lang w:val="en-US"/>
        </w:rPr>
        <w:t xml:space="preserve">and the winner leads with </w:t>
      </w:r>
      <w:r w:rsidR="00F3437E">
        <w:rPr>
          <w:sz w:val="24"/>
          <w:szCs w:val="24"/>
          <w:lang w:val="en-US"/>
        </w:rPr>
        <w:t>less or more than 2 points</w:t>
      </w:r>
    </w:p>
    <w:p w14:paraId="0ABE0747" w14:textId="2012F816" w:rsidR="003E5A6F" w:rsidRDefault="003E5A6F" w:rsidP="000573A8">
      <w:pPr>
        <w:pStyle w:val="ListParagraph"/>
        <w:numPr>
          <w:ilvl w:val="0"/>
          <w:numId w:val="23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e or more players have more than 30 points</w:t>
      </w:r>
    </w:p>
    <w:p w14:paraId="12C41E4A" w14:textId="37353109" w:rsidR="00613E38" w:rsidRPr="0035734B" w:rsidRDefault="00613E38" w:rsidP="000573A8">
      <w:pPr>
        <w:pStyle w:val="ListParagraph"/>
        <w:numPr>
          <w:ilvl w:val="0"/>
          <w:numId w:val="23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th players have the same result</w:t>
      </w:r>
    </w:p>
    <w:p w14:paraId="7580031C" w14:textId="77777777" w:rsidR="00A17712" w:rsidRPr="00A17712" w:rsidRDefault="00A17712" w:rsidP="00A17712">
      <w:pPr>
        <w:spacing w:after="0"/>
        <w:rPr>
          <w:sz w:val="26"/>
          <w:szCs w:val="26"/>
          <w:lang w:val="en-US"/>
        </w:rPr>
      </w:pPr>
    </w:p>
    <w:p w14:paraId="7CEE6FF6" w14:textId="0443CF02" w:rsidR="00A17712" w:rsidRDefault="00A17712" w:rsidP="00A17712">
      <w:pPr>
        <w:pStyle w:val="Heading2"/>
        <w:rPr>
          <w:sz w:val="24"/>
          <w:szCs w:val="24"/>
        </w:rPr>
      </w:pPr>
      <w:bookmarkStart w:id="21" w:name="_Toc105958518"/>
      <w:r>
        <w:rPr>
          <w:sz w:val="24"/>
          <w:szCs w:val="24"/>
        </w:rPr>
        <w:t>User information</w:t>
      </w:r>
      <w:bookmarkEnd w:id="21"/>
    </w:p>
    <w:p w14:paraId="65BDFE9B" w14:textId="0BD9B4EA" w:rsidR="001C11B7" w:rsidRDefault="001C11B7" w:rsidP="001C11B7"/>
    <w:p w14:paraId="39FE39F1" w14:textId="4489BFBF" w:rsidR="00232805" w:rsidRPr="00232805" w:rsidRDefault="00232805" w:rsidP="00232805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232805">
        <w:rPr>
          <w:sz w:val="24"/>
          <w:szCs w:val="24"/>
        </w:rPr>
        <w:t>Invalid personal information</w:t>
      </w:r>
    </w:p>
    <w:p w14:paraId="2B38095D" w14:textId="56BC5E55" w:rsidR="00232805" w:rsidRPr="002447F0" w:rsidRDefault="00232805" w:rsidP="00A7480D">
      <w:pPr>
        <w:pStyle w:val="ListParagraph"/>
        <w:numPr>
          <w:ilvl w:val="0"/>
          <w:numId w:val="21"/>
        </w:numPr>
      </w:pPr>
      <w:r>
        <w:rPr>
          <w:sz w:val="24"/>
          <w:szCs w:val="24"/>
        </w:rPr>
        <w:t>Email: Invalid email</w:t>
      </w:r>
      <w:r w:rsidR="00D10B7B">
        <w:rPr>
          <w:sz w:val="24"/>
          <w:szCs w:val="24"/>
        </w:rPr>
        <w:t>,</w:t>
      </w:r>
      <w:r w:rsidR="00AB5DEC">
        <w:rPr>
          <w:sz w:val="24"/>
          <w:szCs w:val="24"/>
        </w:rPr>
        <w:t xml:space="preserve"> </w:t>
      </w:r>
      <w:r w:rsidR="00FD7141">
        <w:rPr>
          <w:sz w:val="24"/>
          <w:szCs w:val="24"/>
        </w:rPr>
        <w:t>u</w:t>
      </w:r>
      <w:r w:rsidR="0036411F">
        <w:rPr>
          <w:sz w:val="24"/>
          <w:szCs w:val="24"/>
        </w:rPr>
        <w:t>sed email</w:t>
      </w:r>
      <w:r w:rsidR="00DF4BF0">
        <w:rPr>
          <w:sz w:val="24"/>
          <w:szCs w:val="24"/>
        </w:rPr>
        <w:t>, no input</w:t>
      </w:r>
    </w:p>
    <w:p w14:paraId="203E3385" w14:textId="704A1FDA" w:rsidR="004272EE" w:rsidRPr="0020442B" w:rsidRDefault="002447F0" w:rsidP="007B7D0C">
      <w:pPr>
        <w:pStyle w:val="ListParagraph"/>
        <w:numPr>
          <w:ilvl w:val="0"/>
          <w:numId w:val="21"/>
        </w:numPr>
      </w:pPr>
      <w:r>
        <w:rPr>
          <w:sz w:val="24"/>
          <w:szCs w:val="24"/>
        </w:rPr>
        <w:t>Phone number: Used phone number</w:t>
      </w:r>
      <w:r w:rsidR="00DF4BF0">
        <w:rPr>
          <w:sz w:val="24"/>
          <w:szCs w:val="24"/>
        </w:rPr>
        <w:t>, no input</w:t>
      </w:r>
    </w:p>
    <w:p w14:paraId="66B4E674" w14:textId="6A9464A9" w:rsidR="00037637" w:rsidRDefault="00037637" w:rsidP="0020442B">
      <w:pPr>
        <w:pStyle w:val="ListParagraph"/>
        <w:ind w:left="1440"/>
      </w:pPr>
    </w:p>
    <w:p w14:paraId="59E6A08D" w14:textId="6F44BD50" w:rsidR="00037637" w:rsidRDefault="00037637">
      <w:r>
        <w:br w:type="page"/>
      </w:r>
    </w:p>
    <w:p w14:paraId="1B7820F0" w14:textId="15AD5CCD" w:rsidR="0020442B" w:rsidRDefault="00E140FE" w:rsidP="00E140FE">
      <w:pPr>
        <w:pStyle w:val="Heading1"/>
        <w:rPr>
          <w:sz w:val="26"/>
          <w:szCs w:val="26"/>
        </w:rPr>
      </w:pPr>
      <w:bookmarkStart w:id="22" w:name="_Toc105958519"/>
      <w:r>
        <w:rPr>
          <w:sz w:val="26"/>
          <w:szCs w:val="26"/>
        </w:rPr>
        <w:lastRenderedPageBreak/>
        <w:t>Required information</w:t>
      </w:r>
      <w:bookmarkEnd w:id="22"/>
    </w:p>
    <w:p w14:paraId="36CDD3FA" w14:textId="224A67DF" w:rsidR="00E140FE" w:rsidRDefault="00E140FE" w:rsidP="00E140FE">
      <w:pPr>
        <w:rPr>
          <w:caps/>
          <w:color w:val="FFFFFF" w:themeColor="background1"/>
          <w:spacing w:val="15"/>
          <w:sz w:val="26"/>
          <w:szCs w:val="26"/>
        </w:rPr>
      </w:pPr>
    </w:p>
    <w:p w14:paraId="1B7F9EFF" w14:textId="4245A437" w:rsidR="00E140FE" w:rsidRPr="00D3356C" w:rsidRDefault="00D3356C" w:rsidP="00E140FE">
      <w:pPr>
        <w:pStyle w:val="Heading2"/>
        <w:rPr>
          <w:sz w:val="24"/>
          <w:szCs w:val="24"/>
        </w:rPr>
      </w:pPr>
      <w:bookmarkStart w:id="23" w:name="_Toc105958520"/>
      <w:r w:rsidRPr="00D3356C">
        <w:rPr>
          <w:sz w:val="24"/>
          <w:szCs w:val="24"/>
        </w:rPr>
        <w:t>User</w:t>
      </w:r>
      <w:r w:rsidR="00E140FE" w:rsidRPr="00D3356C">
        <w:rPr>
          <w:sz w:val="24"/>
          <w:szCs w:val="24"/>
        </w:rPr>
        <w:t xml:space="preserve"> information</w:t>
      </w:r>
      <w:bookmarkEnd w:id="23"/>
    </w:p>
    <w:p w14:paraId="6CC07147" w14:textId="77777777" w:rsidR="000851A5" w:rsidRDefault="000851A5" w:rsidP="000851A5">
      <w:pPr>
        <w:pStyle w:val="ListParagraph"/>
        <w:rPr>
          <w:sz w:val="24"/>
          <w:szCs w:val="24"/>
        </w:rPr>
      </w:pPr>
    </w:p>
    <w:p w14:paraId="6B64B099" w14:textId="3805A026" w:rsidR="00E140FE" w:rsidRDefault="000851A5" w:rsidP="00E140F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ersonal information</w:t>
      </w:r>
    </w:p>
    <w:p w14:paraId="10D7CA88" w14:textId="77777777" w:rsidR="00E140FE" w:rsidRDefault="00E140FE" w:rsidP="00E140F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First name</w:t>
      </w:r>
    </w:p>
    <w:p w14:paraId="41817B14" w14:textId="77777777" w:rsidR="00E140FE" w:rsidRDefault="00E140FE" w:rsidP="00E140F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Family name</w:t>
      </w:r>
    </w:p>
    <w:p w14:paraId="1F5B8689" w14:textId="4ADDA6D9" w:rsidR="00E140FE" w:rsidRDefault="00E140FE" w:rsidP="00E140F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hone number</w:t>
      </w:r>
    </w:p>
    <w:p w14:paraId="3456B2E4" w14:textId="184C0018" w:rsidR="000851A5" w:rsidRPr="000851A5" w:rsidRDefault="000851A5" w:rsidP="000851A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ccount information</w:t>
      </w:r>
    </w:p>
    <w:p w14:paraId="1544E833" w14:textId="77777777" w:rsidR="00E140FE" w:rsidRDefault="00E140FE" w:rsidP="00E140F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Email </w:t>
      </w:r>
    </w:p>
    <w:p w14:paraId="0F8CA95F" w14:textId="36CE80E5" w:rsidR="00E140FE" w:rsidRDefault="00E140FE" w:rsidP="00E140F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assword</w:t>
      </w:r>
    </w:p>
    <w:p w14:paraId="2B33AE1B" w14:textId="77777777" w:rsidR="00D3356C" w:rsidRPr="00D3356C" w:rsidRDefault="00D3356C" w:rsidP="00D3356C">
      <w:pPr>
        <w:rPr>
          <w:sz w:val="24"/>
          <w:szCs w:val="24"/>
        </w:rPr>
      </w:pPr>
    </w:p>
    <w:p w14:paraId="6365D8EC" w14:textId="230BA823" w:rsidR="00D3356C" w:rsidRPr="00D3356C" w:rsidRDefault="00D3356C" w:rsidP="00D3356C">
      <w:pPr>
        <w:pStyle w:val="Heading2"/>
        <w:rPr>
          <w:sz w:val="24"/>
          <w:szCs w:val="24"/>
        </w:rPr>
      </w:pPr>
      <w:bookmarkStart w:id="24" w:name="_Toc105958521"/>
      <w:r>
        <w:rPr>
          <w:sz w:val="24"/>
          <w:szCs w:val="24"/>
        </w:rPr>
        <w:t>Tournament</w:t>
      </w:r>
      <w:r w:rsidRPr="00D3356C">
        <w:rPr>
          <w:sz w:val="24"/>
          <w:szCs w:val="24"/>
        </w:rPr>
        <w:t xml:space="preserve"> information</w:t>
      </w:r>
      <w:bookmarkEnd w:id="24"/>
    </w:p>
    <w:p w14:paraId="5E9A9576" w14:textId="113E1C36" w:rsidR="00E140FE" w:rsidRDefault="00E140FE" w:rsidP="00E140FE"/>
    <w:p w14:paraId="16CD00C3" w14:textId="06A23C21" w:rsidR="00D3356C" w:rsidRPr="007313A4" w:rsidRDefault="007313A4" w:rsidP="00D3356C">
      <w:pPr>
        <w:pStyle w:val="ListParagraph"/>
        <w:numPr>
          <w:ilvl w:val="0"/>
          <w:numId w:val="17"/>
        </w:numPr>
      </w:pPr>
      <w:r>
        <w:rPr>
          <w:sz w:val="24"/>
          <w:szCs w:val="24"/>
        </w:rPr>
        <w:t>Tournament details:</w:t>
      </w:r>
    </w:p>
    <w:p w14:paraId="18E97A9C" w14:textId="710302CD" w:rsidR="007313A4" w:rsidRPr="007313A4" w:rsidRDefault="007313A4" w:rsidP="007313A4">
      <w:pPr>
        <w:pStyle w:val="ListParagraph"/>
        <w:numPr>
          <w:ilvl w:val="0"/>
          <w:numId w:val="26"/>
        </w:numPr>
      </w:pPr>
      <w:r>
        <w:rPr>
          <w:sz w:val="24"/>
          <w:szCs w:val="24"/>
        </w:rPr>
        <w:t>Title</w:t>
      </w:r>
    </w:p>
    <w:p w14:paraId="1B8F5A07" w14:textId="3645723A" w:rsidR="007313A4" w:rsidRPr="007313A4" w:rsidRDefault="007313A4" w:rsidP="007313A4">
      <w:pPr>
        <w:pStyle w:val="ListParagraph"/>
        <w:numPr>
          <w:ilvl w:val="0"/>
          <w:numId w:val="26"/>
        </w:numPr>
      </w:pPr>
      <w:r>
        <w:rPr>
          <w:sz w:val="24"/>
          <w:szCs w:val="24"/>
        </w:rPr>
        <w:t>Description</w:t>
      </w:r>
    </w:p>
    <w:p w14:paraId="213BE135" w14:textId="01CBEC7F" w:rsidR="007313A4" w:rsidRPr="007313A4" w:rsidRDefault="007313A4" w:rsidP="007313A4">
      <w:pPr>
        <w:pStyle w:val="ListParagraph"/>
        <w:numPr>
          <w:ilvl w:val="0"/>
          <w:numId w:val="26"/>
        </w:numPr>
      </w:pPr>
      <w:r>
        <w:rPr>
          <w:sz w:val="24"/>
          <w:szCs w:val="24"/>
        </w:rPr>
        <w:t>Start date</w:t>
      </w:r>
    </w:p>
    <w:p w14:paraId="073C6F13" w14:textId="29E1C67C" w:rsidR="007313A4" w:rsidRPr="007313A4" w:rsidRDefault="007313A4" w:rsidP="007313A4">
      <w:pPr>
        <w:pStyle w:val="ListParagraph"/>
        <w:numPr>
          <w:ilvl w:val="0"/>
          <w:numId w:val="26"/>
        </w:numPr>
      </w:pPr>
      <w:r>
        <w:rPr>
          <w:sz w:val="24"/>
          <w:szCs w:val="24"/>
        </w:rPr>
        <w:t>End date</w:t>
      </w:r>
    </w:p>
    <w:p w14:paraId="55884B47" w14:textId="276D49F2" w:rsidR="007313A4" w:rsidRPr="007313A4" w:rsidRDefault="007313A4" w:rsidP="007313A4">
      <w:pPr>
        <w:pStyle w:val="ListParagraph"/>
        <w:numPr>
          <w:ilvl w:val="0"/>
          <w:numId w:val="26"/>
        </w:numPr>
      </w:pPr>
      <w:r>
        <w:rPr>
          <w:sz w:val="24"/>
          <w:szCs w:val="24"/>
        </w:rPr>
        <w:t>Minimum number of participants</w:t>
      </w:r>
    </w:p>
    <w:p w14:paraId="5FA3E790" w14:textId="592DF2EA" w:rsidR="007313A4" w:rsidRPr="00E140FE" w:rsidRDefault="007313A4" w:rsidP="007313A4">
      <w:pPr>
        <w:pStyle w:val="ListParagraph"/>
        <w:numPr>
          <w:ilvl w:val="0"/>
          <w:numId w:val="26"/>
        </w:numPr>
      </w:pPr>
      <w:r>
        <w:rPr>
          <w:sz w:val="24"/>
          <w:szCs w:val="24"/>
        </w:rPr>
        <w:t>Maximum number of participants</w:t>
      </w:r>
    </w:p>
    <w:p w14:paraId="26BA999D" w14:textId="6AB9ECA2" w:rsidR="007313A4" w:rsidRPr="00460769" w:rsidRDefault="007313A4" w:rsidP="007313A4">
      <w:pPr>
        <w:pStyle w:val="ListParagraph"/>
        <w:numPr>
          <w:ilvl w:val="0"/>
          <w:numId w:val="26"/>
        </w:numPr>
      </w:pPr>
      <w:r>
        <w:rPr>
          <w:sz w:val="24"/>
          <w:szCs w:val="24"/>
        </w:rPr>
        <w:t>Location</w:t>
      </w:r>
    </w:p>
    <w:p w14:paraId="79B7EB73" w14:textId="06BEAC2F" w:rsidR="00460769" w:rsidRPr="0077307A" w:rsidRDefault="00460769" w:rsidP="007313A4">
      <w:pPr>
        <w:pStyle w:val="ListParagraph"/>
        <w:numPr>
          <w:ilvl w:val="0"/>
          <w:numId w:val="26"/>
        </w:numPr>
      </w:pPr>
      <w:r>
        <w:rPr>
          <w:sz w:val="24"/>
          <w:szCs w:val="24"/>
        </w:rPr>
        <w:t>Tournament system</w:t>
      </w:r>
    </w:p>
    <w:p w14:paraId="5BE04BEF" w14:textId="77777777" w:rsidR="0077307A" w:rsidRPr="0077307A" w:rsidRDefault="0077307A" w:rsidP="0077307A">
      <w:pPr>
        <w:pStyle w:val="ListParagraph"/>
        <w:ind w:left="1440"/>
      </w:pPr>
    </w:p>
    <w:p w14:paraId="29C089DD" w14:textId="77777777" w:rsidR="00513B5F" w:rsidRDefault="00513B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E88268" w14:textId="001960DA" w:rsidR="008340E6" w:rsidRDefault="00513B5F" w:rsidP="00513B5F">
      <w:pPr>
        <w:pStyle w:val="Heading1"/>
        <w:rPr>
          <w:sz w:val="26"/>
          <w:szCs w:val="26"/>
        </w:rPr>
      </w:pPr>
      <w:bookmarkStart w:id="25" w:name="_Toc105958522"/>
      <w:r>
        <w:rPr>
          <w:sz w:val="26"/>
          <w:szCs w:val="26"/>
        </w:rPr>
        <w:lastRenderedPageBreak/>
        <w:t>Valid data</w:t>
      </w:r>
      <w:bookmarkEnd w:id="25"/>
    </w:p>
    <w:p w14:paraId="68A5293D" w14:textId="232C0326" w:rsidR="00513B5F" w:rsidRPr="00513B5F" w:rsidRDefault="00513B5F" w:rsidP="00513B5F"/>
    <w:p w14:paraId="4065B374" w14:textId="4FBB3CD8" w:rsidR="008963B1" w:rsidRPr="008963B1" w:rsidRDefault="008963B1" w:rsidP="008963B1">
      <w:pPr>
        <w:pStyle w:val="Heading2"/>
        <w:rPr>
          <w:sz w:val="24"/>
          <w:szCs w:val="24"/>
        </w:rPr>
      </w:pPr>
      <w:bookmarkStart w:id="26" w:name="_Toc105958523"/>
      <w:r>
        <w:rPr>
          <w:sz w:val="24"/>
          <w:szCs w:val="24"/>
        </w:rPr>
        <w:t>Valid tournament for player registration</w:t>
      </w:r>
      <w:bookmarkEnd w:id="26"/>
    </w:p>
    <w:p w14:paraId="0AF4361B" w14:textId="456FF28B" w:rsidR="009F160E" w:rsidRDefault="009F160E" w:rsidP="009F160E"/>
    <w:p w14:paraId="72B89855" w14:textId="6CC57A25" w:rsidR="009F160E" w:rsidRPr="009F160E" w:rsidRDefault="009F160E" w:rsidP="009F160E">
      <w:pPr>
        <w:pStyle w:val="ListParagraph"/>
        <w:numPr>
          <w:ilvl w:val="0"/>
          <w:numId w:val="17"/>
        </w:numPr>
      </w:pPr>
      <w:r>
        <w:rPr>
          <w:sz w:val="24"/>
          <w:szCs w:val="24"/>
        </w:rPr>
        <w:t>Maximum number of players not reached</w:t>
      </w:r>
    </w:p>
    <w:p w14:paraId="53478FE6" w14:textId="0509FA26" w:rsidR="00513B5F" w:rsidRPr="004A32CA" w:rsidRDefault="00513B5F" w:rsidP="009F160E">
      <w:pPr>
        <w:pStyle w:val="ListParagraph"/>
        <w:numPr>
          <w:ilvl w:val="0"/>
          <w:numId w:val="17"/>
        </w:numPr>
      </w:pPr>
      <w:r w:rsidRPr="009F160E">
        <w:rPr>
          <w:sz w:val="24"/>
          <w:szCs w:val="24"/>
        </w:rPr>
        <w:t>Less than a week from its start date</w:t>
      </w:r>
    </w:p>
    <w:p w14:paraId="7B685806" w14:textId="4E4BC390" w:rsidR="00513B5F" w:rsidRDefault="00513B5F" w:rsidP="00513B5F">
      <w:pPr>
        <w:pStyle w:val="ListParagraph"/>
        <w:ind w:left="1440"/>
      </w:pPr>
    </w:p>
    <w:p w14:paraId="31A48DC4" w14:textId="4CDA6C56" w:rsidR="00297002" w:rsidRPr="00297002" w:rsidRDefault="00297002" w:rsidP="00297002">
      <w:pPr>
        <w:pStyle w:val="Heading2"/>
        <w:rPr>
          <w:sz w:val="24"/>
          <w:szCs w:val="24"/>
        </w:rPr>
      </w:pPr>
      <w:bookmarkStart w:id="27" w:name="_Toc105958524"/>
      <w:r>
        <w:rPr>
          <w:sz w:val="24"/>
          <w:szCs w:val="24"/>
        </w:rPr>
        <w:t>Valid tournament for keeping track of the player results</w:t>
      </w:r>
      <w:bookmarkEnd w:id="27"/>
    </w:p>
    <w:p w14:paraId="585150EE" w14:textId="77777777" w:rsidR="00F865B7" w:rsidRPr="00F865B7" w:rsidRDefault="00F865B7" w:rsidP="00F865B7">
      <w:pPr>
        <w:pStyle w:val="ListParagraph"/>
      </w:pPr>
    </w:p>
    <w:p w14:paraId="119C3088" w14:textId="3FE53C91" w:rsidR="00513B5F" w:rsidRPr="00F865B7" w:rsidRDefault="00513B5F" w:rsidP="00F865B7">
      <w:pPr>
        <w:pStyle w:val="ListParagraph"/>
        <w:numPr>
          <w:ilvl w:val="0"/>
          <w:numId w:val="30"/>
        </w:numPr>
      </w:pPr>
      <w:r w:rsidRPr="00F865B7">
        <w:rPr>
          <w:sz w:val="24"/>
          <w:szCs w:val="24"/>
        </w:rPr>
        <w:t xml:space="preserve">A tournament with the current date as </w:t>
      </w:r>
      <w:proofErr w:type="gramStart"/>
      <w:r w:rsidRPr="00F865B7">
        <w:rPr>
          <w:sz w:val="24"/>
          <w:szCs w:val="24"/>
        </w:rPr>
        <w:t>start</w:t>
      </w:r>
      <w:proofErr w:type="gramEnd"/>
      <w:r w:rsidRPr="00F865B7">
        <w:rPr>
          <w:sz w:val="24"/>
          <w:szCs w:val="24"/>
        </w:rPr>
        <w:t xml:space="preserve"> date or a</w:t>
      </w:r>
      <w:r w:rsidR="0088520F" w:rsidRPr="00F865B7">
        <w:rPr>
          <w:sz w:val="24"/>
          <w:szCs w:val="24"/>
        </w:rPr>
        <w:t>n</w:t>
      </w:r>
      <w:r w:rsidRPr="00F865B7">
        <w:rPr>
          <w:sz w:val="24"/>
          <w:szCs w:val="24"/>
        </w:rPr>
        <w:t xml:space="preserve"> already past date (which has already started)</w:t>
      </w:r>
    </w:p>
    <w:p w14:paraId="2FFE8EC6" w14:textId="427E4EEC" w:rsidR="00513B5F" w:rsidRPr="00F3491B" w:rsidRDefault="00F865B7" w:rsidP="00F865B7">
      <w:pPr>
        <w:pStyle w:val="ListParagraph"/>
        <w:numPr>
          <w:ilvl w:val="0"/>
          <w:numId w:val="30"/>
        </w:numPr>
      </w:pPr>
      <w:r>
        <w:rPr>
          <w:sz w:val="24"/>
          <w:szCs w:val="24"/>
        </w:rPr>
        <w:t>A tournament with reached minimum number of players</w:t>
      </w:r>
    </w:p>
    <w:p w14:paraId="02A689FB" w14:textId="5323322D" w:rsidR="00F3491B" w:rsidRDefault="00F3491B" w:rsidP="00F3491B"/>
    <w:p w14:paraId="0848D539" w14:textId="0644F27B" w:rsidR="00F3491B" w:rsidRPr="00F3491B" w:rsidRDefault="00F3491B" w:rsidP="00F3491B">
      <w:pPr>
        <w:pStyle w:val="Heading2"/>
        <w:rPr>
          <w:sz w:val="24"/>
          <w:szCs w:val="24"/>
        </w:rPr>
      </w:pPr>
      <w:bookmarkStart w:id="28" w:name="_Toc105958525"/>
      <w:r>
        <w:rPr>
          <w:sz w:val="24"/>
          <w:szCs w:val="24"/>
        </w:rPr>
        <w:t>Valid tournament for editing</w:t>
      </w:r>
      <w:bookmarkEnd w:id="28"/>
    </w:p>
    <w:p w14:paraId="04D648FD" w14:textId="77777777" w:rsidR="00513B5F" w:rsidRDefault="00513B5F" w:rsidP="00513B5F">
      <w:pPr>
        <w:pStyle w:val="ListParagraph"/>
        <w:ind w:left="1440"/>
        <w:rPr>
          <w:sz w:val="24"/>
          <w:szCs w:val="24"/>
        </w:rPr>
      </w:pPr>
    </w:p>
    <w:p w14:paraId="6A817ED3" w14:textId="4070569E" w:rsidR="00513B5F" w:rsidRDefault="00F3491B" w:rsidP="00513B5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 tournament that has not been cancelled or finished</w:t>
      </w:r>
    </w:p>
    <w:p w14:paraId="7EDDCEC6" w14:textId="7C47C566" w:rsidR="008963B1" w:rsidRDefault="00F3491B" w:rsidP="00F3491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 tournament open for registering</w:t>
      </w:r>
    </w:p>
    <w:p w14:paraId="686CE5CB" w14:textId="4277E5A5" w:rsidR="00F3491B" w:rsidRDefault="00F3491B" w:rsidP="00F3491B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All the information can be edited</w:t>
      </w:r>
    </w:p>
    <w:p w14:paraId="48F86F6B" w14:textId="6FD08F0B" w:rsidR="002628A4" w:rsidRDefault="002628A4" w:rsidP="002628A4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 tournament that is closed for registering</w:t>
      </w:r>
    </w:p>
    <w:p w14:paraId="2F0C94C7" w14:textId="61E1FBFF" w:rsidR="002628A4" w:rsidRDefault="001B040F" w:rsidP="002628A4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Only location and date can be edited</w:t>
      </w:r>
    </w:p>
    <w:p w14:paraId="358D4DA3" w14:textId="3189C7C8" w:rsidR="00B53470" w:rsidRDefault="00B53470" w:rsidP="00B53470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 tournament that already has scheduled games</w:t>
      </w:r>
    </w:p>
    <w:p w14:paraId="0DC20034" w14:textId="2C02E5FD" w:rsidR="00B53470" w:rsidRDefault="00B53470" w:rsidP="00B53470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Only location can be edited</w:t>
      </w:r>
    </w:p>
    <w:p w14:paraId="2AFD19F0" w14:textId="272F2D74" w:rsidR="00BE1771" w:rsidRDefault="00BE1771" w:rsidP="00BE1771">
      <w:pPr>
        <w:pStyle w:val="Heading2"/>
        <w:rPr>
          <w:sz w:val="24"/>
          <w:szCs w:val="24"/>
        </w:rPr>
      </w:pPr>
      <w:bookmarkStart w:id="29" w:name="_Toc105958526"/>
      <w:r>
        <w:rPr>
          <w:sz w:val="24"/>
          <w:szCs w:val="24"/>
        </w:rPr>
        <w:t>Valid tournament for cancelli</w:t>
      </w:r>
      <w:r w:rsidR="00097277">
        <w:rPr>
          <w:sz w:val="24"/>
          <w:szCs w:val="24"/>
        </w:rPr>
        <w:t>ng</w:t>
      </w:r>
      <w:bookmarkEnd w:id="29"/>
    </w:p>
    <w:p w14:paraId="221AEC52" w14:textId="7DE8BAC3" w:rsidR="00BE1771" w:rsidRDefault="00BE1771" w:rsidP="00BE1771">
      <w:pPr>
        <w:rPr>
          <w:caps/>
          <w:spacing w:val="15"/>
          <w:sz w:val="24"/>
          <w:szCs w:val="24"/>
        </w:rPr>
      </w:pPr>
    </w:p>
    <w:p w14:paraId="3EC33260" w14:textId="5BE4F411" w:rsidR="000326EE" w:rsidRDefault="000326EE" w:rsidP="000326EE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 tournament that has not already been cancelled</w:t>
      </w:r>
    </w:p>
    <w:p w14:paraId="79741553" w14:textId="66AF250F" w:rsidR="000326EE" w:rsidRDefault="00D1011A" w:rsidP="000326EE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 tournament that is not already finished</w:t>
      </w:r>
    </w:p>
    <w:p w14:paraId="682D8BEF" w14:textId="77777777" w:rsidR="00AE46CB" w:rsidRDefault="00AE46CB" w:rsidP="00AE46CB">
      <w:pPr>
        <w:pStyle w:val="ListParagraph"/>
        <w:rPr>
          <w:sz w:val="24"/>
          <w:szCs w:val="24"/>
        </w:rPr>
      </w:pPr>
    </w:p>
    <w:p w14:paraId="6735ED8F" w14:textId="51E819CF" w:rsidR="00AE46CB" w:rsidRDefault="00AE46CB" w:rsidP="00AE46CB">
      <w:pPr>
        <w:pStyle w:val="Heading2"/>
        <w:rPr>
          <w:sz w:val="24"/>
          <w:szCs w:val="24"/>
        </w:rPr>
      </w:pPr>
      <w:bookmarkStart w:id="30" w:name="_Toc105958527"/>
      <w:r>
        <w:rPr>
          <w:sz w:val="24"/>
          <w:szCs w:val="24"/>
        </w:rPr>
        <w:t xml:space="preserve">Valid tournament for </w:t>
      </w:r>
      <w:r>
        <w:rPr>
          <w:sz w:val="24"/>
          <w:szCs w:val="24"/>
        </w:rPr>
        <w:t>deleting</w:t>
      </w:r>
      <w:bookmarkEnd w:id="30"/>
    </w:p>
    <w:p w14:paraId="563810F6" w14:textId="6EBE7527" w:rsidR="00AE46CB" w:rsidRDefault="00AE46CB" w:rsidP="00AE46CB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A tournament </w:t>
      </w:r>
      <w:r w:rsidR="00F93CDA">
        <w:rPr>
          <w:sz w:val="24"/>
          <w:szCs w:val="24"/>
        </w:rPr>
        <w:t>with status “open”</w:t>
      </w:r>
    </w:p>
    <w:p w14:paraId="3FEF9EE2" w14:textId="1966D67D" w:rsidR="00DB45F0" w:rsidRDefault="00AE46CB" w:rsidP="00AE46CB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A tournament that </w:t>
      </w:r>
      <w:r w:rsidR="00F93CDA">
        <w:rPr>
          <w:sz w:val="24"/>
          <w:szCs w:val="24"/>
        </w:rPr>
        <w:t>has no registered users</w:t>
      </w:r>
    </w:p>
    <w:p w14:paraId="193F4AA3" w14:textId="77777777" w:rsidR="00DB45F0" w:rsidRDefault="00DB45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93D7BD" w14:textId="1815AC8C" w:rsidR="00DB45F0" w:rsidRDefault="00DB45F0" w:rsidP="00DB45F0">
      <w:pPr>
        <w:pStyle w:val="Heading2"/>
        <w:rPr>
          <w:sz w:val="24"/>
          <w:szCs w:val="24"/>
        </w:rPr>
      </w:pPr>
      <w:bookmarkStart w:id="31" w:name="_Toc105958528"/>
      <w:r>
        <w:rPr>
          <w:sz w:val="24"/>
          <w:szCs w:val="24"/>
        </w:rPr>
        <w:lastRenderedPageBreak/>
        <w:t xml:space="preserve">Valid tournament for </w:t>
      </w:r>
      <w:r>
        <w:rPr>
          <w:sz w:val="24"/>
          <w:szCs w:val="24"/>
        </w:rPr>
        <w:t>closing</w:t>
      </w:r>
      <w:bookmarkEnd w:id="31"/>
    </w:p>
    <w:p w14:paraId="28247345" w14:textId="62CE8D3C" w:rsidR="00AE46CB" w:rsidRPr="00DB45F0" w:rsidRDefault="00DB45F0" w:rsidP="00D5059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 tournament with status “open”</w:t>
      </w:r>
    </w:p>
    <w:p w14:paraId="368CB1F0" w14:textId="77777777" w:rsidR="00AE46CB" w:rsidRPr="00AE46CB" w:rsidRDefault="00AE46CB" w:rsidP="00AE46CB">
      <w:pPr>
        <w:rPr>
          <w:sz w:val="24"/>
          <w:szCs w:val="24"/>
        </w:rPr>
      </w:pPr>
    </w:p>
    <w:sectPr w:rsidR="00AE46CB" w:rsidRPr="00AE46CB" w:rsidSect="00320045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67FDB" w14:textId="77777777" w:rsidR="00413B39" w:rsidRDefault="00413B39" w:rsidP="00B66726">
      <w:pPr>
        <w:spacing w:before="0" w:after="0" w:line="240" w:lineRule="auto"/>
      </w:pPr>
      <w:r>
        <w:separator/>
      </w:r>
    </w:p>
  </w:endnote>
  <w:endnote w:type="continuationSeparator" w:id="0">
    <w:p w14:paraId="52684C34" w14:textId="77777777" w:rsidR="00413B39" w:rsidRDefault="00413B39" w:rsidP="00B667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2235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BCA60D" w14:textId="2363F30A" w:rsidR="00B66726" w:rsidRDefault="00B6672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0E4AB4" w14:textId="77777777" w:rsidR="00B66726" w:rsidRDefault="00B66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BB433" w14:textId="77777777" w:rsidR="00413B39" w:rsidRDefault="00413B39" w:rsidP="00B66726">
      <w:pPr>
        <w:spacing w:before="0" w:after="0" w:line="240" w:lineRule="auto"/>
      </w:pPr>
      <w:r>
        <w:separator/>
      </w:r>
    </w:p>
  </w:footnote>
  <w:footnote w:type="continuationSeparator" w:id="0">
    <w:p w14:paraId="335E4F79" w14:textId="77777777" w:rsidR="00413B39" w:rsidRDefault="00413B39" w:rsidP="00B6672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6AB"/>
    <w:multiLevelType w:val="hybridMultilevel"/>
    <w:tmpl w:val="235AAF5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00DF4"/>
    <w:multiLevelType w:val="hybridMultilevel"/>
    <w:tmpl w:val="1012C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A1B46"/>
    <w:multiLevelType w:val="hybridMultilevel"/>
    <w:tmpl w:val="9B9E8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79ED"/>
    <w:multiLevelType w:val="hybridMultilevel"/>
    <w:tmpl w:val="AB92852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75687C"/>
    <w:multiLevelType w:val="hybridMultilevel"/>
    <w:tmpl w:val="9B9E8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240C"/>
    <w:multiLevelType w:val="hybridMultilevel"/>
    <w:tmpl w:val="9B9E8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54E31"/>
    <w:multiLevelType w:val="hybridMultilevel"/>
    <w:tmpl w:val="C6AC26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430"/>
    <w:multiLevelType w:val="hybridMultilevel"/>
    <w:tmpl w:val="191C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17060"/>
    <w:multiLevelType w:val="hybridMultilevel"/>
    <w:tmpl w:val="A418DE82"/>
    <w:lvl w:ilvl="0" w:tplc="08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1481A0F"/>
    <w:multiLevelType w:val="hybridMultilevel"/>
    <w:tmpl w:val="BD5E6BB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DBA1D51"/>
    <w:multiLevelType w:val="hybridMultilevel"/>
    <w:tmpl w:val="D4D20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43AD4"/>
    <w:multiLevelType w:val="hybridMultilevel"/>
    <w:tmpl w:val="9B9E8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F49AD"/>
    <w:multiLevelType w:val="hybridMultilevel"/>
    <w:tmpl w:val="9B9E8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0E7B"/>
    <w:multiLevelType w:val="hybridMultilevel"/>
    <w:tmpl w:val="9B9E8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45F84"/>
    <w:multiLevelType w:val="hybridMultilevel"/>
    <w:tmpl w:val="0C5A5DB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A25C86"/>
    <w:multiLevelType w:val="hybridMultilevel"/>
    <w:tmpl w:val="DB12D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2244A"/>
    <w:multiLevelType w:val="hybridMultilevel"/>
    <w:tmpl w:val="9B9E8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651CC"/>
    <w:multiLevelType w:val="hybridMultilevel"/>
    <w:tmpl w:val="9C8C193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B344F3"/>
    <w:multiLevelType w:val="hybridMultilevel"/>
    <w:tmpl w:val="5764EC0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F2271E"/>
    <w:multiLevelType w:val="hybridMultilevel"/>
    <w:tmpl w:val="E9F4FDA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A14402"/>
    <w:multiLevelType w:val="hybridMultilevel"/>
    <w:tmpl w:val="A3125F1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3B3916"/>
    <w:multiLevelType w:val="hybridMultilevel"/>
    <w:tmpl w:val="9B9E8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630A6"/>
    <w:multiLevelType w:val="hybridMultilevel"/>
    <w:tmpl w:val="9B9E8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21DA3"/>
    <w:multiLevelType w:val="hybridMultilevel"/>
    <w:tmpl w:val="9B9E8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44D0B"/>
    <w:multiLevelType w:val="hybridMultilevel"/>
    <w:tmpl w:val="D09A4ABA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9CD643B"/>
    <w:multiLevelType w:val="hybridMultilevel"/>
    <w:tmpl w:val="0C8222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4A73C6"/>
    <w:multiLevelType w:val="hybridMultilevel"/>
    <w:tmpl w:val="9AD69DE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0C520F"/>
    <w:multiLevelType w:val="hybridMultilevel"/>
    <w:tmpl w:val="A198ABE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170339"/>
    <w:multiLevelType w:val="hybridMultilevel"/>
    <w:tmpl w:val="BA32AA72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63771770"/>
    <w:multiLevelType w:val="hybridMultilevel"/>
    <w:tmpl w:val="9B9E8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E4FBC"/>
    <w:multiLevelType w:val="hybridMultilevel"/>
    <w:tmpl w:val="5888CF74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6FC17B1"/>
    <w:multiLevelType w:val="hybridMultilevel"/>
    <w:tmpl w:val="9B9E8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F0357"/>
    <w:multiLevelType w:val="hybridMultilevel"/>
    <w:tmpl w:val="9B9E8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D1A4D"/>
    <w:multiLevelType w:val="hybridMultilevel"/>
    <w:tmpl w:val="6FF8F5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36181"/>
    <w:multiLevelType w:val="hybridMultilevel"/>
    <w:tmpl w:val="D7964B6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122325"/>
    <w:multiLevelType w:val="hybridMultilevel"/>
    <w:tmpl w:val="9B9E8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A198F"/>
    <w:multiLevelType w:val="hybridMultilevel"/>
    <w:tmpl w:val="957A0AB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A30D5A"/>
    <w:multiLevelType w:val="hybridMultilevel"/>
    <w:tmpl w:val="E8EA1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A1D38"/>
    <w:multiLevelType w:val="hybridMultilevel"/>
    <w:tmpl w:val="4836B3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99261">
    <w:abstractNumId w:val="25"/>
  </w:num>
  <w:num w:numId="2" w16cid:durableId="498544919">
    <w:abstractNumId w:val="10"/>
  </w:num>
  <w:num w:numId="3" w16cid:durableId="1752432871">
    <w:abstractNumId w:val="6"/>
  </w:num>
  <w:num w:numId="4" w16cid:durableId="1095857319">
    <w:abstractNumId w:val="30"/>
  </w:num>
  <w:num w:numId="5" w16cid:durableId="49695768">
    <w:abstractNumId w:val="28"/>
  </w:num>
  <w:num w:numId="6" w16cid:durableId="1348865715">
    <w:abstractNumId w:val="8"/>
  </w:num>
  <w:num w:numId="7" w16cid:durableId="426123577">
    <w:abstractNumId w:val="9"/>
  </w:num>
  <w:num w:numId="8" w16cid:durableId="579171259">
    <w:abstractNumId w:val="24"/>
  </w:num>
  <w:num w:numId="9" w16cid:durableId="709307981">
    <w:abstractNumId w:val="36"/>
  </w:num>
  <w:num w:numId="10" w16cid:durableId="132717203">
    <w:abstractNumId w:val="35"/>
  </w:num>
  <w:num w:numId="11" w16cid:durableId="427771639">
    <w:abstractNumId w:val="22"/>
  </w:num>
  <w:num w:numId="12" w16cid:durableId="43801786">
    <w:abstractNumId w:val="2"/>
  </w:num>
  <w:num w:numId="13" w16cid:durableId="1585340860">
    <w:abstractNumId w:val="16"/>
  </w:num>
  <w:num w:numId="14" w16cid:durableId="712121020">
    <w:abstractNumId w:val="13"/>
  </w:num>
  <w:num w:numId="15" w16cid:durableId="671953102">
    <w:abstractNumId w:val="12"/>
  </w:num>
  <w:num w:numId="16" w16cid:durableId="391000932">
    <w:abstractNumId w:val="5"/>
  </w:num>
  <w:num w:numId="17" w16cid:durableId="844594174">
    <w:abstractNumId w:val="7"/>
  </w:num>
  <w:num w:numId="18" w16cid:durableId="1641958385">
    <w:abstractNumId w:val="14"/>
  </w:num>
  <w:num w:numId="19" w16cid:durableId="588462857">
    <w:abstractNumId w:val="3"/>
  </w:num>
  <w:num w:numId="20" w16cid:durableId="46031020">
    <w:abstractNumId w:val="38"/>
  </w:num>
  <w:num w:numId="21" w16cid:durableId="1965966833">
    <w:abstractNumId w:val="0"/>
  </w:num>
  <w:num w:numId="22" w16cid:durableId="1564946163">
    <w:abstractNumId w:val="33"/>
  </w:num>
  <w:num w:numId="23" w16cid:durableId="1589197697">
    <w:abstractNumId w:val="1"/>
  </w:num>
  <w:num w:numId="24" w16cid:durableId="110246817">
    <w:abstractNumId w:val="26"/>
  </w:num>
  <w:num w:numId="25" w16cid:durableId="1736853493">
    <w:abstractNumId w:val="20"/>
  </w:num>
  <w:num w:numId="26" w16cid:durableId="1151480753">
    <w:abstractNumId w:val="19"/>
  </w:num>
  <w:num w:numId="27" w16cid:durableId="1729765579">
    <w:abstractNumId w:val="17"/>
  </w:num>
  <w:num w:numId="28" w16cid:durableId="725421542">
    <w:abstractNumId w:val="27"/>
  </w:num>
  <w:num w:numId="29" w16cid:durableId="1323241872">
    <w:abstractNumId w:val="34"/>
  </w:num>
  <w:num w:numId="30" w16cid:durableId="759300718">
    <w:abstractNumId w:val="37"/>
  </w:num>
  <w:num w:numId="31" w16cid:durableId="1903100235">
    <w:abstractNumId w:val="18"/>
  </w:num>
  <w:num w:numId="32" w16cid:durableId="1945843786">
    <w:abstractNumId w:val="15"/>
  </w:num>
  <w:num w:numId="33" w16cid:durableId="465203713">
    <w:abstractNumId w:val="11"/>
  </w:num>
  <w:num w:numId="34" w16cid:durableId="1608123598">
    <w:abstractNumId w:val="29"/>
  </w:num>
  <w:num w:numId="35" w16cid:durableId="1202984126">
    <w:abstractNumId w:val="32"/>
  </w:num>
  <w:num w:numId="36" w16cid:durableId="199436153">
    <w:abstractNumId w:val="31"/>
  </w:num>
  <w:num w:numId="37" w16cid:durableId="615332080">
    <w:abstractNumId w:val="4"/>
  </w:num>
  <w:num w:numId="38" w16cid:durableId="837425848">
    <w:abstractNumId w:val="23"/>
  </w:num>
  <w:num w:numId="39" w16cid:durableId="12958734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A7"/>
    <w:rsid w:val="0001283E"/>
    <w:rsid w:val="000135B0"/>
    <w:rsid w:val="00016378"/>
    <w:rsid w:val="0003120C"/>
    <w:rsid w:val="000326EE"/>
    <w:rsid w:val="00037637"/>
    <w:rsid w:val="00041ACB"/>
    <w:rsid w:val="000573A8"/>
    <w:rsid w:val="0006412C"/>
    <w:rsid w:val="0007563E"/>
    <w:rsid w:val="00080BBB"/>
    <w:rsid w:val="00082137"/>
    <w:rsid w:val="00084C27"/>
    <w:rsid w:val="000851A5"/>
    <w:rsid w:val="00097277"/>
    <w:rsid w:val="000A06B6"/>
    <w:rsid w:val="000A1777"/>
    <w:rsid w:val="000A59D1"/>
    <w:rsid w:val="000B1DAD"/>
    <w:rsid w:val="000B539E"/>
    <w:rsid w:val="000C0972"/>
    <w:rsid w:val="000D2B00"/>
    <w:rsid w:val="000D4CA2"/>
    <w:rsid w:val="000D5E10"/>
    <w:rsid w:val="000E0D84"/>
    <w:rsid w:val="000E2984"/>
    <w:rsid w:val="000F739B"/>
    <w:rsid w:val="00101422"/>
    <w:rsid w:val="00101E9B"/>
    <w:rsid w:val="001025A4"/>
    <w:rsid w:val="00110E86"/>
    <w:rsid w:val="001136AC"/>
    <w:rsid w:val="0012195E"/>
    <w:rsid w:val="00127CB6"/>
    <w:rsid w:val="00135E14"/>
    <w:rsid w:val="00140F79"/>
    <w:rsid w:val="00141126"/>
    <w:rsid w:val="00154520"/>
    <w:rsid w:val="00174514"/>
    <w:rsid w:val="00181595"/>
    <w:rsid w:val="001817F4"/>
    <w:rsid w:val="00186D53"/>
    <w:rsid w:val="001B040F"/>
    <w:rsid w:val="001C11B7"/>
    <w:rsid w:val="001E38A6"/>
    <w:rsid w:val="001E5984"/>
    <w:rsid w:val="001E72D9"/>
    <w:rsid w:val="001F14DE"/>
    <w:rsid w:val="0020442B"/>
    <w:rsid w:val="00214828"/>
    <w:rsid w:val="0021534F"/>
    <w:rsid w:val="002229F9"/>
    <w:rsid w:val="002261FC"/>
    <w:rsid w:val="002271A7"/>
    <w:rsid w:val="00232805"/>
    <w:rsid w:val="00232CA7"/>
    <w:rsid w:val="002447F0"/>
    <w:rsid w:val="00244848"/>
    <w:rsid w:val="0024528B"/>
    <w:rsid w:val="00253F0D"/>
    <w:rsid w:val="00254593"/>
    <w:rsid w:val="00260D7F"/>
    <w:rsid w:val="002628A4"/>
    <w:rsid w:val="002717BD"/>
    <w:rsid w:val="00277AF6"/>
    <w:rsid w:val="00283772"/>
    <w:rsid w:val="00283CE8"/>
    <w:rsid w:val="00297002"/>
    <w:rsid w:val="002A5DC2"/>
    <w:rsid w:val="002B0D72"/>
    <w:rsid w:val="002B415F"/>
    <w:rsid w:val="002B6D42"/>
    <w:rsid w:val="002C224D"/>
    <w:rsid w:val="002E4C12"/>
    <w:rsid w:val="002E5A28"/>
    <w:rsid w:val="00305174"/>
    <w:rsid w:val="00313024"/>
    <w:rsid w:val="00320045"/>
    <w:rsid w:val="00326257"/>
    <w:rsid w:val="00341BF0"/>
    <w:rsid w:val="00342E0F"/>
    <w:rsid w:val="00345AE7"/>
    <w:rsid w:val="003540CC"/>
    <w:rsid w:val="00354BFD"/>
    <w:rsid w:val="0035734B"/>
    <w:rsid w:val="0036411F"/>
    <w:rsid w:val="003A2FB6"/>
    <w:rsid w:val="003D5CCC"/>
    <w:rsid w:val="003D7719"/>
    <w:rsid w:val="003E5A6F"/>
    <w:rsid w:val="003F3851"/>
    <w:rsid w:val="00401948"/>
    <w:rsid w:val="004029A5"/>
    <w:rsid w:val="00407B4C"/>
    <w:rsid w:val="00413B39"/>
    <w:rsid w:val="00414C87"/>
    <w:rsid w:val="00422A49"/>
    <w:rsid w:val="004272EE"/>
    <w:rsid w:val="00434A82"/>
    <w:rsid w:val="00436A3F"/>
    <w:rsid w:val="00440647"/>
    <w:rsid w:val="004442D6"/>
    <w:rsid w:val="00447FE2"/>
    <w:rsid w:val="004512EB"/>
    <w:rsid w:val="0045434C"/>
    <w:rsid w:val="004601E2"/>
    <w:rsid w:val="00460769"/>
    <w:rsid w:val="00480825"/>
    <w:rsid w:val="00490E7B"/>
    <w:rsid w:val="004A32CA"/>
    <w:rsid w:val="004A704C"/>
    <w:rsid w:val="004A78C9"/>
    <w:rsid w:val="004B74DA"/>
    <w:rsid w:val="004C016E"/>
    <w:rsid w:val="004C12BE"/>
    <w:rsid w:val="004C5C82"/>
    <w:rsid w:val="004D2729"/>
    <w:rsid w:val="004D6A45"/>
    <w:rsid w:val="004E0304"/>
    <w:rsid w:val="004F2402"/>
    <w:rsid w:val="004F4784"/>
    <w:rsid w:val="004F58DB"/>
    <w:rsid w:val="005006C4"/>
    <w:rsid w:val="00504801"/>
    <w:rsid w:val="00505485"/>
    <w:rsid w:val="00510C2C"/>
    <w:rsid w:val="00513B5F"/>
    <w:rsid w:val="00514030"/>
    <w:rsid w:val="00520CC2"/>
    <w:rsid w:val="00527F84"/>
    <w:rsid w:val="0053067C"/>
    <w:rsid w:val="00545C1B"/>
    <w:rsid w:val="005647DE"/>
    <w:rsid w:val="005807C6"/>
    <w:rsid w:val="005A21E1"/>
    <w:rsid w:val="005A5757"/>
    <w:rsid w:val="005A6C9D"/>
    <w:rsid w:val="005B5F04"/>
    <w:rsid w:val="005C1902"/>
    <w:rsid w:val="005C5310"/>
    <w:rsid w:val="005D491F"/>
    <w:rsid w:val="005D4AE5"/>
    <w:rsid w:val="005E5962"/>
    <w:rsid w:val="005F57ED"/>
    <w:rsid w:val="005F5C22"/>
    <w:rsid w:val="005F79C6"/>
    <w:rsid w:val="00611238"/>
    <w:rsid w:val="00613C34"/>
    <w:rsid w:val="00613E38"/>
    <w:rsid w:val="00622924"/>
    <w:rsid w:val="00631A0F"/>
    <w:rsid w:val="006452AC"/>
    <w:rsid w:val="006526FF"/>
    <w:rsid w:val="006642F5"/>
    <w:rsid w:val="00664CDE"/>
    <w:rsid w:val="0066713C"/>
    <w:rsid w:val="00672E07"/>
    <w:rsid w:val="0067621C"/>
    <w:rsid w:val="006C610B"/>
    <w:rsid w:val="006D11CC"/>
    <w:rsid w:val="006D3577"/>
    <w:rsid w:val="006D4E0D"/>
    <w:rsid w:val="006D5523"/>
    <w:rsid w:val="006D5C30"/>
    <w:rsid w:val="006F021F"/>
    <w:rsid w:val="006F57B2"/>
    <w:rsid w:val="0070157D"/>
    <w:rsid w:val="0071238F"/>
    <w:rsid w:val="00716D06"/>
    <w:rsid w:val="0073052A"/>
    <w:rsid w:val="007313A4"/>
    <w:rsid w:val="00741F16"/>
    <w:rsid w:val="00751130"/>
    <w:rsid w:val="00756FD9"/>
    <w:rsid w:val="00763280"/>
    <w:rsid w:val="007671B4"/>
    <w:rsid w:val="0077307A"/>
    <w:rsid w:val="00773F25"/>
    <w:rsid w:val="007A1B13"/>
    <w:rsid w:val="007A5AA3"/>
    <w:rsid w:val="007A6834"/>
    <w:rsid w:val="007B7D0C"/>
    <w:rsid w:val="007C2942"/>
    <w:rsid w:val="007C6BD8"/>
    <w:rsid w:val="007D284E"/>
    <w:rsid w:val="007D2DD2"/>
    <w:rsid w:val="007D6328"/>
    <w:rsid w:val="007E19D3"/>
    <w:rsid w:val="007F2136"/>
    <w:rsid w:val="007F3026"/>
    <w:rsid w:val="007F3359"/>
    <w:rsid w:val="007F5CE6"/>
    <w:rsid w:val="0080007E"/>
    <w:rsid w:val="00802A2C"/>
    <w:rsid w:val="00827C87"/>
    <w:rsid w:val="008340E6"/>
    <w:rsid w:val="00843B1E"/>
    <w:rsid w:val="00854887"/>
    <w:rsid w:val="00867AC2"/>
    <w:rsid w:val="0087253F"/>
    <w:rsid w:val="0087550D"/>
    <w:rsid w:val="0088520F"/>
    <w:rsid w:val="00886880"/>
    <w:rsid w:val="00886F01"/>
    <w:rsid w:val="008963B1"/>
    <w:rsid w:val="008A71DC"/>
    <w:rsid w:val="008B4A99"/>
    <w:rsid w:val="008B6E29"/>
    <w:rsid w:val="008C3B0A"/>
    <w:rsid w:val="008C5D04"/>
    <w:rsid w:val="008E3D72"/>
    <w:rsid w:val="008F6DF5"/>
    <w:rsid w:val="00900513"/>
    <w:rsid w:val="00900546"/>
    <w:rsid w:val="00900FF5"/>
    <w:rsid w:val="0090317F"/>
    <w:rsid w:val="009109C4"/>
    <w:rsid w:val="0091781D"/>
    <w:rsid w:val="0092154B"/>
    <w:rsid w:val="0092468E"/>
    <w:rsid w:val="00924A02"/>
    <w:rsid w:val="00934956"/>
    <w:rsid w:val="009401CB"/>
    <w:rsid w:val="009816BA"/>
    <w:rsid w:val="00983C55"/>
    <w:rsid w:val="009902E7"/>
    <w:rsid w:val="00990930"/>
    <w:rsid w:val="00991C2E"/>
    <w:rsid w:val="009925F4"/>
    <w:rsid w:val="009A1624"/>
    <w:rsid w:val="009B77AE"/>
    <w:rsid w:val="009E10CF"/>
    <w:rsid w:val="009E40BB"/>
    <w:rsid w:val="009F160E"/>
    <w:rsid w:val="00A015D3"/>
    <w:rsid w:val="00A07B07"/>
    <w:rsid w:val="00A1533E"/>
    <w:rsid w:val="00A16B40"/>
    <w:rsid w:val="00A17712"/>
    <w:rsid w:val="00A20B3D"/>
    <w:rsid w:val="00A43BFC"/>
    <w:rsid w:val="00A51F21"/>
    <w:rsid w:val="00A57191"/>
    <w:rsid w:val="00A72662"/>
    <w:rsid w:val="00A7480D"/>
    <w:rsid w:val="00A74C29"/>
    <w:rsid w:val="00A874AC"/>
    <w:rsid w:val="00AA718D"/>
    <w:rsid w:val="00AB5DEC"/>
    <w:rsid w:val="00AE07CB"/>
    <w:rsid w:val="00AE2F7C"/>
    <w:rsid w:val="00AE46CB"/>
    <w:rsid w:val="00B02F55"/>
    <w:rsid w:val="00B16031"/>
    <w:rsid w:val="00B16CC8"/>
    <w:rsid w:val="00B24958"/>
    <w:rsid w:val="00B4260A"/>
    <w:rsid w:val="00B53294"/>
    <w:rsid w:val="00B53470"/>
    <w:rsid w:val="00B5555B"/>
    <w:rsid w:val="00B61F46"/>
    <w:rsid w:val="00B645A4"/>
    <w:rsid w:val="00B66726"/>
    <w:rsid w:val="00B76C2E"/>
    <w:rsid w:val="00B831EC"/>
    <w:rsid w:val="00B86914"/>
    <w:rsid w:val="00B94D6D"/>
    <w:rsid w:val="00B966AE"/>
    <w:rsid w:val="00BA3A26"/>
    <w:rsid w:val="00BA6D3E"/>
    <w:rsid w:val="00BB3491"/>
    <w:rsid w:val="00BC0CC0"/>
    <w:rsid w:val="00BC311E"/>
    <w:rsid w:val="00BD525E"/>
    <w:rsid w:val="00BD5DA3"/>
    <w:rsid w:val="00BE1771"/>
    <w:rsid w:val="00BF6499"/>
    <w:rsid w:val="00C03D54"/>
    <w:rsid w:val="00C27B46"/>
    <w:rsid w:val="00C314D5"/>
    <w:rsid w:val="00C4133F"/>
    <w:rsid w:val="00C6347E"/>
    <w:rsid w:val="00C76ECE"/>
    <w:rsid w:val="00C92AB1"/>
    <w:rsid w:val="00C94144"/>
    <w:rsid w:val="00CB72F8"/>
    <w:rsid w:val="00CC1432"/>
    <w:rsid w:val="00CD70E0"/>
    <w:rsid w:val="00CE2F8A"/>
    <w:rsid w:val="00CF091B"/>
    <w:rsid w:val="00CF441A"/>
    <w:rsid w:val="00CF7433"/>
    <w:rsid w:val="00D00C48"/>
    <w:rsid w:val="00D1011A"/>
    <w:rsid w:val="00D10B7B"/>
    <w:rsid w:val="00D13914"/>
    <w:rsid w:val="00D173C4"/>
    <w:rsid w:val="00D21606"/>
    <w:rsid w:val="00D24CFF"/>
    <w:rsid w:val="00D3356C"/>
    <w:rsid w:val="00D5059C"/>
    <w:rsid w:val="00D52058"/>
    <w:rsid w:val="00D52E95"/>
    <w:rsid w:val="00D541E7"/>
    <w:rsid w:val="00D74AF4"/>
    <w:rsid w:val="00D864F7"/>
    <w:rsid w:val="00D90BC2"/>
    <w:rsid w:val="00D960CD"/>
    <w:rsid w:val="00D97770"/>
    <w:rsid w:val="00DA10DD"/>
    <w:rsid w:val="00DA1F25"/>
    <w:rsid w:val="00DB2338"/>
    <w:rsid w:val="00DB45F0"/>
    <w:rsid w:val="00DC135C"/>
    <w:rsid w:val="00DC2FD1"/>
    <w:rsid w:val="00DD2CC5"/>
    <w:rsid w:val="00DF33BC"/>
    <w:rsid w:val="00DF4BF0"/>
    <w:rsid w:val="00DF4CD3"/>
    <w:rsid w:val="00DF4DA7"/>
    <w:rsid w:val="00E00292"/>
    <w:rsid w:val="00E048BB"/>
    <w:rsid w:val="00E07B77"/>
    <w:rsid w:val="00E11958"/>
    <w:rsid w:val="00E140FE"/>
    <w:rsid w:val="00E37D37"/>
    <w:rsid w:val="00E5241C"/>
    <w:rsid w:val="00E65386"/>
    <w:rsid w:val="00E816E4"/>
    <w:rsid w:val="00E83A7F"/>
    <w:rsid w:val="00E9054B"/>
    <w:rsid w:val="00E90D31"/>
    <w:rsid w:val="00EA1E0C"/>
    <w:rsid w:val="00EC6D1A"/>
    <w:rsid w:val="00ED1AB0"/>
    <w:rsid w:val="00EF5DF0"/>
    <w:rsid w:val="00F054FB"/>
    <w:rsid w:val="00F12386"/>
    <w:rsid w:val="00F21324"/>
    <w:rsid w:val="00F3437E"/>
    <w:rsid w:val="00F3491B"/>
    <w:rsid w:val="00F34A7B"/>
    <w:rsid w:val="00F36A9F"/>
    <w:rsid w:val="00F57341"/>
    <w:rsid w:val="00F57903"/>
    <w:rsid w:val="00F660DD"/>
    <w:rsid w:val="00F711D1"/>
    <w:rsid w:val="00F727D7"/>
    <w:rsid w:val="00F73802"/>
    <w:rsid w:val="00F771B0"/>
    <w:rsid w:val="00F81A26"/>
    <w:rsid w:val="00F81EDE"/>
    <w:rsid w:val="00F865B7"/>
    <w:rsid w:val="00F93CDA"/>
    <w:rsid w:val="00FA0F32"/>
    <w:rsid w:val="00FB00D5"/>
    <w:rsid w:val="00FC0CBC"/>
    <w:rsid w:val="00FC4269"/>
    <w:rsid w:val="00FD1CC4"/>
    <w:rsid w:val="00FD7141"/>
    <w:rsid w:val="00FE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CEFC1"/>
  <w15:chartTrackingRefBased/>
  <w15:docId w15:val="{2B70C81C-C16A-4AF6-8053-AD0E5903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045"/>
  </w:style>
  <w:style w:type="paragraph" w:styleId="Heading1">
    <w:name w:val="heading 1"/>
    <w:basedOn w:val="Normal"/>
    <w:next w:val="Normal"/>
    <w:link w:val="Heading1Char"/>
    <w:uiPriority w:val="9"/>
    <w:qFormat/>
    <w:rsid w:val="00320045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045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045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045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045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045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045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04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04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004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0045"/>
  </w:style>
  <w:style w:type="character" w:customStyle="1" w:styleId="Heading1Char">
    <w:name w:val="Heading 1 Char"/>
    <w:basedOn w:val="DefaultParagraphFont"/>
    <w:link w:val="Heading1"/>
    <w:uiPriority w:val="9"/>
    <w:rsid w:val="00320045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2004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20045"/>
    <w:rPr>
      <w:caps/>
      <w:spacing w:val="15"/>
      <w:shd w:val="clear" w:color="auto" w:fill="FFF4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045"/>
    <w:rPr>
      <w:caps/>
      <w:color w:val="8266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045"/>
    <w:rPr>
      <w:caps/>
      <w:color w:val="C49A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045"/>
    <w:rPr>
      <w:caps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045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045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04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04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045"/>
    <w:rPr>
      <w:b/>
      <w:bCs/>
      <w:color w:val="C49A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20045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0045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04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2004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20045"/>
    <w:rPr>
      <w:b/>
      <w:bCs/>
    </w:rPr>
  </w:style>
  <w:style w:type="character" w:styleId="Emphasis">
    <w:name w:val="Emphasis"/>
    <w:uiPriority w:val="20"/>
    <w:qFormat/>
    <w:rsid w:val="00320045"/>
    <w:rPr>
      <w:caps/>
      <w:color w:val="82660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2004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04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045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045"/>
    <w:rPr>
      <w:color w:val="FFCA08" w:themeColor="accent1"/>
      <w:sz w:val="24"/>
      <w:szCs w:val="24"/>
    </w:rPr>
  </w:style>
  <w:style w:type="character" w:styleId="SubtleEmphasis">
    <w:name w:val="Subtle Emphasis"/>
    <w:uiPriority w:val="19"/>
    <w:qFormat/>
    <w:rsid w:val="00320045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320045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320045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320045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320045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E5241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00F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0FF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00FF5"/>
    <w:rPr>
      <w:color w:val="2998E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672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726"/>
  </w:style>
  <w:style w:type="paragraph" w:styleId="Footer">
    <w:name w:val="footer"/>
    <w:basedOn w:val="Normal"/>
    <w:link w:val="FooterChar"/>
    <w:uiPriority w:val="99"/>
    <w:unhideWhenUsed/>
    <w:rsid w:val="00B6672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1T00:00:00</PublishDate>
  <Abstract/>
  <CompanyAddress/>
  <CompanyPhone/>
  <CompanyFax/>
  <CompanyEmail>Student number: 47889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CA6897-5794-4ADD-9DAB-944E80C6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S Document</vt:lpstr>
    </vt:vector>
  </TitlesOfParts>
  <Company>Student number:  4443527</Company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S Document</dc:title>
  <dc:subject>User Requirement Specifications</dc:subject>
  <dc:creator>Petrova, Radolina R.P.</dc:creator>
  <cp:keywords/>
  <dc:description/>
  <cp:lastModifiedBy>Petrova,Radolina R.P.</cp:lastModifiedBy>
  <cp:revision>349</cp:revision>
  <dcterms:created xsi:type="dcterms:W3CDTF">2022-04-30T19:10:00Z</dcterms:created>
  <dcterms:modified xsi:type="dcterms:W3CDTF">2022-06-12T19:36:00Z</dcterms:modified>
</cp:coreProperties>
</file>